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1C" w:rsidRPr="00582013" w:rsidRDefault="00076DF7" w:rsidP="00FD46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582013" w:rsidRPr="00582013">
        <w:rPr>
          <w:rFonts w:asciiTheme="majorEastAsia" w:eastAsiaTheme="majorEastAsia" w:hAnsiTheme="majorEastAsia"/>
          <w:sz w:val="24"/>
          <w:szCs w:val="24"/>
        </w:rPr>
        <w:t>年度</w:t>
      </w:r>
      <w:r w:rsidR="00582013" w:rsidRPr="005820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大阪府生徒研究発表会～大阪サイエンスデイ～</w:t>
      </w:r>
    </w:p>
    <w:p w:rsidR="00FD461C" w:rsidRPr="00582013" w:rsidRDefault="00582013" w:rsidP="00D108F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82013">
        <w:rPr>
          <w:rFonts w:asciiTheme="majorEastAsia" w:eastAsiaTheme="majorEastAsia" w:hAnsiTheme="majorEastAsia"/>
          <w:sz w:val="24"/>
          <w:szCs w:val="24"/>
        </w:rPr>
        <w:t>『</w:t>
      </w:r>
      <w:r w:rsidR="00445336">
        <w:rPr>
          <w:rFonts w:asciiTheme="majorEastAsia" w:eastAsiaTheme="majorEastAsia" w:hAnsiTheme="majorEastAsia" w:hint="eastAsia"/>
          <w:sz w:val="24"/>
          <w:szCs w:val="24"/>
        </w:rPr>
        <w:t>オーラルセッション</w:t>
      </w:r>
      <w:r w:rsidR="002434B9">
        <w:rPr>
          <w:rFonts w:asciiTheme="majorEastAsia" w:eastAsiaTheme="majorEastAsia" w:hAnsiTheme="majorEastAsia" w:hint="eastAsia"/>
          <w:sz w:val="24"/>
          <w:szCs w:val="24"/>
        </w:rPr>
        <w:t>発表レジュメ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D03EE">
        <w:rPr>
          <w:rFonts w:asciiTheme="majorEastAsia" w:eastAsiaTheme="majorEastAsia" w:hAnsiTheme="majorEastAsia"/>
          <w:sz w:val="24"/>
          <w:szCs w:val="24"/>
        </w:rPr>
        <w:t>原稿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作成</w:t>
      </w:r>
      <w:r w:rsidRPr="00582013">
        <w:rPr>
          <w:rFonts w:asciiTheme="majorEastAsia" w:eastAsiaTheme="majorEastAsia" w:hAnsiTheme="majorEastAsia"/>
          <w:sz w:val="24"/>
          <w:szCs w:val="24"/>
        </w:rPr>
        <w:t>の手引き』</w:t>
      </w:r>
    </w:p>
    <w:p w:rsidR="00502C11" w:rsidRPr="002434B9" w:rsidRDefault="00502C11">
      <w:pPr>
        <w:rPr>
          <w:rFonts w:asciiTheme="majorEastAsia" w:eastAsiaTheme="majorEastAsia" w:hAnsiTheme="majorEastAsia"/>
          <w:sz w:val="22"/>
        </w:rPr>
      </w:pPr>
    </w:p>
    <w:p w:rsidR="00B64558" w:rsidRDefault="0018464A" w:rsidP="00CE25D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82013">
        <w:rPr>
          <w:rFonts w:hint="eastAsia"/>
          <w:sz w:val="22"/>
        </w:rPr>
        <w:t>研究発表会</w:t>
      </w:r>
      <w:r>
        <w:rPr>
          <w:rFonts w:hint="eastAsia"/>
          <w:sz w:val="22"/>
        </w:rPr>
        <w:t>は</w:t>
      </w:r>
      <w:r w:rsidR="00DB3869">
        <w:rPr>
          <w:rFonts w:hint="eastAsia"/>
          <w:sz w:val="22"/>
        </w:rPr>
        <w:t>、日頃から</w:t>
      </w:r>
      <w:r w:rsidR="007E062A">
        <w:rPr>
          <w:rFonts w:hint="eastAsia"/>
          <w:sz w:val="22"/>
        </w:rPr>
        <w:t>各々の高校が</w:t>
      </w:r>
      <w:r w:rsidR="00DB3869">
        <w:rPr>
          <w:rFonts w:hint="eastAsia"/>
          <w:sz w:val="22"/>
        </w:rPr>
        <w:t>取り組んでいる</w:t>
      </w:r>
      <w:r w:rsidR="00594C84">
        <w:rPr>
          <w:rFonts w:hint="eastAsia"/>
          <w:sz w:val="22"/>
        </w:rPr>
        <w:t>科学・技術に対する</w:t>
      </w:r>
      <w:r w:rsidR="00D90A58">
        <w:rPr>
          <w:rFonts w:hint="eastAsia"/>
          <w:sz w:val="22"/>
        </w:rPr>
        <w:t>研究</w:t>
      </w:r>
      <w:r w:rsidR="009660AB">
        <w:rPr>
          <w:rFonts w:hint="eastAsia"/>
          <w:sz w:val="22"/>
        </w:rPr>
        <w:t>成果</w:t>
      </w:r>
      <w:r w:rsidR="00A364F0">
        <w:rPr>
          <w:rFonts w:hint="eastAsia"/>
          <w:sz w:val="22"/>
        </w:rPr>
        <w:t>について、</w:t>
      </w:r>
      <w:r w:rsidR="00226B61">
        <w:rPr>
          <w:rFonts w:hint="eastAsia"/>
          <w:sz w:val="22"/>
        </w:rPr>
        <w:t>一堂に会した</w:t>
      </w:r>
      <w:r w:rsidR="002434B9">
        <w:rPr>
          <w:rFonts w:hint="eastAsia"/>
          <w:sz w:val="22"/>
        </w:rPr>
        <w:t>ポスターセッション（パネル</w:t>
      </w:r>
      <w:r w:rsidR="00AC0E12">
        <w:rPr>
          <w:rFonts w:hint="eastAsia"/>
          <w:sz w:val="22"/>
        </w:rPr>
        <w:t>発表）やオーラルセッション（口頭発表）</w:t>
      </w:r>
      <w:r w:rsidR="00B64558">
        <w:rPr>
          <w:rFonts w:hint="eastAsia"/>
          <w:sz w:val="22"/>
        </w:rPr>
        <w:t>を通して</w:t>
      </w:r>
      <w:r w:rsidR="00D90A58">
        <w:rPr>
          <w:rFonts w:hint="eastAsia"/>
          <w:sz w:val="22"/>
        </w:rPr>
        <w:t>、</w:t>
      </w:r>
      <w:r w:rsidR="00CE25D3">
        <w:rPr>
          <w:rFonts w:hint="eastAsia"/>
          <w:sz w:val="22"/>
        </w:rPr>
        <w:t>活発</w:t>
      </w:r>
      <w:r w:rsidR="00B64558">
        <w:rPr>
          <w:rFonts w:hint="eastAsia"/>
          <w:sz w:val="22"/>
        </w:rPr>
        <w:t>な議論を</w:t>
      </w:r>
      <w:r w:rsidR="00CE25D3">
        <w:rPr>
          <w:rFonts w:hint="eastAsia"/>
          <w:sz w:val="22"/>
        </w:rPr>
        <w:t>行</w:t>
      </w:r>
      <w:r w:rsidR="009660AB">
        <w:rPr>
          <w:rFonts w:hint="eastAsia"/>
          <w:sz w:val="22"/>
        </w:rPr>
        <w:t>い</w:t>
      </w:r>
      <w:r w:rsidR="00AC0E12">
        <w:rPr>
          <w:rFonts w:hint="eastAsia"/>
          <w:sz w:val="22"/>
        </w:rPr>
        <w:t>つつ、</w:t>
      </w:r>
      <w:r w:rsidR="00AC0E12" w:rsidRPr="002F5E5F">
        <w:rPr>
          <w:rFonts w:hint="eastAsia"/>
          <w:sz w:val="22"/>
        </w:rPr>
        <w:t>互いに</w:t>
      </w:r>
      <w:r w:rsidR="00DB3869" w:rsidRPr="002F5E5F">
        <w:rPr>
          <w:rFonts w:hint="eastAsia"/>
          <w:sz w:val="22"/>
        </w:rPr>
        <w:t>切磋琢磨</w:t>
      </w:r>
      <w:r w:rsidR="00DB3869">
        <w:rPr>
          <w:rFonts w:hint="eastAsia"/>
          <w:sz w:val="22"/>
        </w:rPr>
        <w:t>して</w:t>
      </w:r>
      <w:r w:rsidR="00226B61">
        <w:rPr>
          <w:rFonts w:hint="eastAsia"/>
          <w:sz w:val="22"/>
        </w:rPr>
        <w:t>将来</w:t>
      </w:r>
      <w:r w:rsidR="00DB3869">
        <w:rPr>
          <w:rFonts w:hint="eastAsia"/>
          <w:sz w:val="22"/>
        </w:rPr>
        <w:t>を担う若手</w:t>
      </w:r>
      <w:r w:rsidR="009660AB">
        <w:rPr>
          <w:rFonts w:hint="eastAsia"/>
          <w:sz w:val="22"/>
        </w:rPr>
        <w:t>研究</w:t>
      </w:r>
      <w:r w:rsidR="00DB3869">
        <w:rPr>
          <w:rFonts w:hint="eastAsia"/>
          <w:sz w:val="22"/>
        </w:rPr>
        <w:t>者</w:t>
      </w:r>
      <w:r w:rsidR="009660AB">
        <w:rPr>
          <w:rFonts w:hint="eastAsia"/>
          <w:sz w:val="22"/>
        </w:rPr>
        <w:t>の</w:t>
      </w:r>
      <w:r w:rsidR="00B64558">
        <w:rPr>
          <w:rFonts w:hint="eastAsia"/>
          <w:sz w:val="22"/>
        </w:rPr>
        <w:t>育成</w:t>
      </w:r>
      <w:r w:rsidR="00226B61">
        <w:rPr>
          <w:rFonts w:hint="eastAsia"/>
          <w:sz w:val="22"/>
        </w:rPr>
        <w:t>および飛躍の</w:t>
      </w:r>
      <w:r w:rsidR="009660AB">
        <w:rPr>
          <w:rFonts w:hint="eastAsia"/>
          <w:sz w:val="22"/>
        </w:rPr>
        <w:t>場</w:t>
      </w:r>
      <w:r w:rsidR="00B64558">
        <w:rPr>
          <w:rFonts w:hint="eastAsia"/>
          <w:sz w:val="22"/>
        </w:rPr>
        <w:t>と</w:t>
      </w:r>
      <w:r>
        <w:rPr>
          <w:rFonts w:hint="eastAsia"/>
          <w:sz w:val="22"/>
        </w:rPr>
        <w:t>して</w:t>
      </w:r>
      <w:r w:rsidR="004D415F">
        <w:rPr>
          <w:rFonts w:hint="eastAsia"/>
          <w:sz w:val="22"/>
        </w:rPr>
        <w:t>実施</w:t>
      </w:r>
      <w:r w:rsidR="007E062A">
        <w:rPr>
          <w:rFonts w:hint="eastAsia"/>
          <w:sz w:val="22"/>
        </w:rPr>
        <w:t>し</w:t>
      </w:r>
      <w:r>
        <w:rPr>
          <w:rFonts w:hint="eastAsia"/>
          <w:sz w:val="22"/>
        </w:rPr>
        <w:t>ます。</w:t>
      </w:r>
    </w:p>
    <w:p w:rsidR="00716327" w:rsidRDefault="00B64558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予稿集</w:t>
      </w:r>
      <w:r w:rsidR="003C57D2">
        <w:rPr>
          <w:rFonts w:hint="eastAsia"/>
          <w:sz w:val="22"/>
        </w:rPr>
        <w:t>の</w:t>
      </w:r>
      <w:r w:rsidR="007E062A">
        <w:rPr>
          <w:rFonts w:hint="eastAsia"/>
          <w:sz w:val="22"/>
        </w:rPr>
        <w:t>原稿</w:t>
      </w:r>
      <w:r w:rsidRPr="00B64558">
        <w:rPr>
          <w:rFonts w:hint="eastAsia"/>
          <w:sz w:val="22"/>
        </w:rPr>
        <w:t>は</w:t>
      </w:r>
      <w:r w:rsidR="00226B61">
        <w:rPr>
          <w:rFonts w:hint="eastAsia"/>
          <w:sz w:val="22"/>
        </w:rPr>
        <w:t>、</w:t>
      </w:r>
      <w:r w:rsidR="0018464A" w:rsidRPr="00716327">
        <w:rPr>
          <w:rFonts w:hint="eastAsia"/>
          <w:sz w:val="22"/>
          <w:u w:val="single"/>
        </w:rPr>
        <w:t>研究</w:t>
      </w:r>
      <w:r w:rsidRPr="00716327">
        <w:rPr>
          <w:rFonts w:hint="eastAsia"/>
          <w:sz w:val="22"/>
          <w:u w:val="single"/>
        </w:rPr>
        <w:t>課題に対する目的、</w:t>
      </w:r>
      <w:r w:rsidR="00716327" w:rsidRPr="00716327">
        <w:rPr>
          <w:rFonts w:hint="eastAsia"/>
          <w:sz w:val="22"/>
          <w:u w:val="single"/>
        </w:rPr>
        <w:t>実験・測定方法、実験結果、議論・考察および結論等</w:t>
      </w:r>
      <w:r w:rsidRPr="00716327">
        <w:rPr>
          <w:rFonts w:hint="eastAsia"/>
          <w:sz w:val="22"/>
          <w:u w:val="single"/>
        </w:rPr>
        <w:t>を参加者に</w:t>
      </w:r>
      <w:r w:rsidR="00C42EAF" w:rsidRPr="00716327">
        <w:rPr>
          <w:rFonts w:hint="eastAsia"/>
          <w:sz w:val="22"/>
          <w:u w:val="single"/>
        </w:rPr>
        <w:t>簡明に</w:t>
      </w:r>
      <w:r w:rsidRPr="00716327">
        <w:rPr>
          <w:rFonts w:hint="eastAsia"/>
          <w:sz w:val="22"/>
          <w:u w:val="single"/>
        </w:rPr>
        <w:t>伝えて研究</w:t>
      </w:r>
      <w:r w:rsidR="00F5378B" w:rsidRPr="00716327">
        <w:rPr>
          <w:rFonts w:hint="eastAsia"/>
          <w:sz w:val="22"/>
          <w:u w:val="single"/>
        </w:rPr>
        <w:t>内容</w:t>
      </w:r>
      <w:r w:rsidRPr="00716327">
        <w:rPr>
          <w:rFonts w:hint="eastAsia"/>
          <w:sz w:val="22"/>
          <w:u w:val="single"/>
        </w:rPr>
        <w:t>を理解</w:t>
      </w:r>
      <w:r w:rsidR="00BD2644" w:rsidRPr="00716327">
        <w:rPr>
          <w:rFonts w:hint="eastAsia"/>
          <w:sz w:val="22"/>
          <w:u w:val="single"/>
        </w:rPr>
        <w:t>させて議論に参加してもらう内容にする</w:t>
      </w:r>
      <w:r w:rsidR="00D944B2" w:rsidRPr="00716327">
        <w:rPr>
          <w:rFonts w:hint="eastAsia"/>
          <w:sz w:val="22"/>
          <w:u w:val="single"/>
        </w:rPr>
        <w:t>必要があります</w:t>
      </w:r>
      <w:r w:rsidR="00D944B2" w:rsidRPr="00B64558">
        <w:rPr>
          <w:rFonts w:hint="eastAsia"/>
          <w:sz w:val="22"/>
        </w:rPr>
        <w:t>。</w:t>
      </w:r>
    </w:p>
    <w:p w:rsidR="00D944B2" w:rsidRDefault="00CE25D3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以下</w:t>
      </w:r>
      <w:r w:rsidR="0071264C" w:rsidRPr="00B64558">
        <w:rPr>
          <w:rFonts w:hint="eastAsia"/>
          <w:sz w:val="22"/>
        </w:rPr>
        <w:t>の</w:t>
      </w:r>
      <w:r w:rsidR="00F5378B">
        <w:rPr>
          <w:rFonts w:hint="eastAsia"/>
          <w:sz w:val="22"/>
        </w:rPr>
        <w:t>［原稿</w:t>
      </w:r>
      <w:r w:rsidR="004D415F">
        <w:rPr>
          <w:rFonts w:hint="eastAsia"/>
          <w:sz w:val="22"/>
        </w:rPr>
        <w:t>作成上の注意</w:t>
      </w:r>
      <w:r w:rsidR="00F5378B">
        <w:rPr>
          <w:rFonts w:hint="eastAsia"/>
          <w:sz w:val="22"/>
        </w:rPr>
        <w:t>］</w:t>
      </w:r>
      <w:r w:rsidR="00AC0E12">
        <w:rPr>
          <w:rFonts w:hint="eastAsia"/>
          <w:sz w:val="22"/>
        </w:rPr>
        <w:t>にしたが</w:t>
      </w:r>
      <w:r>
        <w:rPr>
          <w:rFonts w:hint="eastAsia"/>
          <w:sz w:val="22"/>
        </w:rPr>
        <w:t>って</w:t>
      </w:r>
      <w:r w:rsidR="00B64558">
        <w:rPr>
          <w:rFonts w:hint="eastAsia"/>
          <w:sz w:val="22"/>
        </w:rPr>
        <w:t>、</w:t>
      </w:r>
      <w:r w:rsidR="00D944B2">
        <w:rPr>
          <w:rFonts w:hint="eastAsia"/>
          <w:sz w:val="22"/>
        </w:rPr>
        <w:t>作成し</w:t>
      </w:r>
      <w:r w:rsidR="00C42EAF">
        <w:rPr>
          <w:rFonts w:hint="eastAsia"/>
          <w:sz w:val="22"/>
        </w:rPr>
        <w:t>て</w:t>
      </w:r>
      <w:r w:rsidR="00D944B2">
        <w:rPr>
          <w:rFonts w:hint="eastAsia"/>
          <w:sz w:val="22"/>
        </w:rPr>
        <w:t>ください。</w:t>
      </w:r>
    </w:p>
    <w:p w:rsidR="00CE25D3" w:rsidRPr="00AC0E12" w:rsidRDefault="00CE25D3">
      <w:pPr>
        <w:rPr>
          <w:sz w:val="22"/>
        </w:rPr>
      </w:pPr>
    </w:p>
    <w:p w:rsidR="00F5378B" w:rsidRPr="004D415F" w:rsidRDefault="00F5378B">
      <w:pPr>
        <w:rPr>
          <w:rFonts w:asciiTheme="majorEastAsia" w:eastAsiaTheme="majorEastAsia" w:hAnsiTheme="majorEastAsia"/>
          <w:sz w:val="22"/>
        </w:rPr>
      </w:pPr>
      <w:r w:rsidRPr="004D415F">
        <w:rPr>
          <w:rFonts w:asciiTheme="majorEastAsia" w:eastAsiaTheme="majorEastAsia" w:hAnsiTheme="majorEastAsia" w:hint="eastAsia"/>
          <w:sz w:val="22"/>
        </w:rPr>
        <w:t>［</w:t>
      </w:r>
      <w:r w:rsidR="004D415F">
        <w:rPr>
          <w:rFonts w:asciiTheme="majorEastAsia" w:eastAsiaTheme="majorEastAsia" w:hAnsiTheme="majorEastAsia" w:hint="eastAsia"/>
          <w:sz w:val="22"/>
        </w:rPr>
        <w:t>原稿</w:t>
      </w:r>
      <w:r w:rsidRPr="004D415F">
        <w:rPr>
          <w:rFonts w:asciiTheme="majorEastAsia" w:eastAsiaTheme="majorEastAsia" w:hAnsiTheme="majorEastAsia" w:hint="eastAsia"/>
          <w:sz w:val="22"/>
        </w:rPr>
        <w:t>作成</w:t>
      </w:r>
      <w:r w:rsidR="004D415F" w:rsidRPr="004D415F">
        <w:rPr>
          <w:rFonts w:asciiTheme="majorEastAsia" w:eastAsiaTheme="majorEastAsia" w:hAnsiTheme="majorEastAsia" w:hint="eastAsia"/>
          <w:sz w:val="22"/>
        </w:rPr>
        <w:t>上の注意</w:t>
      </w:r>
      <w:r w:rsidRPr="004D415F">
        <w:rPr>
          <w:rFonts w:asciiTheme="majorEastAsia" w:eastAsiaTheme="majorEastAsia" w:hAnsiTheme="majorEastAsia" w:hint="eastAsia"/>
          <w:sz w:val="22"/>
        </w:rPr>
        <w:t>］</w:t>
      </w:r>
    </w:p>
    <w:p w:rsidR="0071264C" w:rsidRPr="00594C84" w:rsidRDefault="0071264C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１．留意事項</w:t>
      </w:r>
    </w:p>
    <w:p w:rsidR="0071264C" w:rsidRPr="00D90A58" w:rsidRDefault="0071264C" w:rsidP="00D90A58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="0010231A">
        <w:rPr>
          <w:rFonts w:hint="eastAsia"/>
          <w:sz w:val="22"/>
        </w:rPr>
        <w:t>投稿者は</w:t>
      </w:r>
      <w:r w:rsidR="00F5378B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参加者</w:t>
      </w:r>
      <w:r w:rsidR="0010231A">
        <w:rPr>
          <w:rFonts w:hint="eastAsia"/>
          <w:sz w:val="22"/>
        </w:rPr>
        <w:t>に</w:t>
      </w:r>
      <w:r w:rsidR="00A10F23">
        <w:rPr>
          <w:rFonts w:hint="eastAsia"/>
          <w:sz w:val="22"/>
        </w:rPr>
        <w:t>興味をもって</w:t>
      </w:r>
      <w:r w:rsidR="00F5378B">
        <w:rPr>
          <w:rFonts w:hint="eastAsia"/>
          <w:sz w:val="22"/>
        </w:rPr>
        <w:t>議論に</w:t>
      </w:r>
      <w:r w:rsidR="00C42EAF">
        <w:rPr>
          <w:rFonts w:hint="eastAsia"/>
          <w:sz w:val="22"/>
        </w:rPr>
        <w:t>参加して</w:t>
      </w:r>
      <w:r w:rsidR="00A10F23">
        <w:rPr>
          <w:rFonts w:hint="eastAsia"/>
          <w:sz w:val="22"/>
        </w:rPr>
        <w:t>もらえるように、次の点に留意して</w:t>
      </w:r>
      <w:r w:rsidR="0010231A">
        <w:rPr>
          <w:rFonts w:hint="eastAsia"/>
          <w:sz w:val="22"/>
        </w:rPr>
        <w:t>原稿</w:t>
      </w:r>
      <w:r w:rsidR="00A10F23">
        <w:rPr>
          <w:rFonts w:hint="eastAsia"/>
          <w:sz w:val="22"/>
        </w:rPr>
        <w:t>を</w:t>
      </w:r>
      <w:r w:rsidR="0010231A">
        <w:rPr>
          <w:rFonts w:hint="eastAsia"/>
          <w:sz w:val="22"/>
        </w:rPr>
        <w:t>作成</w:t>
      </w:r>
      <w:r w:rsidR="00A10F23">
        <w:rPr>
          <w:rFonts w:hint="eastAsia"/>
          <w:sz w:val="22"/>
        </w:rPr>
        <w:t>してください。</w:t>
      </w:r>
    </w:p>
    <w:p w:rsidR="00D151AD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7C5E9D">
        <w:rPr>
          <w:rFonts w:hint="eastAsia"/>
          <w:sz w:val="22"/>
        </w:rPr>
        <w:t>関連する</w:t>
      </w:r>
      <w:r w:rsidR="006A1A0A">
        <w:rPr>
          <w:rFonts w:hint="eastAsia"/>
          <w:sz w:val="22"/>
        </w:rPr>
        <w:t>分野の現状をまとめ、</w:t>
      </w:r>
      <w:r w:rsidR="007B22AB">
        <w:rPr>
          <w:rFonts w:hint="eastAsia"/>
          <w:sz w:val="22"/>
        </w:rPr>
        <w:t>研究課題の目的ならびに位置付け</w:t>
      </w:r>
      <w:r w:rsidR="006A1A0A">
        <w:rPr>
          <w:rFonts w:hint="eastAsia"/>
          <w:sz w:val="22"/>
        </w:rPr>
        <w:t>を明らかにし</w:t>
      </w:r>
      <w:r w:rsidR="007B22AB">
        <w:rPr>
          <w:rFonts w:hint="eastAsia"/>
          <w:sz w:val="22"/>
        </w:rPr>
        <w:t>、</w:t>
      </w:r>
      <w:r w:rsidR="00A10F23">
        <w:rPr>
          <w:rFonts w:hint="eastAsia"/>
          <w:sz w:val="22"/>
        </w:rPr>
        <w:t>発表内容</w:t>
      </w:r>
      <w:r w:rsidR="007B22AB">
        <w:rPr>
          <w:rFonts w:hint="eastAsia"/>
          <w:sz w:val="22"/>
        </w:rPr>
        <w:t>の</w:t>
      </w:r>
      <w:r w:rsidR="00A10F23">
        <w:rPr>
          <w:rFonts w:hint="eastAsia"/>
          <w:sz w:val="22"/>
        </w:rPr>
        <w:t>成果が</w:t>
      </w:r>
      <w:r w:rsidR="007C5E9D">
        <w:rPr>
          <w:rFonts w:hint="eastAsia"/>
          <w:sz w:val="22"/>
        </w:rPr>
        <w:t>同じ研究分野および分野以外の参加者に対しても、</w:t>
      </w:r>
      <w:r w:rsidR="00A10F23">
        <w:rPr>
          <w:rFonts w:hint="eastAsia"/>
          <w:sz w:val="22"/>
        </w:rPr>
        <w:t>理解できるようにする。</w:t>
      </w:r>
    </w:p>
    <w:p w:rsidR="00A10F23" w:rsidRDefault="007B22AB" w:rsidP="00D151AD">
      <w:pPr>
        <w:ind w:leftChars="149" w:left="286" w:firstLineChars="100" w:firstLine="202"/>
        <w:rPr>
          <w:sz w:val="22"/>
        </w:rPr>
      </w:pPr>
      <w:r>
        <w:rPr>
          <w:rFonts w:hint="eastAsia"/>
          <w:sz w:val="22"/>
        </w:rPr>
        <w:t>特に、まえがき（あるいは緒論）では、このことを十分に留意し</w:t>
      </w:r>
      <w:r w:rsidR="007C5E9D">
        <w:rPr>
          <w:rFonts w:hint="eastAsia"/>
          <w:sz w:val="22"/>
        </w:rPr>
        <w:t>て</w:t>
      </w:r>
      <w:r>
        <w:rPr>
          <w:rFonts w:hint="eastAsia"/>
          <w:sz w:val="22"/>
        </w:rPr>
        <w:t>作成すること。</w:t>
      </w:r>
    </w:p>
    <w:p w:rsidR="007B22AB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2) </w:t>
      </w:r>
      <w:r w:rsidR="007B22AB">
        <w:rPr>
          <w:rFonts w:hint="eastAsia"/>
          <w:sz w:val="22"/>
        </w:rPr>
        <w:t>原稿の内容は、論理的に記述して飛躍</w:t>
      </w:r>
      <w:r w:rsidR="00D90A58">
        <w:rPr>
          <w:rFonts w:hint="eastAsia"/>
          <w:sz w:val="22"/>
        </w:rPr>
        <w:t>が</w:t>
      </w:r>
      <w:r w:rsidR="007C5E9D">
        <w:rPr>
          <w:rFonts w:hint="eastAsia"/>
          <w:sz w:val="22"/>
        </w:rPr>
        <w:t>無い</w:t>
      </w:r>
      <w:r w:rsidR="00D90A58">
        <w:rPr>
          <w:rFonts w:hint="eastAsia"/>
          <w:sz w:val="22"/>
        </w:rPr>
        <w:t>ようにする。また</w:t>
      </w:r>
      <w:r w:rsidR="007C5E9D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根拠のない事柄はなるべく避けて、十分に検討・議論した一般性のある</w:t>
      </w:r>
      <w:r w:rsidR="007C5E9D">
        <w:rPr>
          <w:rFonts w:hint="eastAsia"/>
          <w:sz w:val="22"/>
        </w:rPr>
        <w:t>事項</w:t>
      </w:r>
      <w:r w:rsidR="00D90A58">
        <w:rPr>
          <w:rFonts w:hint="eastAsia"/>
          <w:sz w:val="22"/>
        </w:rPr>
        <w:t>を書くこと。</w:t>
      </w:r>
    </w:p>
    <w:p w:rsidR="00FD501A" w:rsidRDefault="00F5378B" w:rsidP="007C5E9D">
      <w:pPr>
        <w:ind w:leftChars="53" w:left="480" w:hangingChars="187" w:hanging="378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3) </w:t>
      </w:r>
      <w:r w:rsidR="00FD501A">
        <w:rPr>
          <w:rFonts w:hint="eastAsia"/>
          <w:sz w:val="22"/>
        </w:rPr>
        <w:t>本質的に関係の</w:t>
      </w:r>
      <w:r w:rsidR="007C5E9D">
        <w:rPr>
          <w:rFonts w:hint="eastAsia"/>
          <w:sz w:val="22"/>
        </w:rPr>
        <w:t>無い</w:t>
      </w:r>
      <w:r w:rsidR="00FD501A">
        <w:rPr>
          <w:rFonts w:hint="eastAsia"/>
          <w:sz w:val="22"/>
        </w:rPr>
        <w:t>内容は書かずに</w:t>
      </w:r>
      <w:r w:rsidR="003C57D2">
        <w:rPr>
          <w:rFonts w:hint="eastAsia"/>
          <w:sz w:val="22"/>
        </w:rPr>
        <w:t>、</w:t>
      </w:r>
      <w:r w:rsidR="00FD501A">
        <w:rPr>
          <w:rFonts w:hint="eastAsia"/>
          <w:sz w:val="22"/>
        </w:rPr>
        <w:t>明確に表現する。また、誤字や脱字がないことを</w:t>
      </w:r>
      <w:r w:rsidR="000F1524">
        <w:rPr>
          <w:rFonts w:hint="eastAsia"/>
          <w:sz w:val="22"/>
        </w:rPr>
        <w:t>、</w:t>
      </w:r>
      <w:r w:rsidR="007F0C81">
        <w:rPr>
          <w:rFonts w:hint="eastAsia"/>
          <w:sz w:val="22"/>
        </w:rPr>
        <w:t>作成</w:t>
      </w:r>
      <w:r w:rsidR="007C5E9D">
        <w:rPr>
          <w:rFonts w:hint="eastAsia"/>
          <w:sz w:val="22"/>
        </w:rPr>
        <w:t>後に</w:t>
      </w:r>
      <w:r w:rsidR="00BD6450">
        <w:rPr>
          <w:rFonts w:hint="eastAsia"/>
          <w:sz w:val="22"/>
        </w:rPr>
        <w:t>必ず</w:t>
      </w:r>
      <w:r w:rsidR="00FD501A">
        <w:rPr>
          <w:rFonts w:hint="eastAsia"/>
          <w:sz w:val="22"/>
        </w:rPr>
        <w:t>確認</w:t>
      </w:r>
      <w:r w:rsidR="00BD6450">
        <w:rPr>
          <w:rFonts w:hint="eastAsia"/>
          <w:sz w:val="22"/>
        </w:rPr>
        <w:t>する</w:t>
      </w:r>
      <w:r w:rsidR="007C5E9D">
        <w:rPr>
          <w:rFonts w:hint="eastAsia"/>
          <w:sz w:val="22"/>
        </w:rPr>
        <w:t>こと</w:t>
      </w:r>
      <w:r w:rsidR="00FD501A">
        <w:rPr>
          <w:rFonts w:hint="eastAsia"/>
          <w:sz w:val="22"/>
        </w:rPr>
        <w:t>。</w:t>
      </w:r>
    </w:p>
    <w:p w:rsidR="00676105" w:rsidRPr="00AA295D" w:rsidRDefault="00676105" w:rsidP="00440B93">
      <w:pPr>
        <w:ind w:leftChars="53" w:left="480" w:hangingChars="187" w:hanging="378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440B93">
        <w:rPr>
          <w:rFonts w:asciiTheme="minorEastAsia" w:hAnsiTheme="minorEastAsia" w:hint="eastAsia"/>
          <w:sz w:val="22"/>
        </w:rPr>
        <w:t>(4)</w:t>
      </w:r>
      <w:r w:rsidR="00445336" w:rsidRPr="00F5378B">
        <w:rPr>
          <w:rFonts w:asciiTheme="minorEastAsia" w:hAnsiTheme="minorEastAsia" w:hint="eastAsia"/>
          <w:sz w:val="22"/>
        </w:rPr>
        <w:t xml:space="preserve"> </w:t>
      </w:r>
      <w:r w:rsidR="00C74AB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審査員による事前審査を行う</w:t>
      </w:r>
      <w:r w:rsidR="009245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で、別途記入例にしたがい</w:t>
      </w:r>
      <w:r w:rsidRPr="006761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作成すること。尚、</w:t>
      </w:r>
      <w:r w:rsidRPr="00AA295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作成にあたっては、各校にて内容を確認し、責任を持って提出すること。</w:t>
      </w:r>
    </w:p>
    <w:p w:rsidR="00594C84" w:rsidRPr="00676105" w:rsidRDefault="00594C84">
      <w:pPr>
        <w:rPr>
          <w:rFonts w:asciiTheme="majorEastAsia" w:eastAsiaTheme="majorEastAsia" w:hAnsiTheme="majorEastAsia"/>
          <w:sz w:val="22"/>
        </w:rPr>
      </w:pPr>
    </w:p>
    <w:p w:rsidR="00582013" w:rsidRDefault="00FD501A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２．</w:t>
      </w:r>
      <w:r w:rsidR="00987141">
        <w:rPr>
          <w:rFonts w:asciiTheme="majorEastAsia" w:eastAsiaTheme="majorEastAsia" w:hAnsiTheme="majorEastAsia" w:hint="eastAsia"/>
          <w:sz w:val="22"/>
        </w:rPr>
        <w:t>原稿枚数</w:t>
      </w:r>
      <w:r w:rsidRPr="00594C84">
        <w:rPr>
          <w:rFonts w:asciiTheme="majorEastAsia" w:eastAsiaTheme="majorEastAsia" w:hAnsiTheme="majorEastAsia" w:hint="eastAsia"/>
          <w:sz w:val="22"/>
        </w:rPr>
        <w:t>および言語</w:t>
      </w:r>
    </w:p>
    <w:p w:rsidR="00F5378B" w:rsidRPr="00F5378B" w:rsidRDefault="00F5378B">
      <w:pPr>
        <w:rPr>
          <w:rFonts w:asciiTheme="minorEastAsia" w:hAnsiTheme="minorEastAsia"/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　指定された</w:t>
      </w:r>
      <w:r>
        <w:rPr>
          <w:rFonts w:asciiTheme="minorEastAsia" w:hAnsiTheme="minorEastAsia" w:hint="eastAsia"/>
          <w:sz w:val="22"/>
        </w:rPr>
        <w:t>予稿集テンプレート</w:t>
      </w:r>
      <w:r w:rsidR="007C5E9D">
        <w:rPr>
          <w:rFonts w:asciiTheme="minorEastAsia" w:hAnsiTheme="minorEastAsia" w:hint="eastAsia"/>
          <w:sz w:val="22"/>
        </w:rPr>
        <w:t>用紙</w:t>
      </w:r>
      <w:r w:rsidR="003C57D2">
        <w:rPr>
          <w:rFonts w:asciiTheme="minorEastAsia" w:hAnsiTheme="minorEastAsia" w:hint="eastAsia"/>
          <w:sz w:val="22"/>
        </w:rPr>
        <w:t>（別紙様式</w:t>
      </w:r>
      <w:r w:rsidR="00AE1304">
        <w:rPr>
          <w:rFonts w:asciiTheme="minorEastAsia" w:hAnsiTheme="minorEastAsia" w:hint="eastAsia"/>
          <w:sz w:val="22"/>
        </w:rPr>
        <w:t>４</w:t>
      </w:r>
      <w:r w:rsidR="003C57D2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を用いて</w:t>
      </w:r>
      <w:r w:rsidR="00987141">
        <w:rPr>
          <w:rFonts w:asciiTheme="minorEastAsia" w:hAnsiTheme="minorEastAsia" w:hint="eastAsia"/>
          <w:sz w:val="22"/>
        </w:rPr>
        <w:t>、</w:t>
      </w:r>
      <w:r w:rsidR="000F1524">
        <w:rPr>
          <w:rFonts w:asciiTheme="minorEastAsia" w:hAnsiTheme="minorEastAsia" w:hint="eastAsia"/>
          <w:sz w:val="22"/>
        </w:rPr>
        <w:t>上記</w:t>
      </w:r>
      <w:r w:rsidR="00445336">
        <w:rPr>
          <w:rFonts w:asciiTheme="minorEastAsia" w:hAnsiTheme="minorEastAsia" w:hint="eastAsia"/>
          <w:sz w:val="22"/>
        </w:rPr>
        <w:t>の</w:t>
      </w:r>
      <w:r w:rsidR="000F1524">
        <w:rPr>
          <w:rFonts w:asciiTheme="minorEastAsia" w:hAnsiTheme="minorEastAsia" w:hint="eastAsia"/>
          <w:sz w:val="22"/>
        </w:rPr>
        <w:t>留意事項および</w:t>
      </w:r>
      <w:r w:rsidR="007C5E9D">
        <w:rPr>
          <w:rFonts w:asciiTheme="minorEastAsia" w:hAnsiTheme="minorEastAsia" w:hint="eastAsia"/>
          <w:sz w:val="22"/>
        </w:rPr>
        <w:t>用紙内の</w:t>
      </w:r>
      <w:r w:rsidR="00987141">
        <w:rPr>
          <w:rFonts w:asciiTheme="minorEastAsia" w:hAnsiTheme="minorEastAsia" w:hint="eastAsia"/>
          <w:sz w:val="22"/>
        </w:rPr>
        <w:t>書式に</w:t>
      </w:r>
      <w:r w:rsidR="00797536">
        <w:rPr>
          <w:rFonts w:asciiTheme="minorEastAsia" w:hAnsiTheme="minorEastAsia" w:hint="eastAsia"/>
          <w:sz w:val="22"/>
        </w:rPr>
        <w:t>したが</w:t>
      </w:r>
      <w:r w:rsidR="00CB63FE">
        <w:rPr>
          <w:rFonts w:asciiTheme="minorEastAsia" w:hAnsiTheme="minorEastAsia" w:hint="eastAsia"/>
          <w:sz w:val="22"/>
        </w:rPr>
        <w:t>って原稿を作成してくだ</w:t>
      </w:r>
      <w:r w:rsidR="00987141">
        <w:rPr>
          <w:rFonts w:asciiTheme="minorEastAsia" w:hAnsiTheme="minorEastAsia" w:hint="eastAsia"/>
          <w:sz w:val="22"/>
        </w:rPr>
        <w:t>さい。</w:t>
      </w:r>
    </w:p>
    <w:p w:rsidR="00594C84" w:rsidRPr="002F5E5F" w:rsidRDefault="00F5378B" w:rsidP="00F5378B">
      <w:pPr>
        <w:ind w:firstLineChars="50" w:firstLine="101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987141">
        <w:rPr>
          <w:rFonts w:asciiTheme="minorEastAsia" w:hAnsiTheme="minorEastAsia" w:hint="eastAsia"/>
          <w:sz w:val="22"/>
        </w:rPr>
        <w:t>原稿枚数は、</w:t>
      </w:r>
      <w:r w:rsidR="00AD5DE6">
        <w:rPr>
          <w:rFonts w:asciiTheme="minorEastAsia" w:hAnsiTheme="minorEastAsia" w:hint="eastAsia"/>
          <w:sz w:val="22"/>
        </w:rPr>
        <w:t>必ず</w:t>
      </w:r>
      <w:r w:rsidR="00582013" w:rsidRPr="002F5E5F">
        <w:rPr>
          <w:rFonts w:hint="eastAsia"/>
          <w:sz w:val="22"/>
        </w:rPr>
        <w:t>２枚にまとめる</w:t>
      </w:r>
      <w:r w:rsidR="007C5E9D" w:rsidRPr="002F5E5F">
        <w:rPr>
          <w:rFonts w:hint="eastAsia"/>
          <w:sz w:val="22"/>
        </w:rPr>
        <w:t>（厳守</w:t>
      </w:r>
      <w:r w:rsidR="009E2C8B" w:rsidRPr="002F5E5F">
        <w:rPr>
          <w:rFonts w:hint="eastAsia"/>
          <w:sz w:val="22"/>
        </w:rPr>
        <w:t>の</w:t>
      </w:r>
      <w:r w:rsidR="007C5E9D" w:rsidRPr="002F5E5F">
        <w:rPr>
          <w:rFonts w:hint="eastAsia"/>
          <w:sz w:val="22"/>
        </w:rPr>
        <w:t>こと）。</w:t>
      </w:r>
    </w:p>
    <w:p w:rsidR="0071264C" w:rsidRDefault="00F5378B" w:rsidP="00F5378B">
      <w:pPr>
        <w:ind w:firstLineChars="50" w:firstLine="101"/>
        <w:rPr>
          <w:sz w:val="22"/>
        </w:rPr>
      </w:pPr>
      <w:r w:rsidRPr="002F5E5F">
        <w:rPr>
          <w:rFonts w:asciiTheme="minorEastAsia" w:hAnsiTheme="minorEastAsia" w:hint="eastAsia"/>
          <w:sz w:val="22"/>
        </w:rPr>
        <w:t xml:space="preserve">(2) </w:t>
      </w:r>
      <w:r w:rsidR="00594C84" w:rsidRPr="002F5E5F">
        <w:rPr>
          <w:rFonts w:hint="eastAsia"/>
          <w:sz w:val="22"/>
        </w:rPr>
        <w:t>言語</w:t>
      </w:r>
      <w:r w:rsidR="0071264C" w:rsidRPr="002F5E5F">
        <w:rPr>
          <w:rFonts w:hint="eastAsia"/>
          <w:sz w:val="22"/>
        </w:rPr>
        <w:t>は</w:t>
      </w:r>
      <w:r w:rsidR="00987141" w:rsidRPr="002F5E5F">
        <w:rPr>
          <w:rFonts w:hint="eastAsia"/>
          <w:sz w:val="22"/>
        </w:rPr>
        <w:t>、</w:t>
      </w:r>
      <w:r w:rsidR="0071264C" w:rsidRPr="002F5E5F">
        <w:rPr>
          <w:rFonts w:hint="eastAsia"/>
          <w:sz w:val="22"/>
        </w:rPr>
        <w:t>日本語または英語に限る。</w:t>
      </w:r>
      <w:r w:rsidR="00291A55" w:rsidRPr="002F5E5F">
        <w:rPr>
          <w:rFonts w:hint="eastAsia"/>
          <w:sz w:val="22"/>
        </w:rPr>
        <w:t>ただし、</w:t>
      </w:r>
      <w:r w:rsidR="0071264C" w:rsidRPr="002F5E5F">
        <w:rPr>
          <w:rFonts w:hint="eastAsia"/>
          <w:sz w:val="22"/>
        </w:rPr>
        <w:t>Abstract</w:t>
      </w:r>
      <w:r w:rsidR="0071264C" w:rsidRPr="002F5E5F">
        <w:rPr>
          <w:rFonts w:hint="eastAsia"/>
          <w:sz w:val="22"/>
        </w:rPr>
        <w:t>は英語のみとする。</w:t>
      </w:r>
    </w:p>
    <w:p w:rsidR="00291A55" w:rsidRDefault="00291A55" w:rsidP="0071264C">
      <w:pPr>
        <w:rPr>
          <w:sz w:val="22"/>
        </w:rPr>
      </w:pPr>
    </w:p>
    <w:p w:rsidR="00716327" w:rsidRPr="00440B93" w:rsidRDefault="00716327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３．体裁について</w:t>
      </w:r>
    </w:p>
    <w:p w:rsidR="00716327" w:rsidRDefault="00716327" w:rsidP="00716327">
      <w:pPr>
        <w:ind w:firstLineChars="50" w:firstLine="101"/>
        <w:rPr>
          <w:rFonts w:asciiTheme="minorEastAsia" w:hAnsiTheme="minorEastAsia"/>
          <w:sz w:val="22"/>
        </w:rPr>
      </w:pPr>
      <w:r w:rsidRPr="00716327">
        <w:rPr>
          <w:rFonts w:asciiTheme="minorEastAsia" w:hAnsiTheme="minorEastAsia" w:hint="eastAsia"/>
          <w:sz w:val="22"/>
        </w:rPr>
        <w:t xml:space="preserve">(1) </w:t>
      </w:r>
      <w:r>
        <w:rPr>
          <w:rFonts w:asciiTheme="minorEastAsia" w:hAnsiTheme="minorEastAsia" w:hint="eastAsia"/>
          <w:sz w:val="22"/>
        </w:rPr>
        <w:t>ファイル形式：.doc</w:t>
      </w:r>
      <w:r w:rsidR="00FF7214">
        <w:rPr>
          <w:rFonts w:asciiTheme="minorEastAsia" w:hAnsiTheme="minorEastAsia" w:hint="eastAsia"/>
          <w:sz w:val="22"/>
        </w:rPr>
        <w:t>形式または</w:t>
      </w:r>
      <w:r>
        <w:rPr>
          <w:rFonts w:asciiTheme="minorEastAsia" w:hAnsiTheme="minorEastAsia" w:hint="eastAsia"/>
          <w:sz w:val="22"/>
        </w:rPr>
        <w:t>.docx形式</w:t>
      </w:r>
    </w:p>
    <w:p w:rsidR="00716327" w:rsidRDefault="00716327" w:rsidP="00BF5E8A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 分量　　　　：</w:t>
      </w:r>
      <w:r w:rsidR="00310346" w:rsidRPr="007E3B1F">
        <w:rPr>
          <w:rFonts w:asciiTheme="minorEastAsia" w:hAnsiTheme="minorEastAsia" w:hint="eastAsia"/>
          <w:sz w:val="22"/>
        </w:rPr>
        <w:t>Ａ４サイズ・２枚、カラー</w:t>
      </w:r>
      <w:r w:rsidR="00BF5E8A" w:rsidRPr="007E3B1F">
        <w:rPr>
          <w:rFonts w:asciiTheme="minorEastAsia" w:hAnsiTheme="minorEastAsia" w:hint="eastAsia"/>
          <w:sz w:val="22"/>
        </w:rPr>
        <w:t>（別紙</w:t>
      </w:r>
      <w:r w:rsidR="00BF5E8A">
        <w:rPr>
          <w:rFonts w:asciiTheme="minorEastAsia" w:hAnsiTheme="minorEastAsia" w:hint="eastAsia"/>
          <w:sz w:val="22"/>
        </w:rPr>
        <w:t>様式</w:t>
      </w:r>
      <w:r w:rsidR="00FF7214">
        <w:rPr>
          <w:rFonts w:asciiTheme="minorEastAsia" w:hAnsiTheme="minorEastAsia" w:hint="eastAsia"/>
          <w:sz w:val="22"/>
        </w:rPr>
        <w:t>４</w:t>
      </w:r>
      <w:r w:rsidR="00BF5E8A">
        <w:rPr>
          <w:rFonts w:asciiTheme="minorEastAsia" w:hAnsiTheme="minorEastAsia" w:hint="eastAsia"/>
          <w:sz w:val="22"/>
        </w:rPr>
        <w:t>）</w:t>
      </w:r>
    </w:p>
    <w:p w:rsidR="00A5720E" w:rsidRDefault="00A5720E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 ページ設定　：余白：上22mm、下25mm、左右20mm</w:t>
      </w:r>
    </w:p>
    <w:p w:rsidR="00EF704F" w:rsidRPr="00A5720E" w:rsidRDefault="00EF704F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２段組み( 各段は、</w:t>
      </w:r>
      <w:r w:rsidRPr="00EF704F">
        <w:rPr>
          <w:rFonts w:asciiTheme="minorEastAsia" w:hAnsiTheme="minorEastAsia" w:hint="eastAsia"/>
          <w:sz w:val="22"/>
        </w:rPr>
        <w:t>23文字×38行</w:t>
      </w:r>
      <w:r>
        <w:rPr>
          <w:rFonts w:asciiTheme="minorEastAsia" w:hAnsiTheme="minorEastAsia" w:hint="eastAsia"/>
          <w:sz w:val="22"/>
        </w:rPr>
        <w:t>、</w:t>
      </w:r>
      <w:r w:rsidRPr="00EF704F">
        <w:rPr>
          <w:rFonts w:asciiTheme="minorEastAsia" w:hAnsiTheme="minorEastAsia" w:hint="eastAsia"/>
          <w:sz w:val="22"/>
        </w:rPr>
        <w:t>ＭＳ明朝10ポイント</w:t>
      </w:r>
      <w:r>
        <w:rPr>
          <w:rFonts w:asciiTheme="minorEastAsia" w:hAnsiTheme="minorEastAsia" w:hint="eastAsia"/>
          <w:sz w:val="22"/>
        </w:rPr>
        <w:t>)</w:t>
      </w:r>
    </w:p>
    <w:p w:rsidR="00716327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 w:rsidRPr="00D151AD">
        <w:rPr>
          <w:rFonts w:asciiTheme="minorEastAsia" w:hAnsiTheme="minorEastAsia" w:hint="eastAsia"/>
          <w:sz w:val="22"/>
        </w:rPr>
        <w:t>(4)</w:t>
      </w:r>
      <w:r>
        <w:rPr>
          <w:rFonts w:asciiTheme="minorEastAsia" w:hAnsiTheme="minorEastAsia" w:hint="eastAsia"/>
          <w:sz w:val="22"/>
        </w:rPr>
        <w:t xml:space="preserve"> 英数字　　　：半角</w:t>
      </w:r>
    </w:p>
    <w:p w:rsidR="00D151AD" w:rsidRPr="00D151AD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 その他　　　：適宜、写真・グラフ等を掲載</w:t>
      </w:r>
    </w:p>
    <w:p w:rsidR="00676105" w:rsidRDefault="00676105" w:rsidP="0071264C">
      <w:pPr>
        <w:rPr>
          <w:sz w:val="22"/>
        </w:rPr>
      </w:pPr>
    </w:p>
    <w:p w:rsidR="00BF5E8A" w:rsidRDefault="00BF5E8A" w:rsidP="0071264C">
      <w:pPr>
        <w:rPr>
          <w:sz w:val="22"/>
        </w:rPr>
      </w:pPr>
    </w:p>
    <w:p w:rsidR="00716327" w:rsidRPr="00440B93" w:rsidRDefault="00EF704F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lastRenderedPageBreak/>
        <w:t>４．必須項目（記載場所・内容）</w:t>
      </w:r>
    </w:p>
    <w:p w:rsidR="00716327" w:rsidRDefault="00716327" w:rsidP="0071264C">
      <w:pPr>
        <w:rPr>
          <w:sz w:val="22"/>
        </w:rPr>
      </w:pP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4252"/>
      </w:tblGrid>
      <w:tr w:rsidR="00EF704F" w:rsidTr="00B80E40">
        <w:tc>
          <w:tcPr>
            <w:tcW w:w="1276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場所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解説</w:t>
            </w:r>
          </w:p>
        </w:tc>
      </w:tr>
      <w:tr w:rsidR="00EF704F" w:rsidTr="00B80E40">
        <w:tc>
          <w:tcPr>
            <w:tcW w:w="1276" w:type="dxa"/>
            <w:tcBorders>
              <w:top w:val="double" w:sz="4" w:space="0" w:color="auto"/>
            </w:tcBorders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１行目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題目、発表テーマ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、16ポイント、太字、中央揃え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RPr="003324A3" w:rsidTr="00B80E40">
        <w:tc>
          <w:tcPr>
            <w:tcW w:w="1276" w:type="dxa"/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行目</w:t>
            </w:r>
          </w:p>
        </w:tc>
        <w:tc>
          <w:tcPr>
            <w:tcW w:w="1843" w:type="dxa"/>
          </w:tcPr>
          <w:p w:rsidR="00EF704F" w:rsidRPr="00001FA4" w:rsidRDefault="003C57D2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表者名前</w:t>
            </w:r>
          </w:p>
        </w:tc>
        <w:tc>
          <w:tcPr>
            <w:tcW w:w="5953" w:type="dxa"/>
            <w:gridSpan w:val="2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、姓と名の間は半角スペース</w:t>
            </w:r>
          </w:p>
          <w:p w:rsidR="00EF704F" w:rsidRDefault="00B8585D" w:rsidP="00B80E40">
            <w:pPr>
              <w:adjustRightInd w:val="0"/>
              <w:snapToGrid w:val="0"/>
              <w:ind w:leftChars="200" w:left="384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複数の場合は、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間を全角スペースとして、中央揃えとして横書きし、最大２行以内とします。</w:t>
            </w:r>
          </w:p>
          <w:p w:rsidR="00FF6ECE" w:rsidRPr="00001FA4" w:rsidRDefault="00FF6ECE" w:rsidP="00FF7214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Tr="00B80E40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４行目</w:t>
            </w:r>
          </w:p>
        </w:tc>
        <w:tc>
          <w:tcPr>
            <w:tcW w:w="1843" w:type="dxa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所属学校名</w:t>
            </w:r>
          </w:p>
        </w:tc>
        <w:tc>
          <w:tcPr>
            <w:tcW w:w="5953" w:type="dxa"/>
            <w:gridSpan w:val="2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</w:t>
            </w:r>
          </w:p>
        </w:tc>
      </w:tr>
      <w:tr w:rsidR="00EF704F" w:rsidTr="00B80E40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６行目以降</w:t>
            </w:r>
          </w:p>
        </w:tc>
        <w:tc>
          <w:tcPr>
            <w:tcW w:w="1843" w:type="dxa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Abstract</w:t>
            </w:r>
          </w:p>
          <w:p w:rsidR="00B8585D" w:rsidRPr="00001FA4" w:rsidRDefault="00B8585D" w:rsidP="00001FA4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抄録</w:t>
            </w:r>
          </w:p>
        </w:tc>
        <w:tc>
          <w:tcPr>
            <w:tcW w:w="5953" w:type="dxa"/>
            <w:gridSpan w:val="2"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出し：ＭＳゴシック10ポイント</w:t>
            </w:r>
          </w:p>
          <w:p w:rsidR="00EF704F" w:rsidRPr="00001FA4" w:rsidRDefault="005918FB" w:rsidP="005918F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  文：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ＭＳ明朝10ポイント、52文字×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行以内。</w:t>
            </w:r>
          </w:p>
          <w:p w:rsidR="00001FA4" w:rsidRDefault="00001FA4" w:rsidP="005918FB">
            <w:pPr>
              <w:adjustRightInd w:val="0"/>
              <w:snapToGrid w:val="0"/>
              <w:ind w:firstLineChars="500" w:firstLine="910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(英文表記の場合は、Arial、10ポイント)</w:t>
            </w:r>
          </w:p>
          <w:p w:rsidR="00001FA4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研究の重要な内容を簡潔かつ正確に記述します。</w:t>
            </w:r>
          </w:p>
        </w:tc>
      </w:tr>
      <w:tr w:rsidR="005918FB" w:rsidTr="00B80E40">
        <w:tc>
          <w:tcPr>
            <w:tcW w:w="9072" w:type="dxa"/>
            <w:gridSpan w:val="4"/>
          </w:tcPr>
          <w:p w:rsidR="005918FB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下、</w:t>
            </w:r>
            <w:r w:rsidRPr="005918FB">
              <w:rPr>
                <w:rFonts w:asciiTheme="minorEastAsia" w:hAnsiTheme="minorEastAsia" w:hint="eastAsia"/>
                <w:sz w:val="20"/>
                <w:szCs w:val="20"/>
              </w:rPr>
              <w:t>２段組み( 各段は、23文字×38行)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 w:val="restart"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8FB" w:rsidRP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文</w:t>
            </w: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と目的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について記載するとともに、研究の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を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手順や方法の概要を、特徴的な点に焦点を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てて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4252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結果を、データ等をそえて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考察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に対する科学的考えを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</w:t>
            </w:r>
          </w:p>
        </w:tc>
        <w:tc>
          <w:tcPr>
            <w:tcW w:w="4252" w:type="dxa"/>
            <w:vAlign w:val="center"/>
          </w:tcPr>
          <w:p w:rsidR="005918FB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、方法、結果・考察との整合性に配慮し、</w:t>
            </w:r>
          </w:p>
          <w:p w:rsidR="00B80E40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を記載します。</w:t>
            </w:r>
          </w:p>
          <w:p w:rsidR="00B80E40" w:rsidRPr="00001FA4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要に応じて今後の課題や方向性を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考文献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中に参考にした、書籍、論文、情報等の主要なものを記載します。</w:t>
            </w:r>
          </w:p>
        </w:tc>
      </w:tr>
      <w:tr w:rsidR="005918FB" w:rsidTr="00B80E40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E54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発表テーマが学校内の先行研究に基づく場合は、その旨記載して</w:t>
            </w:r>
            <w:r w:rsidR="00E5417A">
              <w:rPr>
                <w:rFonts w:asciiTheme="minorEastAsia" w:hAnsiTheme="minorEastAsia" w:hint="eastAsia"/>
                <w:sz w:val="20"/>
                <w:szCs w:val="20"/>
              </w:rPr>
              <w:t>く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EF704F" w:rsidRDefault="00EF704F" w:rsidP="0071264C">
      <w:pPr>
        <w:rPr>
          <w:sz w:val="22"/>
        </w:rPr>
      </w:pPr>
    </w:p>
    <w:p w:rsidR="007B22AB" w:rsidRPr="00594C84" w:rsidRDefault="00CD473D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５</w:t>
      </w:r>
      <w:r w:rsidR="007B22AB" w:rsidRPr="00594C84">
        <w:rPr>
          <w:rFonts w:asciiTheme="majorEastAsia" w:eastAsiaTheme="majorEastAsia" w:hAnsiTheme="majorEastAsia" w:hint="eastAsia"/>
          <w:sz w:val="22"/>
        </w:rPr>
        <w:t>．原稿の提出</w:t>
      </w:r>
    </w:p>
    <w:p w:rsidR="00AD4692" w:rsidRPr="00D71A48" w:rsidRDefault="006A1A0A" w:rsidP="00AD4692">
      <w:pPr>
        <w:ind w:firstLineChars="200" w:firstLine="404"/>
        <w:rPr>
          <w:rFonts w:asciiTheme="minorEastAsia" w:hAnsiTheme="minorEastAsia"/>
          <w:sz w:val="22"/>
        </w:rPr>
      </w:pPr>
      <w:r w:rsidRPr="00D71A48">
        <w:rPr>
          <w:rFonts w:asciiTheme="minorEastAsia" w:hAnsiTheme="minorEastAsia" w:hint="eastAsia"/>
          <w:sz w:val="22"/>
        </w:rPr>
        <w:t>作成した原稿はPDF</w:t>
      </w:r>
      <w:bookmarkStart w:id="0" w:name="_GoBack"/>
      <w:bookmarkEnd w:id="0"/>
      <w:r w:rsidR="00594C84" w:rsidRPr="00D71A48">
        <w:rPr>
          <w:rFonts w:asciiTheme="minorEastAsia" w:hAnsiTheme="minorEastAsia" w:hint="eastAsia"/>
          <w:sz w:val="22"/>
        </w:rPr>
        <w:t>に変換</w:t>
      </w:r>
      <w:r w:rsidRPr="00D71A48">
        <w:rPr>
          <w:rFonts w:asciiTheme="minorEastAsia" w:hAnsiTheme="minorEastAsia" w:hint="eastAsia"/>
          <w:sz w:val="22"/>
        </w:rPr>
        <w:t>して、</w:t>
      </w:r>
      <w:r w:rsidR="003324A3" w:rsidRPr="00D71A48">
        <w:rPr>
          <w:rFonts w:asciiTheme="minorEastAsia" w:hAnsiTheme="minorEastAsia" w:hint="eastAsia"/>
          <w:sz w:val="22"/>
        </w:rPr>
        <w:t>募集要領</w:t>
      </w:r>
      <w:r w:rsidR="00CD473D" w:rsidRPr="00D71A48">
        <w:rPr>
          <w:rFonts w:asciiTheme="minorEastAsia" w:hAnsiTheme="minorEastAsia" w:hint="eastAsia"/>
          <w:sz w:val="22"/>
        </w:rPr>
        <w:t>(別紙)</w:t>
      </w:r>
      <w:r w:rsidR="00AD4692" w:rsidRPr="00D71A48">
        <w:rPr>
          <w:rFonts w:asciiTheme="minorEastAsia" w:hAnsiTheme="minorEastAsia" w:hint="eastAsia"/>
          <w:sz w:val="22"/>
        </w:rPr>
        <w:t>に記載の提出先に、</w:t>
      </w:r>
      <w:r w:rsidRPr="00D71A48">
        <w:rPr>
          <w:rFonts w:asciiTheme="minorEastAsia" w:hAnsiTheme="minorEastAsia" w:hint="eastAsia"/>
          <w:sz w:val="22"/>
        </w:rPr>
        <w:t>提出期限厳守の</w:t>
      </w:r>
      <w:r w:rsidR="00AD4692" w:rsidRPr="00D71A48">
        <w:rPr>
          <w:rFonts w:asciiTheme="minorEastAsia" w:hAnsiTheme="minorEastAsia" w:hint="eastAsia"/>
          <w:sz w:val="22"/>
        </w:rPr>
        <w:t>もと提出する</w:t>
      </w:r>
    </w:p>
    <w:p w:rsidR="0018464A" w:rsidRPr="00D71A48" w:rsidRDefault="00AD4692" w:rsidP="00AD4692">
      <w:pPr>
        <w:ind w:firstLineChars="100" w:firstLine="202"/>
        <w:rPr>
          <w:rFonts w:asciiTheme="minorEastAsia" w:hAnsiTheme="minorEastAsia"/>
          <w:sz w:val="22"/>
        </w:rPr>
      </w:pPr>
      <w:r w:rsidRPr="00D71A48">
        <w:rPr>
          <w:rFonts w:asciiTheme="minorEastAsia" w:hAnsiTheme="minorEastAsia" w:hint="eastAsia"/>
          <w:sz w:val="22"/>
        </w:rPr>
        <w:t>こと。提出されたPDF原稿をもとに</w:t>
      </w:r>
      <w:r w:rsidR="003C57D2" w:rsidRPr="00D71A48">
        <w:rPr>
          <w:rFonts w:asciiTheme="minorEastAsia" w:hAnsiTheme="minorEastAsia" w:hint="eastAsia"/>
          <w:sz w:val="22"/>
        </w:rPr>
        <w:t>予稿</w:t>
      </w:r>
      <w:r w:rsidRPr="00D71A48">
        <w:rPr>
          <w:rFonts w:asciiTheme="minorEastAsia" w:hAnsiTheme="minorEastAsia" w:hint="eastAsia"/>
          <w:sz w:val="22"/>
        </w:rPr>
        <w:t>集を作成</w:t>
      </w:r>
      <w:r w:rsidR="00E5417A" w:rsidRPr="00D71A48">
        <w:rPr>
          <w:rFonts w:asciiTheme="minorEastAsia" w:hAnsiTheme="minorEastAsia" w:hint="eastAsia"/>
          <w:sz w:val="22"/>
        </w:rPr>
        <w:t>する</w:t>
      </w:r>
      <w:r w:rsidRPr="00D71A48">
        <w:rPr>
          <w:rFonts w:asciiTheme="minorEastAsia" w:hAnsiTheme="minorEastAsia" w:hint="eastAsia"/>
          <w:sz w:val="22"/>
        </w:rPr>
        <w:t>ので、提出前に誤字・脱字等確認すること。</w:t>
      </w:r>
    </w:p>
    <w:p w:rsidR="0018464A" w:rsidRPr="00BD2644" w:rsidRDefault="0018464A">
      <w:pPr>
        <w:rPr>
          <w:sz w:val="22"/>
        </w:rPr>
      </w:pPr>
    </w:p>
    <w:p w:rsidR="00B966A2" w:rsidRPr="00B670F5" w:rsidRDefault="006A1A0A" w:rsidP="006A1A0A">
      <w:pPr>
        <w:jc w:val="right"/>
        <w:rPr>
          <w:sz w:val="22"/>
        </w:rPr>
      </w:pPr>
      <w:r>
        <w:rPr>
          <w:sz w:val="22"/>
        </w:rPr>
        <w:t>以上</w:t>
      </w:r>
    </w:p>
    <w:sectPr w:rsidR="00B966A2" w:rsidRPr="00B670F5" w:rsidSect="00D30985">
      <w:pgSz w:w="11906" w:h="16838" w:code="9"/>
      <w:pgMar w:top="1134" w:right="1134" w:bottom="1134" w:left="1361" w:header="851" w:footer="992" w:gutter="0"/>
      <w:cols w:space="425"/>
      <w:docGrid w:type="linesAndChars" w:linePitch="373" w:charSpace="-3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A0" w:rsidRDefault="008822A0" w:rsidP="00676105">
      <w:r>
        <w:separator/>
      </w:r>
    </w:p>
  </w:endnote>
  <w:endnote w:type="continuationSeparator" w:id="0">
    <w:p w:rsidR="008822A0" w:rsidRDefault="008822A0" w:rsidP="0067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A0" w:rsidRDefault="008822A0" w:rsidP="00676105">
      <w:r>
        <w:separator/>
      </w:r>
    </w:p>
  </w:footnote>
  <w:footnote w:type="continuationSeparator" w:id="0">
    <w:p w:rsidR="008822A0" w:rsidRDefault="008822A0" w:rsidP="0067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C"/>
    <w:rsid w:val="00000EB3"/>
    <w:rsid w:val="00000F2F"/>
    <w:rsid w:val="000014E4"/>
    <w:rsid w:val="00001664"/>
    <w:rsid w:val="00001676"/>
    <w:rsid w:val="00001FA4"/>
    <w:rsid w:val="0000274B"/>
    <w:rsid w:val="000029C4"/>
    <w:rsid w:val="00002DC0"/>
    <w:rsid w:val="00002EF7"/>
    <w:rsid w:val="0000364B"/>
    <w:rsid w:val="00003731"/>
    <w:rsid w:val="0000383B"/>
    <w:rsid w:val="00003A21"/>
    <w:rsid w:val="00003BC5"/>
    <w:rsid w:val="00003CE0"/>
    <w:rsid w:val="00004313"/>
    <w:rsid w:val="00004945"/>
    <w:rsid w:val="000053D7"/>
    <w:rsid w:val="00005679"/>
    <w:rsid w:val="000059E0"/>
    <w:rsid w:val="00006034"/>
    <w:rsid w:val="000061B9"/>
    <w:rsid w:val="00006550"/>
    <w:rsid w:val="00006A6B"/>
    <w:rsid w:val="00006C15"/>
    <w:rsid w:val="00007FF7"/>
    <w:rsid w:val="000100F8"/>
    <w:rsid w:val="00010D63"/>
    <w:rsid w:val="000110C8"/>
    <w:rsid w:val="00011870"/>
    <w:rsid w:val="00012583"/>
    <w:rsid w:val="00012F10"/>
    <w:rsid w:val="000130B2"/>
    <w:rsid w:val="00013366"/>
    <w:rsid w:val="00013FC4"/>
    <w:rsid w:val="00014759"/>
    <w:rsid w:val="000151DD"/>
    <w:rsid w:val="000169CF"/>
    <w:rsid w:val="0001717B"/>
    <w:rsid w:val="00017337"/>
    <w:rsid w:val="00017CC1"/>
    <w:rsid w:val="00017DF0"/>
    <w:rsid w:val="000206EA"/>
    <w:rsid w:val="00021120"/>
    <w:rsid w:val="000215B6"/>
    <w:rsid w:val="000215C7"/>
    <w:rsid w:val="00022842"/>
    <w:rsid w:val="00022B41"/>
    <w:rsid w:val="000237F9"/>
    <w:rsid w:val="00023B54"/>
    <w:rsid w:val="00024602"/>
    <w:rsid w:val="000247BD"/>
    <w:rsid w:val="00024859"/>
    <w:rsid w:val="00024B6D"/>
    <w:rsid w:val="00025139"/>
    <w:rsid w:val="00025C17"/>
    <w:rsid w:val="00025CC8"/>
    <w:rsid w:val="0002622B"/>
    <w:rsid w:val="0002647F"/>
    <w:rsid w:val="0002655F"/>
    <w:rsid w:val="00026B40"/>
    <w:rsid w:val="00026DAC"/>
    <w:rsid w:val="00027161"/>
    <w:rsid w:val="000271A4"/>
    <w:rsid w:val="000272C8"/>
    <w:rsid w:val="0002738C"/>
    <w:rsid w:val="000307D3"/>
    <w:rsid w:val="0003083B"/>
    <w:rsid w:val="00030BB9"/>
    <w:rsid w:val="00031D13"/>
    <w:rsid w:val="00032B5A"/>
    <w:rsid w:val="000334B8"/>
    <w:rsid w:val="0003375A"/>
    <w:rsid w:val="00033898"/>
    <w:rsid w:val="00033C0E"/>
    <w:rsid w:val="0003408C"/>
    <w:rsid w:val="0003490C"/>
    <w:rsid w:val="0003588A"/>
    <w:rsid w:val="00035D33"/>
    <w:rsid w:val="00036267"/>
    <w:rsid w:val="00036B70"/>
    <w:rsid w:val="00036C09"/>
    <w:rsid w:val="00036CBA"/>
    <w:rsid w:val="00037104"/>
    <w:rsid w:val="000373EA"/>
    <w:rsid w:val="0003787C"/>
    <w:rsid w:val="00040459"/>
    <w:rsid w:val="000405B5"/>
    <w:rsid w:val="00041117"/>
    <w:rsid w:val="0004129C"/>
    <w:rsid w:val="0004132F"/>
    <w:rsid w:val="00041487"/>
    <w:rsid w:val="00041BB0"/>
    <w:rsid w:val="00042052"/>
    <w:rsid w:val="000423A6"/>
    <w:rsid w:val="00042405"/>
    <w:rsid w:val="00042697"/>
    <w:rsid w:val="00042A44"/>
    <w:rsid w:val="0004301B"/>
    <w:rsid w:val="000434F4"/>
    <w:rsid w:val="000435C3"/>
    <w:rsid w:val="00043E6D"/>
    <w:rsid w:val="00044130"/>
    <w:rsid w:val="000452FE"/>
    <w:rsid w:val="0004559E"/>
    <w:rsid w:val="00045A41"/>
    <w:rsid w:val="00045D78"/>
    <w:rsid w:val="00045E37"/>
    <w:rsid w:val="000465D4"/>
    <w:rsid w:val="00046D26"/>
    <w:rsid w:val="0004745E"/>
    <w:rsid w:val="000475ED"/>
    <w:rsid w:val="00047DE6"/>
    <w:rsid w:val="00047E1D"/>
    <w:rsid w:val="0005007B"/>
    <w:rsid w:val="0005067D"/>
    <w:rsid w:val="00051672"/>
    <w:rsid w:val="00052DA5"/>
    <w:rsid w:val="00053170"/>
    <w:rsid w:val="000533A8"/>
    <w:rsid w:val="00053FE0"/>
    <w:rsid w:val="000542CA"/>
    <w:rsid w:val="00054751"/>
    <w:rsid w:val="00054AC1"/>
    <w:rsid w:val="00054FD5"/>
    <w:rsid w:val="00056BBF"/>
    <w:rsid w:val="000570A4"/>
    <w:rsid w:val="00057512"/>
    <w:rsid w:val="00057607"/>
    <w:rsid w:val="00060057"/>
    <w:rsid w:val="0006025E"/>
    <w:rsid w:val="0006031C"/>
    <w:rsid w:val="00060FEC"/>
    <w:rsid w:val="000610F6"/>
    <w:rsid w:val="0006154B"/>
    <w:rsid w:val="00061D9E"/>
    <w:rsid w:val="00061DC0"/>
    <w:rsid w:val="00062067"/>
    <w:rsid w:val="00062525"/>
    <w:rsid w:val="0006274A"/>
    <w:rsid w:val="00062D0B"/>
    <w:rsid w:val="00062E99"/>
    <w:rsid w:val="00063A28"/>
    <w:rsid w:val="0006459A"/>
    <w:rsid w:val="000649D6"/>
    <w:rsid w:val="00064AAF"/>
    <w:rsid w:val="00065D09"/>
    <w:rsid w:val="0006621E"/>
    <w:rsid w:val="000663DD"/>
    <w:rsid w:val="00066668"/>
    <w:rsid w:val="000669CD"/>
    <w:rsid w:val="00066A8A"/>
    <w:rsid w:val="00066D32"/>
    <w:rsid w:val="00067ACC"/>
    <w:rsid w:val="00070112"/>
    <w:rsid w:val="00070565"/>
    <w:rsid w:val="00070D48"/>
    <w:rsid w:val="00070DA9"/>
    <w:rsid w:val="00070F47"/>
    <w:rsid w:val="0007122C"/>
    <w:rsid w:val="00071382"/>
    <w:rsid w:val="00071B12"/>
    <w:rsid w:val="00071B9A"/>
    <w:rsid w:val="00071C15"/>
    <w:rsid w:val="00072D4F"/>
    <w:rsid w:val="00074579"/>
    <w:rsid w:val="00074987"/>
    <w:rsid w:val="00075608"/>
    <w:rsid w:val="000757EE"/>
    <w:rsid w:val="000759C9"/>
    <w:rsid w:val="000759ED"/>
    <w:rsid w:val="00076523"/>
    <w:rsid w:val="0007689E"/>
    <w:rsid w:val="00076DF7"/>
    <w:rsid w:val="000770F3"/>
    <w:rsid w:val="000778EC"/>
    <w:rsid w:val="00077EA7"/>
    <w:rsid w:val="00081069"/>
    <w:rsid w:val="0008180A"/>
    <w:rsid w:val="00081AE3"/>
    <w:rsid w:val="00081B63"/>
    <w:rsid w:val="000821D2"/>
    <w:rsid w:val="0008229A"/>
    <w:rsid w:val="00083704"/>
    <w:rsid w:val="00084D80"/>
    <w:rsid w:val="00085033"/>
    <w:rsid w:val="0008552D"/>
    <w:rsid w:val="000855CA"/>
    <w:rsid w:val="00085B7E"/>
    <w:rsid w:val="00085EFE"/>
    <w:rsid w:val="000866D7"/>
    <w:rsid w:val="000867A9"/>
    <w:rsid w:val="00086AA6"/>
    <w:rsid w:val="00086C49"/>
    <w:rsid w:val="000873B7"/>
    <w:rsid w:val="000878D8"/>
    <w:rsid w:val="00090EEB"/>
    <w:rsid w:val="000911A9"/>
    <w:rsid w:val="00091304"/>
    <w:rsid w:val="0009145F"/>
    <w:rsid w:val="00091601"/>
    <w:rsid w:val="0009161C"/>
    <w:rsid w:val="00091FAA"/>
    <w:rsid w:val="00091FE0"/>
    <w:rsid w:val="00092B6A"/>
    <w:rsid w:val="00093747"/>
    <w:rsid w:val="00093D6E"/>
    <w:rsid w:val="00093E22"/>
    <w:rsid w:val="000944AD"/>
    <w:rsid w:val="0009484A"/>
    <w:rsid w:val="000955C2"/>
    <w:rsid w:val="00095CD2"/>
    <w:rsid w:val="00095E2A"/>
    <w:rsid w:val="0009682B"/>
    <w:rsid w:val="00096AE3"/>
    <w:rsid w:val="00096C76"/>
    <w:rsid w:val="00096FA8"/>
    <w:rsid w:val="0009706F"/>
    <w:rsid w:val="00097C1D"/>
    <w:rsid w:val="00097E23"/>
    <w:rsid w:val="000A06E4"/>
    <w:rsid w:val="000A1DDF"/>
    <w:rsid w:val="000A260A"/>
    <w:rsid w:val="000A2A16"/>
    <w:rsid w:val="000A3025"/>
    <w:rsid w:val="000A33CB"/>
    <w:rsid w:val="000A35BF"/>
    <w:rsid w:val="000A4A51"/>
    <w:rsid w:val="000A4AD6"/>
    <w:rsid w:val="000A5220"/>
    <w:rsid w:val="000A52C7"/>
    <w:rsid w:val="000A55A5"/>
    <w:rsid w:val="000A5AE9"/>
    <w:rsid w:val="000A6F92"/>
    <w:rsid w:val="000A7284"/>
    <w:rsid w:val="000A77DF"/>
    <w:rsid w:val="000A7AFD"/>
    <w:rsid w:val="000A7BFD"/>
    <w:rsid w:val="000A7EB2"/>
    <w:rsid w:val="000B0841"/>
    <w:rsid w:val="000B0DF0"/>
    <w:rsid w:val="000B108A"/>
    <w:rsid w:val="000B1423"/>
    <w:rsid w:val="000B225B"/>
    <w:rsid w:val="000B2328"/>
    <w:rsid w:val="000B3435"/>
    <w:rsid w:val="000B3DFA"/>
    <w:rsid w:val="000B42E8"/>
    <w:rsid w:val="000B42F2"/>
    <w:rsid w:val="000B4DDA"/>
    <w:rsid w:val="000B59E8"/>
    <w:rsid w:val="000B5BD7"/>
    <w:rsid w:val="000B6555"/>
    <w:rsid w:val="000B664D"/>
    <w:rsid w:val="000B6834"/>
    <w:rsid w:val="000B6945"/>
    <w:rsid w:val="000B7059"/>
    <w:rsid w:val="000B725D"/>
    <w:rsid w:val="000B75E3"/>
    <w:rsid w:val="000B7672"/>
    <w:rsid w:val="000B7B55"/>
    <w:rsid w:val="000B7F1A"/>
    <w:rsid w:val="000B7F47"/>
    <w:rsid w:val="000C00A5"/>
    <w:rsid w:val="000C0437"/>
    <w:rsid w:val="000C10EF"/>
    <w:rsid w:val="000C14C4"/>
    <w:rsid w:val="000C1629"/>
    <w:rsid w:val="000C17EB"/>
    <w:rsid w:val="000C1EE4"/>
    <w:rsid w:val="000C2651"/>
    <w:rsid w:val="000C2761"/>
    <w:rsid w:val="000C3467"/>
    <w:rsid w:val="000C37AC"/>
    <w:rsid w:val="000C3D76"/>
    <w:rsid w:val="000C4701"/>
    <w:rsid w:val="000C4A05"/>
    <w:rsid w:val="000C4FCE"/>
    <w:rsid w:val="000C587B"/>
    <w:rsid w:val="000C5B0D"/>
    <w:rsid w:val="000C5BF9"/>
    <w:rsid w:val="000C6A59"/>
    <w:rsid w:val="000C6CBC"/>
    <w:rsid w:val="000C6D40"/>
    <w:rsid w:val="000C6E91"/>
    <w:rsid w:val="000C706E"/>
    <w:rsid w:val="000C773F"/>
    <w:rsid w:val="000C79D4"/>
    <w:rsid w:val="000D134A"/>
    <w:rsid w:val="000D16B9"/>
    <w:rsid w:val="000D174D"/>
    <w:rsid w:val="000D1A3D"/>
    <w:rsid w:val="000D2180"/>
    <w:rsid w:val="000D2349"/>
    <w:rsid w:val="000D2600"/>
    <w:rsid w:val="000D27C1"/>
    <w:rsid w:val="000D2BD9"/>
    <w:rsid w:val="000D38CB"/>
    <w:rsid w:val="000D450C"/>
    <w:rsid w:val="000D48DB"/>
    <w:rsid w:val="000D4A7D"/>
    <w:rsid w:val="000D4DE3"/>
    <w:rsid w:val="000D5057"/>
    <w:rsid w:val="000D518D"/>
    <w:rsid w:val="000D5723"/>
    <w:rsid w:val="000D58D7"/>
    <w:rsid w:val="000D5B6D"/>
    <w:rsid w:val="000D5D1E"/>
    <w:rsid w:val="000D5F2C"/>
    <w:rsid w:val="000D5F45"/>
    <w:rsid w:val="000D623A"/>
    <w:rsid w:val="000D6305"/>
    <w:rsid w:val="000D64A5"/>
    <w:rsid w:val="000D6B20"/>
    <w:rsid w:val="000D70E8"/>
    <w:rsid w:val="000D7458"/>
    <w:rsid w:val="000E0564"/>
    <w:rsid w:val="000E0C30"/>
    <w:rsid w:val="000E1455"/>
    <w:rsid w:val="000E24F4"/>
    <w:rsid w:val="000E2687"/>
    <w:rsid w:val="000E2993"/>
    <w:rsid w:val="000E29C7"/>
    <w:rsid w:val="000E2CBA"/>
    <w:rsid w:val="000E2E7B"/>
    <w:rsid w:val="000E3147"/>
    <w:rsid w:val="000E3F64"/>
    <w:rsid w:val="000E3FD4"/>
    <w:rsid w:val="000E427C"/>
    <w:rsid w:val="000E4440"/>
    <w:rsid w:val="000E4530"/>
    <w:rsid w:val="000E457A"/>
    <w:rsid w:val="000E487F"/>
    <w:rsid w:val="000E48EF"/>
    <w:rsid w:val="000E4D45"/>
    <w:rsid w:val="000E4F9E"/>
    <w:rsid w:val="000E5065"/>
    <w:rsid w:val="000E54A2"/>
    <w:rsid w:val="000E556D"/>
    <w:rsid w:val="000E654F"/>
    <w:rsid w:val="000E69F6"/>
    <w:rsid w:val="000F0F44"/>
    <w:rsid w:val="000F1524"/>
    <w:rsid w:val="000F1973"/>
    <w:rsid w:val="000F1B84"/>
    <w:rsid w:val="000F37B2"/>
    <w:rsid w:val="000F3CDD"/>
    <w:rsid w:val="000F3E60"/>
    <w:rsid w:val="000F41B5"/>
    <w:rsid w:val="000F428A"/>
    <w:rsid w:val="000F4755"/>
    <w:rsid w:val="000F4F35"/>
    <w:rsid w:val="000F5600"/>
    <w:rsid w:val="000F56DF"/>
    <w:rsid w:val="000F5E2F"/>
    <w:rsid w:val="000F637B"/>
    <w:rsid w:val="000F6B12"/>
    <w:rsid w:val="000F6B1E"/>
    <w:rsid w:val="000F73EC"/>
    <w:rsid w:val="000F7486"/>
    <w:rsid w:val="000F78F2"/>
    <w:rsid w:val="000F7B55"/>
    <w:rsid w:val="000F7D3B"/>
    <w:rsid w:val="000F7EA8"/>
    <w:rsid w:val="00100603"/>
    <w:rsid w:val="001006BF"/>
    <w:rsid w:val="00100AF7"/>
    <w:rsid w:val="00100B7A"/>
    <w:rsid w:val="00101B8F"/>
    <w:rsid w:val="00101E1C"/>
    <w:rsid w:val="0010231A"/>
    <w:rsid w:val="001027EA"/>
    <w:rsid w:val="00103082"/>
    <w:rsid w:val="001032DA"/>
    <w:rsid w:val="00103456"/>
    <w:rsid w:val="001040A1"/>
    <w:rsid w:val="0010419A"/>
    <w:rsid w:val="00104371"/>
    <w:rsid w:val="00104651"/>
    <w:rsid w:val="0010542F"/>
    <w:rsid w:val="001054DC"/>
    <w:rsid w:val="00105A7F"/>
    <w:rsid w:val="00105C0A"/>
    <w:rsid w:val="00105D84"/>
    <w:rsid w:val="00105E76"/>
    <w:rsid w:val="00106660"/>
    <w:rsid w:val="00107A84"/>
    <w:rsid w:val="001109D8"/>
    <w:rsid w:val="00110B01"/>
    <w:rsid w:val="00110BCF"/>
    <w:rsid w:val="00110FDC"/>
    <w:rsid w:val="00111773"/>
    <w:rsid w:val="00111797"/>
    <w:rsid w:val="00111878"/>
    <w:rsid w:val="00111B40"/>
    <w:rsid w:val="00111BE3"/>
    <w:rsid w:val="00111CCE"/>
    <w:rsid w:val="00111EBA"/>
    <w:rsid w:val="00112934"/>
    <w:rsid w:val="0011316A"/>
    <w:rsid w:val="001131B4"/>
    <w:rsid w:val="00113412"/>
    <w:rsid w:val="0011374B"/>
    <w:rsid w:val="00114117"/>
    <w:rsid w:val="00114695"/>
    <w:rsid w:val="001149E2"/>
    <w:rsid w:val="00115775"/>
    <w:rsid w:val="00115A7F"/>
    <w:rsid w:val="00115B60"/>
    <w:rsid w:val="00115DB8"/>
    <w:rsid w:val="00116C9B"/>
    <w:rsid w:val="00116EFE"/>
    <w:rsid w:val="001172B8"/>
    <w:rsid w:val="0011748A"/>
    <w:rsid w:val="001174CC"/>
    <w:rsid w:val="0011768E"/>
    <w:rsid w:val="00117CF9"/>
    <w:rsid w:val="00120114"/>
    <w:rsid w:val="001201E7"/>
    <w:rsid w:val="00120D66"/>
    <w:rsid w:val="00121561"/>
    <w:rsid w:val="00121ED6"/>
    <w:rsid w:val="00122D7A"/>
    <w:rsid w:val="00122E73"/>
    <w:rsid w:val="0012323D"/>
    <w:rsid w:val="00123C29"/>
    <w:rsid w:val="001246A4"/>
    <w:rsid w:val="001249E2"/>
    <w:rsid w:val="00124F51"/>
    <w:rsid w:val="0012507E"/>
    <w:rsid w:val="00125A35"/>
    <w:rsid w:val="00125FDE"/>
    <w:rsid w:val="00126342"/>
    <w:rsid w:val="0012686F"/>
    <w:rsid w:val="001268AF"/>
    <w:rsid w:val="00127012"/>
    <w:rsid w:val="0013087C"/>
    <w:rsid w:val="0013166C"/>
    <w:rsid w:val="001317E2"/>
    <w:rsid w:val="00131830"/>
    <w:rsid w:val="00131851"/>
    <w:rsid w:val="00131A7F"/>
    <w:rsid w:val="00133269"/>
    <w:rsid w:val="001335EE"/>
    <w:rsid w:val="001336E9"/>
    <w:rsid w:val="00133A18"/>
    <w:rsid w:val="00133E26"/>
    <w:rsid w:val="00134272"/>
    <w:rsid w:val="00135F20"/>
    <w:rsid w:val="00136548"/>
    <w:rsid w:val="00136670"/>
    <w:rsid w:val="00136D65"/>
    <w:rsid w:val="00137648"/>
    <w:rsid w:val="0013791F"/>
    <w:rsid w:val="00140258"/>
    <w:rsid w:val="00140654"/>
    <w:rsid w:val="00141125"/>
    <w:rsid w:val="00141C39"/>
    <w:rsid w:val="00141CB6"/>
    <w:rsid w:val="0014251C"/>
    <w:rsid w:val="0014255A"/>
    <w:rsid w:val="0014296B"/>
    <w:rsid w:val="00142DC2"/>
    <w:rsid w:val="00142EF3"/>
    <w:rsid w:val="0014386C"/>
    <w:rsid w:val="001446D8"/>
    <w:rsid w:val="001447AB"/>
    <w:rsid w:val="00144C19"/>
    <w:rsid w:val="00144D6B"/>
    <w:rsid w:val="0014510D"/>
    <w:rsid w:val="00145CB8"/>
    <w:rsid w:val="00145FE6"/>
    <w:rsid w:val="0014607E"/>
    <w:rsid w:val="001465BF"/>
    <w:rsid w:val="00146815"/>
    <w:rsid w:val="00146F43"/>
    <w:rsid w:val="001476CE"/>
    <w:rsid w:val="00150EF0"/>
    <w:rsid w:val="00151C33"/>
    <w:rsid w:val="001524BA"/>
    <w:rsid w:val="00152B0B"/>
    <w:rsid w:val="00153602"/>
    <w:rsid w:val="00153C96"/>
    <w:rsid w:val="00153DD7"/>
    <w:rsid w:val="00154489"/>
    <w:rsid w:val="00154E81"/>
    <w:rsid w:val="00154EFA"/>
    <w:rsid w:val="00155197"/>
    <w:rsid w:val="001553C6"/>
    <w:rsid w:val="00156024"/>
    <w:rsid w:val="00156410"/>
    <w:rsid w:val="00156980"/>
    <w:rsid w:val="00160389"/>
    <w:rsid w:val="001603EE"/>
    <w:rsid w:val="0016061F"/>
    <w:rsid w:val="00160C58"/>
    <w:rsid w:val="00160EB6"/>
    <w:rsid w:val="00161FE3"/>
    <w:rsid w:val="00162503"/>
    <w:rsid w:val="00162919"/>
    <w:rsid w:val="00162C2A"/>
    <w:rsid w:val="00163469"/>
    <w:rsid w:val="00163490"/>
    <w:rsid w:val="00163E16"/>
    <w:rsid w:val="00164B0C"/>
    <w:rsid w:val="00164D8B"/>
    <w:rsid w:val="00165257"/>
    <w:rsid w:val="001654FB"/>
    <w:rsid w:val="00165CED"/>
    <w:rsid w:val="001660B1"/>
    <w:rsid w:val="00166EDF"/>
    <w:rsid w:val="0016772F"/>
    <w:rsid w:val="00167735"/>
    <w:rsid w:val="00167765"/>
    <w:rsid w:val="00167786"/>
    <w:rsid w:val="00167CCE"/>
    <w:rsid w:val="00167CFD"/>
    <w:rsid w:val="001701D7"/>
    <w:rsid w:val="00170465"/>
    <w:rsid w:val="00170DA3"/>
    <w:rsid w:val="00171044"/>
    <w:rsid w:val="0017118B"/>
    <w:rsid w:val="001712FC"/>
    <w:rsid w:val="001716C6"/>
    <w:rsid w:val="00171BD9"/>
    <w:rsid w:val="001720EC"/>
    <w:rsid w:val="00172725"/>
    <w:rsid w:val="00172F78"/>
    <w:rsid w:val="001746E4"/>
    <w:rsid w:val="00174770"/>
    <w:rsid w:val="001749CA"/>
    <w:rsid w:val="00174A22"/>
    <w:rsid w:val="00174AB5"/>
    <w:rsid w:val="00174CE3"/>
    <w:rsid w:val="0017523E"/>
    <w:rsid w:val="0017553F"/>
    <w:rsid w:val="00175666"/>
    <w:rsid w:val="00175E50"/>
    <w:rsid w:val="00176006"/>
    <w:rsid w:val="00176878"/>
    <w:rsid w:val="001779D1"/>
    <w:rsid w:val="00180320"/>
    <w:rsid w:val="00180343"/>
    <w:rsid w:val="00180F54"/>
    <w:rsid w:val="00181586"/>
    <w:rsid w:val="001819C0"/>
    <w:rsid w:val="00181AC1"/>
    <w:rsid w:val="00182653"/>
    <w:rsid w:val="0018286E"/>
    <w:rsid w:val="00183EC1"/>
    <w:rsid w:val="0018464A"/>
    <w:rsid w:val="00184BA1"/>
    <w:rsid w:val="001852F3"/>
    <w:rsid w:val="0018539C"/>
    <w:rsid w:val="001857A5"/>
    <w:rsid w:val="0018588D"/>
    <w:rsid w:val="00185DC4"/>
    <w:rsid w:val="0018640D"/>
    <w:rsid w:val="00186695"/>
    <w:rsid w:val="00186E6A"/>
    <w:rsid w:val="001870C7"/>
    <w:rsid w:val="001870E7"/>
    <w:rsid w:val="00187137"/>
    <w:rsid w:val="001871BA"/>
    <w:rsid w:val="0018784B"/>
    <w:rsid w:val="001878FD"/>
    <w:rsid w:val="00187B4B"/>
    <w:rsid w:val="00187DAA"/>
    <w:rsid w:val="001901A8"/>
    <w:rsid w:val="00190824"/>
    <w:rsid w:val="00190E06"/>
    <w:rsid w:val="00190E2D"/>
    <w:rsid w:val="00190F8E"/>
    <w:rsid w:val="00191615"/>
    <w:rsid w:val="00191DC1"/>
    <w:rsid w:val="00191F64"/>
    <w:rsid w:val="00192290"/>
    <w:rsid w:val="00192B09"/>
    <w:rsid w:val="00192EC3"/>
    <w:rsid w:val="001932CE"/>
    <w:rsid w:val="00193507"/>
    <w:rsid w:val="001935DF"/>
    <w:rsid w:val="00193806"/>
    <w:rsid w:val="0019384D"/>
    <w:rsid w:val="00193B91"/>
    <w:rsid w:val="00193D94"/>
    <w:rsid w:val="0019472C"/>
    <w:rsid w:val="00194B5B"/>
    <w:rsid w:val="001952F6"/>
    <w:rsid w:val="00195467"/>
    <w:rsid w:val="001956E2"/>
    <w:rsid w:val="001959BD"/>
    <w:rsid w:val="0019613E"/>
    <w:rsid w:val="00197267"/>
    <w:rsid w:val="0019784B"/>
    <w:rsid w:val="00197A1A"/>
    <w:rsid w:val="00197AD6"/>
    <w:rsid w:val="001A0C5B"/>
    <w:rsid w:val="001A1863"/>
    <w:rsid w:val="001A1B73"/>
    <w:rsid w:val="001A2888"/>
    <w:rsid w:val="001A307B"/>
    <w:rsid w:val="001A475E"/>
    <w:rsid w:val="001A4B7B"/>
    <w:rsid w:val="001A5052"/>
    <w:rsid w:val="001A505E"/>
    <w:rsid w:val="001A50F1"/>
    <w:rsid w:val="001A5363"/>
    <w:rsid w:val="001A63E1"/>
    <w:rsid w:val="001A792C"/>
    <w:rsid w:val="001A7E5B"/>
    <w:rsid w:val="001B0469"/>
    <w:rsid w:val="001B0F64"/>
    <w:rsid w:val="001B1253"/>
    <w:rsid w:val="001B12E2"/>
    <w:rsid w:val="001B1883"/>
    <w:rsid w:val="001B21E2"/>
    <w:rsid w:val="001B2AEA"/>
    <w:rsid w:val="001B326B"/>
    <w:rsid w:val="001B3431"/>
    <w:rsid w:val="001B4A81"/>
    <w:rsid w:val="001B558D"/>
    <w:rsid w:val="001B55F0"/>
    <w:rsid w:val="001B5B41"/>
    <w:rsid w:val="001B5C62"/>
    <w:rsid w:val="001B5CBF"/>
    <w:rsid w:val="001B5E7F"/>
    <w:rsid w:val="001B5F88"/>
    <w:rsid w:val="001B6438"/>
    <w:rsid w:val="001B65F9"/>
    <w:rsid w:val="001B7C43"/>
    <w:rsid w:val="001C0455"/>
    <w:rsid w:val="001C13AE"/>
    <w:rsid w:val="001C16C8"/>
    <w:rsid w:val="001C1A58"/>
    <w:rsid w:val="001C1C81"/>
    <w:rsid w:val="001C2749"/>
    <w:rsid w:val="001C2BA0"/>
    <w:rsid w:val="001C2D01"/>
    <w:rsid w:val="001C3636"/>
    <w:rsid w:val="001C375A"/>
    <w:rsid w:val="001C5099"/>
    <w:rsid w:val="001C522F"/>
    <w:rsid w:val="001C61F6"/>
    <w:rsid w:val="001C66D8"/>
    <w:rsid w:val="001C693F"/>
    <w:rsid w:val="001C69EA"/>
    <w:rsid w:val="001C7D5A"/>
    <w:rsid w:val="001D0271"/>
    <w:rsid w:val="001D0276"/>
    <w:rsid w:val="001D0B96"/>
    <w:rsid w:val="001D0C2B"/>
    <w:rsid w:val="001D143C"/>
    <w:rsid w:val="001D16B9"/>
    <w:rsid w:val="001D1DDA"/>
    <w:rsid w:val="001D1F45"/>
    <w:rsid w:val="001D1F88"/>
    <w:rsid w:val="001D2645"/>
    <w:rsid w:val="001D2E5E"/>
    <w:rsid w:val="001D398D"/>
    <w:rsid w:val="001D3B75"/>
    <w:rsid w:val="001D446E"/>
    <w:rsid w:val="001D46C5"/>
    <w:rsid w:val="001D4898"/>
    <w:rsid w:val="001D5072"/>
    <w:rsid w:val="001D51F6"/>
    <w:rsid w:val="001D52C6"/>
    <w:rsid w:val="001D564D"/>
    <w:rsid w:val="001D61F0"/>
    <w:rsid w:val="001D6A0C"/>
    <w:rsid w:val="001D6C78"/>
    <w:rsid w:val="001D6F96"/>
    <w:rsid w:val="001D7362"/>
    <w:rsid w:val="001D7592"/>
    <w:rsid w:val="001D77AC"/>
    <w:rsid w:val="001E035A"/>
    <w:rsid w:val="001E067D"/>
    <w:rsid w:val="001E0713"/>
    <w:rsid w:val="001E07DE"/>
    <w:rsid w:val="001E0B29"/>
    <w:rsid w:val="001E0B8E"/>
    <w:rsid w:val="001E12A6"/>
    <w:rsid w:val="001E15A4"/>
    <w:rsid w:val="001E23FD"/>
    <w:rsid w:val="001E24FD"/>
    <w:rsid w:val="001E2FD3"/>
    <w:rsid w:val="001E498C"/>
    <w:rsid w:val="001E4EBE"/>
    <w:rsid w:val="001E6348"/>
    <w:rsid w:val="001E648A"/>
    <w:rsid w:val="001E68BA"/>
    <w:rsid w:val="001E6D1F"/>
    <w:rsid w:val="001E7853"/>
    <w:rsid w:val="001E7BC8"/>
    <w:rsid w:val="001E7D76"/>
    <w:rsid w:val="001E7E55"/>
    <w:rsid w:val="001F0C9E"/>
    <w:rsid w:val="001F1164"/>
    <w:rsid w:val="001F11E4"/>
    <w:rsid w:val="001F1EBA"/>
    <w:rsid w:val="001F2529"/>
    <w:rsid w:val="001F26BF"/>
    <w:rsid w:val="001F2ACF"/>
    <w:rsid w:val="001F2C03"/>
    <w:rsid w:val="001F2CA4"/>
    <w:rsid w:val="001F3072"/>
    <w:rsid w:val="001F3156"/>
    <w:rsid w:val="001F350A"/>
    <w:rsid w:val="001F3C54"/>
    <w:rsid w:val="001F3E24"/>
    <w:rsid w:val="001F449B"/>
    <w:rsid w:val="001F5E50"/>
    <w:rsid w:val="001F60B1"/>
    <w:rsid w:val="001F6287"/>
    <w:rsid w:val="001F6447"/>
    <w:rsid w:val="001F7D23"/>
    <w:rsid w:val="001F7F8F"/>
    <w:rsid w:val="0020004D"/>
    <w:rsid w:val="0020091F"/>
    <w:rsid w:val="00200D42"/>
    <w:rsid w:val="00200F86"/>
    <w:rsid w:val="00201050"/>
    <w:rsid w:val="00201586"/>
    <w:rsid w:val="00201BF0"/>
    <w:rsid w:val="002021E5"/>
    <w:rsid w:val="00202AEC"/>
    <w:rsid w:val="00202DCB"/>
    <w:rsid w:val="0020315A"/>
    <w:rsid w:val="002032D6"/>
    <w:rsid w:val="00203AB8"/>
    <w:rsid w:val="00204175"/>
    <w:rsid w:val="00204A8A"/>
    <w:rsid w:val="002052D8"/>
    <w:rsid w:val="00205C3E"/>
    <w:rsid w:val="00206BE4"/>
    <w:rsid w:val="002070C5"/>
    <w:rsid w:val="002076EE"/>
    <w:rsid w:val="00207756"/>
    <w:rsid w:val="00207941"/>
    <w:rsid w:val="00207E58"/>
    <w:rsid w:val="00210680"/>
    <w:rsid w:val="00210F4F"/>
    <w:rsid w:val="00211213"/>
    <w:rsid w:val="002114C5"/>
    <w:rsid w:val="002122DF"/>
    <w:rsid w:val="00212739"/>
    <w:rsid w:val="002127D6"/>
    <w:rsid w:val="00212D87"/>
    <w:rsid w:val="00212FDA"/>
    <w:rsid w:val="00213331"/>
    <w:rsid w:val="00213A48"/>
    <w:rsid w:val="00213BB7"/>
    <w:rsid w:val="00213DFD"/>
    <w:rsid w:val="00213E47"/>
    <w:rsid w:val="00214599"/>
    <w:rsid w:val="00214C1C"/>
    <w:rsid w:val="002157A5"/>
    <w:rsid w:val="00216174"/>
    <w:rsid w:val="00216977"/>
    <w:rsid w:val="002169A1"/>
    <w:rsid w:val="0021788E"/>
    <w:rsid w:val="0021798E"/>
    <w:rsid w:val="002207D7"/>
    <w:rsid w:val="00220985"/>
    <w:rsid w:val="002209AD"/>
    <w:rsid w:val="00220A3C"/>
    <w:rsid w:val="00221246"/>
    <w:rsid w:val="0022146C"/>
    <w:rsid w:val="00221ECF"/>
    <w:rsid w:val="00222375"/>
    <w:rsid w:val="002228CA"/>
    <w:rsid w:val="00222F23"/>
    <w:rsid w:val="002234A4"/>
    <w:rsid w:val="00223ED4"/>
    <w:rsid w:val="00224064"/>
    <w:rsid w:val="0022426C"/>
    <w:rsid w:val="002244AF"/>
    <w:rsid w:val="00224F68"/>
    <w:rsid w:val="002250A8"/>
    <w:rsid w:val="00225154"/>
    <w:rsid w:val="0022541D"/>
    <w:rsid w:val="00225AAF"/>
    <w:rsid w:val="00226508"/>
    <w:rsid w:val="0022660F"/>
    <w:rsid w:val="00226775"/>
    <w:rsid w:val="00226834"/>
    <w:rsid w:val="00226B61"/>
    <w:rsid w:val="00226C4C"/>
    <w:rsid w:val="00226CAB"/>
    <w:rsid w:val="00226D92"/>
    <w:rsid w:val="0022716B"/>
    <w:rsid w:val="00230057"/>
    <w:rsid w:val="0023046B"/>
    <w:rsid w:val="002305FE"/>
    <w:rsid w:val="0023081E"/>
    <w:rsid w:val="00230A6E"/>
    <w:rsid w:val="00231438"/>
    <w:rsid w:val="002315E8"/>
    <w:rsid w:val="00232AEE"/>
    <w:rsid w:val="00232E82"/>
    <w:rsid w:val="00232E9F"/>
    <w:rsid w:val="00232FB0"/>
    <w:rsid w:val="00233BDD"/>
    <w:rsid w:val="0023408A"/>
    <w:rsid w:val="002342C0"/>
    <w:rsid w:val="002359A5"/>
    <w:rsid w:val="00235F0C"/>
    <w:rsid w:val="0023615A"/>
    <w:rsid w:val="002363DF"/>
    <w:rsid w:val="002364A1"/>
    <w:rsid w:val="00236826"/>
    <w:rsid w:val="00236CFB"/>
    <w:rsid w:val="00236E1E"/>
    <w:rsid w:val="002373D2"/>
    <w:rsid w:val="00237FB2"/>
    <w:rsid w:val="0024081D"/>
    <w:rsid w:val="00240B6C"/>
    <w:rsid w:val="00240E81"/>
    <w:rsid w:val="0024103A"/>
    <w:rsid w:val="00241101"/>
    <w:rsid w:val="00241340"/>
    <w:rsid w:val="00241474"/>
    <w:rsid w:val="00241552"/>
    <w:rsid w:val="002417C5"/>
    <w:rsid w:val="00241F82"/>
    <w:rsid w:val="00242147"/>
    <w:rsid w:val="0024266E"/>
    <w:rsid w:val="00242A66"/>
    <w:rsid w:val="00242D9D"/>
    <w:rsid w:val="00242FEE"/>
    <w:rsid w:val="002434B9"/>
    <w:rsid w:val="002437F7"/>
    <w:rsid w:val="00244025"/>
    <w:rsid w:val="00244D65"/>
    <w:rsid w:val="0024582C"/>
    <w:rsid w:val="00245FF8"/>
    <w:rsid w:val="00246AE5"/>
    <w:rsid w:val="002472BF"/>
    <w:rsid w:val="0024773E"/>
    <w:rsid w:val="0025045C"/>
    <w:rsid w:val="0025092D"/>
    <w:rsid w:val="00250EF9"/>
    <w:rsid w:val="0025158F"/>
    <w:rsid w:val="00252476"/>
    <w:rsid w:val="0025250A"/>
    <w:rsid w:val="00252668"/>
    <w:rsid w:val="002529A4"/>
    <w:rsid w:val="00252A20"/>
    <w:rsid w:val="002535C8"/>
    <w:rsid w:val="002536CE"/>
    <w:rsid w:val="00253961"/>
    <w:rsid w:val="00253BA8"/>
    <w:rsid w:val="0025416E"/>
    <w:rsid w:val="002546A2"/>
    <w:rsid w:val="00254E01"/>
    <w:rsid w:val="00254E14"/>
    <w:rsid w:val="002550AF"/>
    <w:rsid w:val="002552E8"/>
    <w:rsid w:val="002555D6"/>
    <w:rsid w:val="00255615"/>
    <w:rsid w:val="00255807"/>
    <w:rsid w:val="00255F16"/>
    <w:rsid w:val="00256E91"/>
    <w:rsid w:val="00257C86"/>
    <w:rsid w:val="00257CE5"/>
    <w:rsid w:val="0026015E"/>
    <w:rsid w:val="0026080B"/>
    <w:rsid w:val="00260BBB"/>
    <w:rsid w:val="00260ECC"/>
    <w:rsid w:val="00261A5A"/>
    <w:rsid w:val="00261CDE"/>
    <w:rsid w:val="00263CBF"/>
    <w:rsid w:val="00263DA7"/>
    <w:rsid w:val="002645E6"/>
    <w:rsid w:val="002648D5"/>
    <w:rsid w:val="002648E2"/>
    <w:rsid w:val="002658EC"/>
    <w:rsid w:val="002664F3"/>
    <w:rsid w:val="00266AF5"/>
    <w:rsid w:val="00266C6C"/>
    <w:rsid w:val="00266C90"/>
    <w:rsid w:val="0026775C"/>
    <w:rsid w:val="002700F8"/>
    <w:rsid w:val="002714CB"/>
    <w:rsid w:val="00271950"/>
    <w:rsid w:val="00271DBC"/>
    <w:rsid w:val="00271DDF"/>
    <w:rsid w:val="0027249E"/>
    <w:rsid w:val="00272A5D"/>
    <w:rsid w:val="002738AE"/>
    <w:rsid w:val="00274766"/>
    <w:rsid w:val="00275055"/>
    <w:rsid w:val="002751FD"/>
    <w:rsid w:val="002753A7"/>
    <w:rsid w:val="00276070"/>
    <w:rsid w:val="0027611C"/>
    <w:rsid w:val="002769C2"/>
    <w:rsid w:val="00276F30"/>
    <w:rsid w:val="002773F8"/>
    <w:rsid w:val="00277420"/>
    <w:rsid w:val="002779A7"/>
    <w:rsid w:val="00277D48"/>
    <w:rsid w:val="002805A1"/>
    <w:rsid w:val="00280B20"/>
    <w:rsid w:val="00280F0C"/>
    <w:rsid w:val="002815E0"/>
    <w:rsid w:val="00281906"/>
    <w:rsid w:val="0028211A"/>
    <w:rsid w:val="0028225F"/>
    <w:rsid w:val="0028263D"/>
    <w:rsid w:val="00282C5E"/>
    <w:rsid w:val="00282C61"/>
    <w:rsid w:val="00283765"/>
    <w:rsid w:val="00283D23"/>
    <w:rsid w:val="00284380"/>
    <w:rsid w:val="00284908"/>
    <w:rsid w:val="00284C7F"/>
    <w:rsid w:val="002851C9"/>
    <w:rsid w:val="00285A53"/>
    <w:rsid w:val="00285DD8"/>
    <w:rsid w:val="00285EA8"/>
    <w:rsid w:val="00285FF9"/>
    <w:rsid w:val="002862FD"/>
    <w:rsid w:val="0028663C"/>
    <w:rsid w:val="00286D08"/>
    <w:rsid w:val="002871AB"/>
    <w:rsid w:val="0028744C"/>
    <w:rsid w:val="00287552"/>
    <w:rsid w:val="00287C16"/>
    <w:rsid w:val="00287D4F"/>
    <w:rsid w:val="00287DB9"/>
    <w:rsid w:val="002902D0"/>
    <w:rsid w:val="002905E9"/>
    <w:rsid w:val="002909DD"/>
    <w:rsid w:val="00290BB3"/>
    <w:rsid w:val="00290FFC"/>
    <w:rsid w:val="00291137"/>
    <w:rsid w:val="002911C6"/>
    <w:rsid w:val="002914EE"/>
    <w:rsid w:val="0029154C"/>
    <w:rsid w:val="00291557"/>
    <w:rsid w:val="002915BE"/>
    <w:rsid w:val="002916AF"/>
    <w:rsid w:val="00291A55"/>
    <w:rsid w:val="00291B0C"/>
    <w:rsid w:val="002924B3"/>
    <w:rsid w:val="00292B9E"/>
    <w:rsid w:val="0029356C"/>
    <w:rsid w:val="0029371F"/>
    <w:rsid w:val="00294D9A"/>
    <w:rsid w:val="0029503E"/>
    <w:rsid w:val="0029572F"/>
    <w:rsid w:val="00295B34"/>
    <w:rsid w:val="00295C4E"/>
    <w:rsid w:val="00295F4D"/>
    <w:rsid w:val="00295FCE"/>
    <w:rsid w:val="00296502"/>
    <w:rsid w:val="002967AD"/>
    <w:rsid w:val="002968B9"/>
    <w:rsid w:val="002969F9"/>
    <w:rsid w:val="00297411"/>
    <w:rsid w:val="002A0EA7"/>
    <w:rsid w:val="002A1320"/>
    <w:rsid w:val="002A157A"/>
    <w:rsid w:val="002A1CF0"/>
    <w:rsid w:val="002A2EFC"/>
    <w:rsid w:val="002A39BE"/>
    <w:rsid w:val="002A4687"/>
    <w:rsid w:val="002A46B6"/>
    <w:rsid w:val="002A55D3"/>
    <w:rsid w:val="002A5AE7"/>
    <w:rsid w:val="002A6133"/>
    <w:rsid w:val="002A61AA"/>
    <w:rsid w:val="002A61DF"/>
    <w:rsid w:val="002A636B"/>
    <w:rsid w:val="002A673C"/>
    <w:rsid w:val="002A68AC"/>
    <w:rsid w:val="002A6D26"/>
    <w:rsid w:val="002A763E"/>
    <w:rsid w:val="002A79D8"/>
    <w:rsid w:val="002B019C"/>
    <w:rsid w:val="002B113D"/>
    <w:rsid w:val="002B134E"/>
    <w:rsid w:val="002B1696"/>
    <w:rsid w:val="002B1ACA"/>
    <w:rsid w:val="002B1D7B"/>
    <w:rsid w:val="002B2AA3"/>
    <w:rsid w:val="002B2B7B"/>
    <w:rsid w:val="002B3577"/>
    <w:rsid w:val="002B3725"/>
    <w:rsid w:val="002B3765"/>
    <w:rsid w:val="002B37C3"/>
    <w:rsid w:val="002B3A36"/>
    <w:rsid w:val="002B4475"/>
    <w:rsid w:val="002B522C"/>
    <w:rsid w:val="002B553F"/>
    <w:rsid w:val="002B6163"/>
    <w:rsid w:val="002B66C7"/>
    <w:rsid w:val="002B7478"/>
    <w:rsid w:val="002B74C2"/>
    <w:rsid w:val="002B7EA8"/>
    <w:rsid w:val="002B7F3F"/>
    <w:rsid w:val="002B7FA5"/>
    <w:rsid w:val="002C00A1"/>
    <w:rsid w:val="002C083A"/>
    <w:rsid w:val="002C0DA0"/>
    <w:rsid w:val="002C0F8C"/>
    <w:rsid w:val="002C1A6B"/>
    <w:rsid w:val="002C225B"/>
    <w:rsid w:val="002C269D"/>
    <w:rsid w:val="002C2B0A"/>
    <w:rsid w:val="002C303D"/>
    <w:rsid w:val="002C36B6"/>
    <w:rsid w:val="002C3902"/>
    <w:rsid w:val="002C429A"/>
    <w:rsid w:val="002C451D"/>
    <w:rsid w:val="002C522A"/>
    <w:rsid w:val="002C52CD"/>
    <w:rsid w:val="002C5D19"/>
    <w:rsid w:val="002C5E29"/>
    <w:rsid w:val="002C618E"/>
    <w:rsid w:val="002C6E0D"/>
    <w:rsid w:val="002C7C23"/>
    <w:rsid w:val="002C7F23"/>
    <w:rsid w:val="002D01C8"/>
    <w:rsid w:val="002D03EE"/>
    <w:rsid w:val="002D0A71"/>
    <w:rsid w:val="002D0DDC"/>
    <w:rsid w:val="002D0E37"/>
    <w:rsid w:val="002D0ECC"/>
    <w:rsid w:val="002D1546"/>
    <w:rsid w:val="002D19ED"/>
    <w:rsid w:val="002D1D70"/>
    <w:rsid w:val="002D279B"/>
    <w:rsid w:val="002D32E6"/>
    <w:rsid w:val="002D3328"/>
    <w:rsid w:val="002D3672"/>
    <w:rsid w:val="002D3CF5"/>
    <w:rsid w:val="002D3EDA"/>
    <w:rsid w:val="002D43ED"/>
    <w:rsid w:val="002D5418"/>
    <w:rsid w:val="002D5697"/>
    <w:rsid w:val="002D643A"/>
    <w:rsid w:val="002D6B40"/>
    <w:rsid w:val="002D73E1"/>
    <w:rsid w:val="002D7ABC"/>
    <w:rsid w:val="002D7B3E"/>
    <w:rsid w:val="002D7DF4"/>
    <w:rsid w:val="002D7E50"/>
    <w:rsid w:val="002E0023"/>
    <w:rsid w:val="002E110D"/>
    <w:rsid w:val="002E1BB2"/>
    <w:rsid w:val="002E206D"/>
    <w:rsid w:val="002E240B"/>
    <w:rsid w:val="002E295C"/>
    <w:rsid w:val="002E29BF"/>
    <w:rsid w:val="002E2B3F"/>
    <w:rsid w:val="002E2EE6"/>
    <w:rsid w:val="002E327C"/>
    <w:rsid w:val="002E3CFE"/>
    <w:rsid w:val="002E3D70"/>
    <w:rsid w:val="002E46D4"/>
    <w:rsid w:val="002E4A85"/>
    <w:rsid w:val="002E51D4"/>
    <w:rsid w:val="002E5213"/>
    <w:rsid w:val="002E5B26"/>
    <w:rsid w:val="002E5E21"/>
    <w:rsid w:val="002E5FB1"/>
    <w:rsid w:val="002E6468"/>
    <w:rsid w:val="002E69E7"/>
    <w:rsid w:val="002E6A27"/>
    <w:rsid w:val="002E6BE2"/>
    <w:rsid w:val="002E6D22"/>
    <w:rsid w:val="002E6F70"/>
    <w:rsid w:val="002E6FBC"/>
    <w:rsid w:val="002F0594"/>
    <w:rsid w:val="002F0E14"/>
    <w:rsid w:val="002F1B05"/>
    <w:rsid w:val="002F1FB0"/>
    <w:rsid w:val="002F3DA7"/>
    <w:rsid w:val="002F5592"/>
    <w:rsid w:val="002F583D"/>
    <w:rsid w:val="002F58BD"/>
    <w:rsid w:val="002F5B61"/>
    <w:rsid w:val="002F5E5F"/>
    <w:rsid w:val="002F64CD"/>
    <w:rsid w:val="002F6DB6"/>
    <w:rsid w:val="002F6EDF"/>
    <w:rsid w:val="002F789A"/>
    <w:rsid w:val="002F7E16"/>
    <w:rsid w:val="0030029E"/>
    <w:rsid w:val="00301360"/>
    <w:rsid w:val="00301738"/>
    <w:rsid w:val="0030179F"/>
    <w:rsid w:val="00303BCD"/>
    <w:rsid w:val="003042E6"/>
    <w:rsid w:val="003043B6"/>
    <w:rsid w:val="003046D1"/>
    <w:rsid w:val="00304750"/>
    <w:rsid w:val="00304B66"/>
    <w:rsid w:val="003059EE"/>
    <w:rsid w:val="00305AD5"/>
    <w:rsid w:val="00305D0D"/>
    <w:rsid w:val="00305D44"/>
    <w:rsid w:val="003065F8"/>
    <w:rsid w:val="003067C5"/>
    <w:rsid w:val="00306ADF"/>
    <w:rsid w:val="00306C7C"/>
    <w:rsid w:val="00310197"/>
    <w:rsid w:val="00310346"/>
    <w:rsid w:val="003108D3"/>
    <w:rsid w:val="00310E89"/>
    <w:rsid w:val="0031183F"/>
    <w:rsid w:val="003119A6"/>
    <w:rsid w:val="003122CB"/>
    <w:rsid w:val="003126CE"/>
    <w:rsid w:val="003128B0"/>
    <w:rsid w:val="003129B7"/>
    <w:rsid w:val="00312DDB"/>
    <w:rsid w:val="00312ED5"/>
    <w:rsid w:val="00313112"/>
    <w:rsid w:val="003138B7"/>
    <w:rsid w:val="003144E7"/>
    <w:rsid w:val="00314AF0"/>
    <w:rsid w:val="00314F5F"/>
    <w:rsid w:val="00315507"/>
    <w:rsid w:val="003156F9"/>
    <w:rsid w:val="00315C4E"/>
    <w:rsid w:val="00316903"/>
    <w:rsid w:val="00316B78"/>
    <w:rsid w:val="00316F30"/>
    <w:rsid w:val="003172C8"/>
    <w:rsid w:val="003174D5"/>
    <w:rsid w:val="003178B9"/>
    <w:rsid w:val="00317DF8"/>
    <w:rsid w:val="00320166"/>
    <w:rsid w:val="003203B7"/>
    <w:rsid w:val="00320F32"/>
    <w:rsid w:val="0032146D"/>
    <w:rsid w:val="0032182F"/>
    <w:rsid w:val="00321B2D"/>
    <w:rsid w:val="003222FA"/>
    <w:rsid w:val="0032308B"/>
    <w:rsid w:val="003237E6"/>
    <w:rsid w:val="00323C51"/>
    <w:rsid w:val="00323D33"/>
    <w:rsid w:val="00324CCC"/>
    <w:rsid w:val="00325060"/>
    <w:rsid w:val="00325886"/>
    <w:rsid w:val="00325E00"/>
    <w:rsid w:val="00325E65"/>
    <w:rsid w:val="0032653B"/>
    <w:rsid w:val="00326C77"/>
    <w:rsid w:val="00326CD8"/>
    <w:rsid w:val="0032797D"/>
    <w:rsid w:val="00330FD5"/>
    <w:rsid w:val="0033155C"/>
    <w:rsid w:val="00331639"/>
    <w:rsid w:val="00331CA5"/>
    <w:rsid w:val="00331F27"/>
    <w:rsid w:val="003324A3"/>
    <w:rsid w:val="00332E43"/>
    <w:rsid w:val="00332F5A"/>
    <w:rsid w:val="00333EED"/>
    <w:rsid w:val="00334089"/>
    <w:rsid w:val="00334109"/>
    <w:rsid w:val="00335C1D"/>
    <w:rsid w:val="00336CB4"/>
    <w:rsid w:val="00337D21"/>
    <w:rsid w:val="0034033D"/>
    <w:rsid w:val="0034046F"/>
    <w:rsid w:val="00340A21"/>
    <w:rsid w:val="00341362"/>
    <w:rsid w:val="003416C2"/>
    <w:rsid w:val="00341FD5"/>
    <w:rsid w:val="003422AB"/>
    <w:rsid w:val="00342BF8"/>
    <w:rsid w:val="00342C04"/>
    <w:rsid w:val="00342CCD"/>
    <w:rsid w:val="003431B2"/>
    <w:rsid w:val="003437CF"/>
    <w:rsid w:val="00343B9A"/>
    <w:rsid w:val="00344150"/>
    <w:rsid w:val="0034422A"/>
    <w:rsid w:val="00344CB4"/>
    <w:rsid w:val="003450B4"/>
    <w:rsid w:val="003458FB"/>
    <w:rsid w:val="00345AC6"/>
    <w:rsid w:val="00346116"/>
    <w:rsid w:val="003465C5"/>
    <w:rsid w:val="00347A8C"/>
    <w:rsid w:val="00350CA0"/>
    <w:rsid w:val="00350F61"/>
    <w:rsid w:val="003513BB"/>
    <w:rsid w:val="003517D5"/>
    <w:rsid w:val="00351983"/>
    <w:rsid w:val="00351BFC"/>
    <w:rsid w:val="003525D7"/>
    <w:rsid w:val="00352797"/>
    <w:rsid w:val="00352C6A"/>
    <w:rsid w:val="00353FF1"/>
    <w:rsid w:val="003545CB"/>
    <w:rsid w:val="003546E1"/>
    <w:rsid w:val="00354A63"/>
    <w:rsid w:val="0035616C"/>
    <w:rsid w:val="00356394"/>
    <w:rsid w:val="0035673D"/>
    <w:rsid w:val="003567D7"/>
    <w:rsid w:val="003605F4"/>
    <w:rsid w:val="0036264E"/>
    <w:rsid w:val="00362CE3"/>
    <w:rsid w:val="00362D31"/>
    <w:rsid w:val="003632EE"/>
    <w:rsid w:val="00363325"/>
    <w:rsid w:val="00363C5B"/>
    <w:rsid w:val="00363F57"/>
    <w:rsid w:val="00365069"/>
    <w:rsid w:val="0036548F"/>
    <w:rsid w:val="0036557D"/>
    <w:rsid w:val="00365960"/>
    <w:rsid w:val="00365AD3"/>
    <w:rsid w:val="00365ECA"/>
    <w:rsid w:val="0036639E"/>
    <w:rsid w:val="0036672C"/>
    <w:rsid w:val="0036680E"/>
    <w:rsid w:val="00366B45"/>
    <w:rsid w:val="00366E98"/>
    <w:rsid w:val="00367140"/>
    <w:rsid w:val="00367375"/>
    <w:rsid w:val="003678A3"/>
    <w:rsid w:val="00367F74"/>
    <w:rsid w:val="00370238"/>
    <w:rsid w:val="0037062C"/>
    <w:rsid w:val="003722A6"/>
    <w:rsid w:val="00372544"/>
    <w:rsid w:val="003728C1"/>
    <w:rsid w:val="003729C4"/>
    <w:rsid w:val="003732DA"/>
    <w:rsid w:val="003737E6"/>
    <w:rsid w:val="00373A06"/>
    <w:rsid w:val="00373FCE"/>
    <w:rsid w:val="0037439F"/>
    <w:rsid w:val="0037470F"/>
    <w:rsid w:val="00374717"/>
    <w:rsid w:val="00374ADD"/>
    <w:rsid w:val="00375D28"/>
    <w:rsid w:val="00376493"/>
    <w:rsid w:val="0037675D"/>
    <w:rsid w:val="003773E4"/>
    <w:rsid w:val="003776AE"/>
    <w:rsid w:val="0037770C"/>
    <w:rsid w:val="00377830"/>
    <w:rsid w:val="00377CCC"/>
    <w:rsid w:val="00377FAE"/>
    <w:rsid w:val="00380486"/>
    <w:rsid w:val="00380DFB"/>
    <w:rsid w:val="0038124B"/>
    <w:rsid w:val="00381F6E"/>
    <w:rsid w:val="00382267"/>
    <w:rsid w:val="00382272"/>
    <w:rsid w:val="00382899"/>
    <w:rsid w:val="00382F09"/>
    <w:rsid w:val="00383108"/>
    <w:rsid w:val="00383E6E"/>
    <w:rsid w:val="00383E84"/>
    <w:rsid w:val="00383EFE"/>
    <w:rsid w:val="003855D0"/>
    <w:rsid w:val="00385CAA"/>
    <w:rsid w:val="00385CFB"/>
    <w:rsid w:val="0038691D"/>
    <w:rsid w:val="00387274"/>
    <w:rsid w:val="003878DB"/>
    <w:rsid w:val="0039069F"/>
    <w:rsid w:val="00391685"/>
    <w:rsid w:val="00391690"/>
    <w:rsid w:val="00391EEB"/>
    <w:rsid w:val="0039210A"/>
    <w:rsid w:val="00392CCD"/>
    <w:rsid w:val="00393043"/>
    <w:rsid w:val="00394A24"/>
    <w:rsid w:val="00395F22"/>
    <w:rsid w:val="00395FE7"/>
    <w:rsid w:val="00396454"/>
    <w:rsid w:val="00396E53"/>
    <w:rsid w:val="0039726A"/>
    <w:rsid w:val="003976A0"/>
    <w:rsid w:val="00397709"/>
    <w:rsid w:val="00397D25"/>
    <w:rsid w:val="003A00D2"/>
    <w:rsid w:val="003A023B"/>
    <w:rsid w:val="003A03DC"/>
    <w:rsid w:val="003A07AB"/>
    <w:rsid w:val="003A1050"/>
    <w:rsid w:val="003A12FD"/>
    <w:rsid w:val="003A21AB"/>
    <w:rsid w:val="003A294C"/>
    <w:rsid w:val="003A3DC9"/>
    <w:rsid w:val="003A4B36"/>
    <w:rsid w:val="003A4CD8"/>
    <w:rsid w:val="003A50B7"/>
    <w:rsid w:val="003A5C51"/>
    <w:rsid w:val="003A5E05"/>
    <w:rsid w:val="003A66ED"/>
    <w:rsid w:val="003A6855"/>
    <w:rsid w:val="003A6B97"/>
    <w:rsid w:val="003A7C5C"/>
    <w:rsid w:val="003A7F17"/>
    <w:rsid w:val="003B10DD"/>
    <w:rsid w:val="003B18EA"/>
    <w:rsid w:val="003B1A09"/>
    <w:rsid w:val="003B1DAE"/>
    <w:rsid w:val="003B2B5B"/>
    <w:rsid w:val="003B35A9"/>
    <w:rsid w:val="003B3FD5"/>
    <w:rsid w:val="003B4806"/>
    <w:rsid w:val="003B4BA8"/>
    <w:rsid w:val="003B5174"/>
    <w:rsid w:val="003B54C8"/>
    <w:rsid w:val="003B5FD4"/>
    <w:rsid w:val="003B604B"/>
    <w:rsid w:val="003B65B5"/>
    <w:rsid w:val="003B6D52"/>
    <w:rsid w:val="003B75E1"/>
    <w:rsid w:val="003B79A9"/>
    <w:rsid w:val="003B7B28"/>
    <w:rsid w:val="003B7D7C"/>
    <w:rsid w:val="003B7FE0"/>
    <w:rsid w:val="003C0515"/>
    <w:rsid w:val="003C160B"/>
    <w:rsid w:val="003C1733"/>
    <w:rsid w:val="003C1A61"/>
    <w:rsid w:val="003C1B4D"/>
    <w:rsid w:val="003C1F2D"/>
    <w:rsid w:val="003C23A5"/>
    <w:rsid w:val="003C36C6"/>
    <w:rsid w:val="003C39A1"/>
    <w:rsid w:val="003C4715"/>
    <w:rsid w:val="003C537A"/>
    <w:rsid w:val="003C5410"/>
    <w:rsid w:val="003C5690"/>
    <w:rsid w:val="003C57D2"/>
    <w:rsid w:val="003C5B8C"/>
    <w:rsid w:val="003C6383"/>
    <w:rsid w:val="003C6CAE"/>
    <w:rsid w:val="003D0E0A"/>
    <w:rsid w:val="003D133E"/>
    <w:rsid w:val="003D1497"/>
    <w:rsid w:val="003D1CB2"/>
    <w:rsid w:val="003D28C2"/>
    <w:rsid w:val="003D2AB8"/>
    <w:rsid w:val="003D2C46"/>
    <w:rsid w:val="003D2EBD"/>
    <w:rsid w:val="003D2EDF"/>
    <w:rsid w:val="003D39D2"/>
    <w:rsid w:val="003D4315"/>
    <w:rsid w:val="003D456A"/>
    <w:rsid w:val="003D4717"/>
    <w:rsid w:val="003D5A55"/>
    <w:rsid w:val="003D5D61"/>
    <w:rsid w:val="003D5DB9"/>
    <w:rsid w:val="003D620E"/>
    <w:rsid w:val="003D63D1"/>
    <w:rsid w:val="003D6903"/>
    <w:rsid w:val="003D7BD5"/>
    <w:rsid w:val="003D7E2A"/>
    <w:rsid w:val="003E000C"/>
    <w:rsid w:val="003E0354"/>
    <w:rsid w:val="003E0D28"/>
    <w:rsid w:val="003E169C"/>
    <w:rsid w:val="003E1E89"/>
    <w:rsid w:val="003E2603"/>
    <w:rsid w:val="003E2799"/>
    <w:rsid w:val="003E2AFF"/>
    <w:rsid w:val="003E31BB"/>
    <w:rsid w:val="003E3431"/>
    <w:rsid w:val="003E3576"/>
    <w:rsid w:val="003E4209"/>
    <w:rsid w:val="003E4F61"/>
    <w:rsid w:val="003E5A3F"/>
    <w:rsid w:val="003E6159"/>
    <w:rsid w:val="003E685D"/>
    <w:rsid w:val="003E6B8C"/>
    <w:rsid w:val="003E6BEA"/>
    <w:rsid w:val="003E6F07"/>
    <w:rsid w:val="003E7433"/>
    <w:rsid w:val="003E77A7"/>
    <w:rsid w:val="003E7B3B"/>
    <w:rsid w:val="003F04D6"/>
    <w:rsid w:val="003F0721"/>
    <w:rsid w:val="003F0829"/>
    <w:rsid w:val="003F08F9"/>
    <w:rsid w:val="003F0CDC"/>
    <w:rsid w:val="003F13FB"/>
    <w:rsid w:val="003F16DB"/>
    <w:rsid w:val="003F2200"/>
    <w:rsid w:val="003F253E"/>
    <w:rsid w:val="003F2C9F"/>
    <w:rsid w:val="003F2CF9"/>
    <w:rsid w:val="003F2F99"/>
    <w:rsid w:val="003F3504"/>
    <w:rsid w:val="003F3623"/>
    <w:rsid w:val="003F385F"/>
    <w:rsid w:val="003F3A01"/>
    <w:rsid w:val="003F4A22"/>
    <w:rsid w:val="003F4AEF"/>
    <w:rsid w:val="003F5449"/>
    <w:rsid w:val="003F54D8"/>
    <w:rsid w:val="003F558A"/>
    <w:rsid w:val="003F6E12"/>
    <w:rsid w:val="003F6F24"/>
    <w:rsid w:val="003F7B23"/>
    <w:rsid w:val="004001B5"/>
    <w:rsid w:val="00400763"/>
    <w:rsid w:val="00401036"/>
    <w:rsid w:val="0040173A"/>
    <w:rsid w:val="0040192D"/>
    <w:rsid w:val="00401D06"/>
    <w:rsid w:val="00402697"/>
    <w:rsid w:val="004027AC"/>
    <w:rsid w:val="00402D5E"/>
    <w:rsid w:val="004031E7"/>
    <w:rsid w:val="004033D3"/>
    <w:rsid w:val="0040395C"/>
    <w:rsid w:val="00403C38"/>
    <w:rsid w:val="00404757"/>
    <w:rsid w:val="0040560D"/>
    <w:rsid w:val="00405BE5"/>
    <w:rsid w:val="004062E3"/>
    <w:rsid w:val="00406A3D"/>
    <w:rsid w:val="00406CFF"/>
    <w:rsid w:val="00406E14"/>
    <w:rsid w:val="00407150"/>
    <w:rsid w:val="004077D6"/>
    <w:rsid w:val="00407D54"/>
    <w:rsid w:val="00410A53"/>
    <w:rsid w:val="00412421"/>
    <w:rsid w:val="00412642"/>
    <w:rsid w:val="0041302F"/>
    <w:rsid w:val="004130A9"/>
    <w:rsid w:val="00413944"/>
    <w:rsid w:val="004154E3"/>
    <w:rsid w:val="0041552D"/>
    <w:rsid w:val="00415931"/>
    <w:rsid w:val="00415E96"/>
    <w:rsid w:val="00416051"/>
    <w:rsid w:val="00416474"/>
    <w:rsid w:val="0041683E"/>
    <w:rsid w:val="00417189"/>
    <w:rsid w:val="00417551"/>
    <w:rsid w:val="00417C9E"/>
    <w:rsid w:val="00417DE6"/>
    <w:rsid w:val="0042039D"/>
    <w:rsid w:val="004204DD"/>
    <w:rsid w:val="0042090F"/>
    <w:rsid w:val="00420935"/>
    <w:rsid w:val="00420FC0"/>
    <w:rsid w:val="004210E5"/>
    <w:rsid w:val="004221C2"/>
    <w:rsid w:val="0042246A"/>
    <w:rsid w:val="00422687"/>
    <w:rsid w:val="00422C6E"/>
    <w:rsid w:val="004238E1"/>
    <w:rsid w:val="00424197"/>
    <w:rsid w:val="00425865"/>
    <w:rsid w:val="004259F7"/>
    <w:rsid w:val="0042608B"/>
    <w:rsid w:val="00426199"/>
    <w:rsid w:val="00426430"/>
    <w:rsid w:val="00426776"/>
    <w:rsid w:val="00426B7B"/>
    <w:rsid w:val="00427AED"/>
    <w:rsid w:val="00427C38"/>
    <w:rsid w:val="00427FF9"/>
    <w:rsid w:val="004301FD"/>
    <w:rsid w:val="00430432"/>
    <w:rsid w:val="00430644"/>
    <w:rsid w:val="0043117F"/>
    <w:rsid w:val="00431819"/>
    <w:rsid w:val="00431FEA"/>
    <w:rsid w:val="004321C0"/>
    <w:rsid w:val="004335C2"/>
    <w:rsid w:val="0043470D"/>
    <w:rsid w:val="00434804"/>
    <w:rsid w:val="004361B6"/>
    <w:rsid w:val="00436621"/>
    <w:rsid w:val="0043701D"/>
    <w:rsid w:val="0044030C"/>
    <w:rsid w:val="0044086C"/>
    <w:rsid w:val="00440A36"/>
    <w:rsid w:val="00440B93"/>
    <w:rsid w:val="00440DE2"/>
    <w:rsid w:val="0044158B"/>
    <w:rsid w:val="0044277E"/>
    <w:rsid w:val="004427D2"/>
    <w:rsid w:val="0044288D"/>
    <w:rsid w:val="00442E3C"/>
    <w:rsid w:val="004430FF"/>
    <w:rsid w:val="00443970"/>
    <w:rsid w:val="00443D9E"/>
    <w:rsid w:val="0044521F"/>
    <w:rsid w:val="00445336"/>
    <w:rsid w:val="00445720"/>
    <w:rsid w:val="00446294"/>
    <w:rsid w:val="00446C9E"/>
    <w:rsid w:val="004479A5"/>
    <w:rsid w:val="00447B31"/>
    <w:rsid w:val="00447CB2"/>
    <w:rsid w:val="00447ECA"/>
    <w:rsid w:val="0045005F"/>
    <w:rsid w:val="004507E2"/>
    <w:rsid w:val="0045110C"/>
    <w:rsid w:val="0045136E"/>
    <w:rsid w:val="00451C87"/>
    <w:rsid w:val="00451D46"/>
    <w:rsid w:val="00451F59"/>
    <w:rsid w:val="004524EB"/>
    <w:rsid w:val="00452560"/>
    <w:rsid w:val="00452E2A"/>
    <w:rsid w:val="0045333C"/>
    <w:rsid w:val="00453CB6"/>
    <w:rsid w:val="00453CF3"/>
    <w:rsid w:val="00453FE3"/>
    <w:rsid w:val="00454103"/>
    <w:rsid w:val="00454CEB"/>
    <w:rsid w:val="00454F31"/>
    <w:rsid w:val="004553B1"/>
    <w:rsid w:val="004553E7"/>
    <w:rsid w:val="004554C6"/>
    <w:rsid w:val="00455573"/>
    <w:rsid w:val="0045561B"/>
    <w:rsid w:val="00455D9A"/>
    <w:rsid w:val="00457122"/>
    <w:rsid w:val="00457340"/>
    <w:rsid w:val="004577FE"/>
    <w:rsid w:val="00457A36"/>
    <w:rsid w:val="004600B1"/>
    <w:rsid w:val="004603B2"/>
    <w:rsid w:val="00460402"/>
    <w:rsid w:val="0046087E"/>
    <w:rsid w:val="00460A16"/>
    <w:rsid w:val="00460BF2"/>
    <w:rsid w:val="00460EC9"/>
    <w:rsid w:val="00462562"/>
    <w:rsid w:val="0046270F"/>
    <w:rsid w:val="00462EAA"/>
    <w:rsid w:val="004639C7"/>
    <w:rsid w:val="0046411E"/>
    <w:rsid w:val="004644A0"/>
    <w:rsid w:val="00464CB7"/>
    <w:rsid w:val="00464DA2"/>
    <w:rsid w:val="004654AB"/>
    <w:rsid w:val="004659B4"/>
    <w:rsid w:val="00465E54"/>
    <w:rsid w:val="00466418"/>
    <w:rsid w:val="0046652A"/>
    <w:rsid w:val="00467139"/>
    <w:rsid w:val="00467237"/>
    <w:rsid w:val="004672B0"/>
    <w:rsid w:val="0046739C"/>
    <w:rsid w:val="004677EB"/>
    <w:rsid w:val="004679CE"/>
    <w:rsid w:val="00470358"/>
    <w:rsid w:val="00470799"/>
    <w:rsid w:val="00470A2E"/>
    <w:rsid w:val="004713C2"/>
    <w:rsid w:val="00472B36"/>
    <w:rsid w:val="00472C72"/>
    <w:rsid w:val="004741CD"/>
    <w:rsid w:val="00474917"/>
    <w:rsid w:val="00474EC9"/>
    <w:rsid w:val="00475A61"/>
    <w:rsid w:val="00475CCA"/>
    <w:rsid w:val="004763BC"/>
    <w:rsid w:val="004771A6"/>
    <w:rsid w:val="004771BD"/>
    <w:rsid w:val="0048012A"/>
    <w:rsid w:val="00480762"/>
    <w:rsid w:val="00480768"/>
    <w:rsid w:val="00480AC0"/>
    <w:rsid w:val="00481706"/>
    <w:rsid w:val="00481FE1"/>
    <w:rsid w:val="004825DA"/>
    <w:rsid w:val="00482935"/>
    <w:rsid w:val="004829B0"/>
    <w:rsid w:val="00482B7A"/>
    <w:rsid w:val="00482D66"/>
    <w:rsid w:val="004831F1"/>
    <w:rsid w:val="0048323A"/>
    <w:rsid w:val="00483279"/>
    <w:rsid w:val="004832FE"/>
    <w:rsid w:val="004836D1"/>
    <w:rsid w:val="00483DAF"/>
    <w:rsid w:val="00484411"/>
    <w:rsid w:val="00484528"/>
    <w:rsid w:val="00484A6A"/>
    <w:rsid w:val="004850C7"/>
    <w:rsid w:val="00486238"/>
    <w:rsid w:val="00486538"/>
    <w:rsid w:val="004871AF"/>
    <w:rsid w:val="004872C7"/>
    <w:rsid w:val="00487A1D"/>
    <w:rsid w:val="00487FFC"/>
    <w:rsid w:val="004901ED"/>
    <w:rsid w:val="00490C56"/>
    <w:rsid w:val="00490E6A"/>
    <w:rsid w:val="00491936"/>
    <w:rsid w:val="00491BF5"/>
    <w:rsid w:val="004923F3"/>
    <w:rsid w:val="00492D15"/>
    <w:rsid w:val="004933D0"/>
    <w:rsid w:val="00493F6F"/>
    <w:rsid w:val="00493F74"/>
    <w:rsid w:val="00493FD6"/>
    <w:rsid w:val="00494DEF"/>
    <w:rsid w:val="0049519D"/>
    <w:rsid w:val="00496411"/>
    <w:rsid w:val="00496673"/>
    <w:rsid w:val="004968BA"/>
    <w:rsid w:val="00496C5C"/>
    <w:rsid w:val="004971EA"/>
    <w:rsid w:val="004972C0"/>
    <w:rsid w:val="00497657"/>
    <w:rsid w:val="00497A30"/>
    <w:rsid w:val="004A0240"/>
    <w:rsid w:val="004A1298"/>
    <w:rsid w:val="004A1B04"/>
    <w:rsid w:val="004A539B"/>
    <w:rsid w:val="004A53F2"/>
    <w:rsid w:val="004A598C"/>
    <w:rsid w:val="004A5FB6"/>
    <w:rsid w:val="004A7AAE"/>
    <w:rsid w:val="004B009E"/>
    <w:rsid w:val="004B065F"/>
    <w:rsid w:val="004B07D9"/>
    <w:rsid w:val="004B09E1"/>
    <w:rsid w:val="004B0D64"/>
    <w:rsid w:val="004B1962"/>
    <w:rsid w:val="004B1EF4"/>
    <w:rsid w:val="004B22EE"/>
    <w:rsid w:val="004B27F3"/>
    <w:rsid w:val="004B2F9A"/>
    <w:rsid w:val="004B357B"/>
    <w:rsid w:val="004B3BF5"/>
    <w:rsid w:val="004B41C6"/>
    <w:rsid w:val="004B4B8A"/>
    <w:rsid w:val="004B54E5"/>
    <w:rsid w:val="004B5602"/>
    <w:rsid w:val="004B69E7"/>
    <w:rsid w:val="004B69F4"/>
    <w:rsid w:val="004B7213"/>
    <w:rsid w:val="004C03F5"/>
    <w:rsid w:val="004C06D1"/>
    <w:rsid w:val="004C0B1B"/>
    <w:rsid w:val="004C0E1A"/>
    <w:rsid w:val="004C1046"/>
    <w:rsid w:val="004C14B0"/>
    <w:rsid w:val="004C16CF"/>
    <w:rsid w:val="004C16F5"/>
    <w:rsid w:val="004C1D5E"/>
    <w:rsid w:val="004C323A"/>
    <w:rsid w:val="004C32D4"/>
    <w:rsid w:val="004C32E0"/>
    <w:rsid w:val="004C44DD"/>
    <w:rsid w:val="004C4B68"/>
    <w:rsid w:val="004C5577"/>
    <w:rsid w:val="004C5E62"/>
    <w:rsid w:val="004C5F19"/>
    <w:rsid w:val="004C66C3"/>
    <w:rsid w:val="004C6761"/>
    <w:rsid w:val="004C680F"/>
    <w:rsid w:val="004C689D"/>
    <w:rsid w:val="004C695B"/>
    <w:rsid w:val="004C6A58"/>
    <w:rsid w:val="004C6BC7"/>
    <w:rsid w:val="004C6DE5"/>
    <w:rsid w:val="004C70F3"/>
    <w:rsid w:val="004C7D4F"/>
    <w:rsid w:val="004D03EA"/>
    <w:rsid w:val="004D04AE"/>
    <w:rsid w:val="004D099F"/>
    <w:rsid w:val="004D12E4"/>
    <w:rsid w:val="004D13E8"/>
    <w:rsid w:val="004D1D17"/>
    <w:rsid w:val="004D1DC7"/>
    <w:rsid w:val="004D20C4"/>
    <w:rsid w:val="004D2656"/>
    <w:rsid w:val="004D301D"/>
    <w:rsid w:val="004D37DA"/>
    <w:rsid w:val="004D39D1"/>
    <w:rsid w:val="004D4036"/>
    <w:rsid w:val="004D4104"/>
    <w:rsid w:val="004D415F"/>
    <w:rsid w:val="004D49A8"/>
    <w:rsid w:val="004D4D08"/>
    <w:rsid w:val="004D4F8D"/>
    <w:rsid w:val="004D5B9E"/>
    <w:rsid w:val="004D5D06"/>
    <w:rsid w:val="004D6030"/>
    <w:rsid w:val="004D60C3"/>
    <w:rsid w:val="004D6A60"/>
    <w:rsid w:val="004D6D16"/>
    <w:rsid w:val="004D7054"/>
    <w:rsid w:val="004E14D7"/>
    <w:rsid w:val="004E1A29"/>
    <w:rsid w:val="004E1CF0"/>
    <w:rsid w:val="004E1E06"/>
    <w:rsid w:val="004E202E"/>
    <w:rsid w:val="004E280B"/>
    <w:rsid w:val="004E2F9D"/>
    <w:rsid w:val="004E317C"/>
    <w:rsid w:val="004E368E"/>
    <w:rsid w:val="004E3851"/>
    <w:rsid w:val="004E3917"/>
    <w:rsid w:val="004E39D4"/>
    <w:rsid w:val="004E47D2"/>
    <w:rsid w:val="004E5270"/>
    <w:rsid w:val="004E57E4"/>
    <w:rsid w:val="004E605F"/>
    <w:rsid w:val="004E67A4"/>
    <w:rsid w:val="004E6AE9"/>
    <w:rsid w:val="004E6D36"/>
    <w:rsid w:val="004F01C7"/>
    <w:rsid w:val="004F0274"/>
    <w:rsid w:val="004F029F"/>
    <w:rsid w:val="004F05CB"/>
    <w:rsid w:val="004F092C"/>
    <w:rsid w:val="004F0D05"/>
    <w:rsid w:val="004F0EB5"/>
    <w:rsid w:val="004F12BB"/>
    <w:rsid w:val="004F1492"/>
    <w:rsid w:val="004F14C6"/>
    <w:rsid w:val="004F1677"/>
    <w:rsid w:val="004F17F3"/>
    <w:rsid w:val="004F21E0"/>
    <w:rsid w:val="004F2650"/>
    <w:rsid w:val="004F29A2"/>
    <w:rsid w:val="004F2ABD"/>
    <w:rsid w:val="004F2E42"/>
    <w:rsid w:val="004F3014"/>
    <w:rsid w:val="004F471B"/>
    <w:rsid w:val="004F519A"/>
    <w:rsid w:val="004F535D"/>
    <w:rsid w:val="004F5D41"/>
    <w:rsid w:val="004F6233"/>
    <w:rsid w:val="004F6291"/>
    <w:rsid w:val="004F662D"/>
    <w:rsid w:val="004F6CDD"/>
    <w:rsid w:val="004F73FD"/>
    <w:rsid w:val="004F7AE1"/>
    <w:rsid w:val="004F7F86"/>
    <w:rsid w:val="0050024C"/>
    <w:rsid w:val="005003D0"/>
    <w:rsid w:val="005015F9"/>
    <w:rsid w:val="00501974"/>
    <w:rsid w:val="005022E1"/>
    <w:rsid w:val="00502C11"/>
    <w:rsid w:val="00503060"/>
    <w:rsid w:val="00503A8B"/>
    <w:rsid w:val="00503B34"/>
    <w:rsid w:val="00503EC4"/>
    <w:rsid w:val="0050532B"/>
    <w:rsid w:val="005055AF"/>
    <w:rsid w:val="00506063"/>
    <w:rsid w:val="0050611D"/>
    <w:rsid w:val="00506487"/>
    <w:rsid w:val="00506AEE"/>
    <w:rsid w:val="00506E75"/>
    <w:rsid w:val="0051066C"/>
    <w:rsid w:val="005114B5"/>
    <w:rsid w:val="00511A7B"/>
    <w:rsid w:val="00512C52"/>
    <w:rsid w:val="00512C89"/>
    <w:rsid w:val="00512D79"/>
    <w:rsid w:val="005135F6"/>
    <w:rsid w:val="00513DAB"/>
    <w:rsid w:val="00514073"/>
    <w:rsid w:val="00514C72"/>
    <w:rsid w:val="00514F71"/>
    <w:rsid w:val="0051555E"/>
    <w:rsid w:val="005163B1"/>
    <w:rsid w:val="00516C1F"/>
    <w:rsid w:val="00516E40"/>
    <w:rsid w:val="00517FAE"/>
    <w:rsid w:val="00520045"/>
    <w:rsid w:val="005201E9"/>
    <w:rsid w:val="005206D2"/>
    <w:rsid w:val="005207EA"/>
    <w:rsid w:val="00520B9D"/>
    <w:rsid w:val="005211AB"/>
    <w:rsid w:val="005216C1"/>
    <w:rsid w:val="00521981"/>
    <w:rsid w:val="00521CCA"/>
    <w:rsid w:val="00522240"/>
    <w:rsid w:val="00522585"/>
    <w:rsid w:val="005226E7"/>
    <w:rsid w:val="00522CA0"/>
    <w:rsid w:val="00523263"/>
    <w:rsid w:val="00524AFA"/>
    <w:rsid w:val="00524BC6"/>
    <w:rsid w:val="005257A0"/>
    <w:rsid w:val="00526114"/>
    <w:rsid w:val="00526775"/>
    <w:rsid w:val="00526CB1"/>
    <w:rsid w:val="00527AC8"/>
    <w:rsid w:val="005306B4"/>
    <w:rsid w:val="0053087B"/>
    <w:rsid w:val="00530B98"/>
    <w:rsid w:val="00531307"/>
    <w:rsid w:val="005317AD"/>
    <w:rsid w:val="00532AEC"/>
    <w:rsid w:val="00532DB6"/>
    <w:rsid w:val="005330FC"/>
    <w:rsid w:val="005338CF"/>
    <w:rsid w:val="00533FE2"/>
    <w:rsid w:val="0053419E"/>
    <w:rsid w:val="00534DC0"/>
    <w:rsid w:val="005356C3"/>
    <w:rsid w:val="00536DB0"/>
    <w:rsid w:val="00537001"/>
    <w:rsid w:val="005371D5"/>
    <w:rsid w:val="005372B2"/>
    <w:rsid w:val="00537B8B"/>
    <w:rsid w:val="00537F73"/>
    <w:rsid w:val="0054017A"/>
    <w:rsid w:val="0054074A"/>
    <w:rsid w:val="00543135"/>
    <w:rsid w:val="0054411A"/>
    <w:rsid w:val="00545146"/>
    <w:rsid w:val="00545639"/>
    <w:rsid w:val="00546804"/>
    <w:rsid w:val="00546993"/>
    <w:rsid w:val="00550515"/>
    <w:rsid w:val="00550544"/>
    <w:rsid w:val="005515B2"/>
    <w:rsid w:val="00552ECF"/>
    <w:rsid w:val="00552FC5"/>
    <w:rsid w:val="00553009"/>
    <w:rsid w:val="00553B5D"/>
    <w:rsid w:val="005544FA"/>
    <w:rsid w:val="00555C1D"/>
    <w:rsid w:val="00555C76"/>
    <w:rsid w:val="00555E48"/>
    <w:rsid w:val="0055667A"/>
    <w:rsid w:val="00556934"/>
    <w:rsid w:val="0055695D"/>
    <w:rsid w:val="005569BE"/>
    <w:rsid w:val="00556A8C"/>
    <w:rsid w:val="00557DC9"/>
    <w:rsid w:val="005611B0"/>
    <w:rsid w:val="0056159A"/>
    <w:rsid w:val="00561F0A"/>
    <w:rsid w:val="00562171"/>
    <w:rsid w:val="00562205"/>
    <w:rsid w:val="00562585"/>
    <w:rsid w:val="00563006"/>
    <w:rsid w:val="005645C2"/>
    <w:rsid w:val="00565778"/>
    <w:rsid w:val="00565A57"/>
    <w:rsid w:val="00565ED7"/>
    <w:rsid w:val="00566071"/>
    <w:rsid w:val="00566FAF"/>
    <w:rsid w:val="00567313"/>
    <w:rsid w:val="00567393"/>
    <w:rsid w:val="0056772E"/>
    <w:rsid w:val="00567B3D"/>
    <w:rsid w:val="00567DD7"/>
    <w:rsid w:val="00570705"/>
    <w:rsid w:val="00570A4D"/>
    <w:rsid w:val="00570E92"/>
    <w:rsid w:val="005710B8"/>
    <w:rsid w:val="00571720"/>
    <w:rsid w:val="0057180D"/>
    <w:rsid w:val="00571ACB"/>
    <w:rsid w:val="00571EEA"/>
    <w:rsid w:val="005727D1"/>
    <w:rsid w:val="005728EA"/>
    <w:rsid w:val="0057393D"/>
    <w:rsid w:val="00573E20"/>
    <w:rsid w:val="0057424C"/>
    <w:rsid w:val="0057483A"/>
    <w:rsid w:val="005750E5"/>
    <w:rsid w:val="005756F2"/>
    <w:rsid w:val="005778AB"/>
    <w:rsid w:val="00577D9D"/>
    <w:rsid w:val="00577DEA"/>
    <w:rsid w:val="00577F67"/>
    <w:rsid w:val="00581026"/>
    <w:rsid w:val="00581459"/>
    <w:rsid w:val="00581D47"/>
    <w:rsid w:val="00582013"/>
    <w:rsid w:val="00582A6F"/>
    <w:rsid w:val="0058352E"/>
    <w:rsid w:val="005838BA"/>
    <w:rsid w:val="00583D38"/>
    <w:rsid w:val="00584ACF"/>
    <w:rsid w:val="005853C8"/>
    <w:rsid w:val="00585753"/>
    <w:rsid w:val="0058707F"/>
    <w:rsid w:val="005879F1"/>
    <w:rsid w:val="00587CCE"/>
    <w:rsid w:val="00590452"/>
    <w:rsid w:val="00590629"/>
    <w:rsid w:val="00590C7E"/>
    <w:rsid w:val="005910F0"/>
    <w:rsid w:val="00591635"/>
    <w:rsid w:val="005918FB"/>
    <w:rsid w:val="00591951"/>
    <w:rsid w:val="00591D5C"/>
    <w:rsid w:val="005922B5"/>
    <w:rsid w:val="00592659"/>
    <w:rsid w:val="005928E0"/>
    <w:rsid w:val="00593111"/>
    <w:rsid w:val="005935CF"/>
    <w:rsid w:val="00593691"/>
    <w:rsid w:val="005936D4"/>
    <w:rsid w:val="00593EFA"/>
    <w:rsid w:val="0059438D"/>
    <w:rsid w:val="00594C84"/>
    <w:rsid w:val="005950EF"/>
    <w:rsid w:val="0059529F"/>
    <w:rsid w:val="00595A14"/>
    <w:rsid w:val="00595FBA"/>
    <w:rsid w:val="00595FFE"/>
    <w:rsid w:val="00596244"/>
    <w:rsid w:val="00597C78"/>
    <w:rsid w:val="00597CE1"/>
    <w:rsid w:val="00597EC6"/>
    <w:rsid w:val="005A01F1"/>
    <w:rsid w:val="005A0844"/>
    <w:rsid w:val="005A0A7E"/>
    <w:rsid w:val="005A1C1C"/>
    <w:rsid w:val="005A1D51"/>
    <w:rsid w:val="005A206E"/>
    <w:rsid w:val="005A275A"/>
    <w:rsid w:val="005A2E9F"/>
    <w:rsid w:val="005A38DF"/>
    <w:rsid w:val="005A51C2"/>
    <w:rsid w:val="005A5876"/>
    <w:rsid w:val="005A5910"/>
    <w:rsid w:val="005A5EC1"/>
    <w:rsid w:val="005A5FB1"/>
    <w:rsid w:val="005A65ED"/>
    <w:rsid w:val="005A65FE"/>
    <w:rsid w:val="005A6DA7"/>
    <w:rsid w:val="005A77A9"/>
    <w:rsid w:val="005A7931"/>
    <w:rsid w:val="005B06B3"/>
    <w:rsid w:val="005B0987"/>
    <w:rsid w:val="005B1E59"/>
    <w:rsid w:val="005B22F0"/>
    <w:rsid w:val="005B2B07"/>
    <w:rsid w:val="005B2E6F"/>
    <w:rsid w:val="005B3060"/>
    <w:rsid w:val="005B3214"/>
    <w:rsid w:val="005B42C2"/>
    <w:rsid w:val="005B4620"/>
    <w:rsid w:val="005B4CAE"/>
    <w:rsid w:val="005B500F"/>
    <w:rsid w:val="005B5220"/>
    <w:rsid w:val="005B5F40"/>
    <w:rsid w:val="005B6522"/>
    <w:rsid w:val="005B6541"/>
    <w:rsid w:val="005B66AD"/>
    <w:rsid w:val="005B6DE1"/>
    <w:rsid w:val="005B7A91"/>
    <w:rsid w:val="005B7BB4"/>
    <w:rsid w:val="005C0118"/>
    <w:rsid w:val="005C0280"/>
    <w:rsid w:val="005C05CF"/>
    <w:rsid w:val="005C1100"/>
    <w:rsid w:val="005C1692"/>
    <w:rsid w:val="005C1950"/>
    <w:rsid w:val="005C19D9"/>
    <w:rsid w:val="005C1BA0"/>
    <w:rsid w:val="005C1DB1"/>
    <w:rsid w:val="005C293A"/>
    <w:rsid w:val="005C3076"/>
    <w:rsid w:val="005C348B"/>
    <w:rsid w:val="005C4119"/>
    <w:rsid w:val="005C479C"/>
    <w:rsid w:val="005C493C"/>
    <w:rsid w:val="005C4AA9"/>
    <w:rsid w:val="005C4AF1"/>
    <w:rsid w:val="005C4DE0"/>
    <w:rsid w:val="005C55A5"/>
    <w:rsid w:val="005C55E5"/>
    <w:rsid w:val="005C5657"/>
    <w:rsid w:val="005C657C"/>
    <w:rsid w:val="005C6CF0"/>
    <w:rsid w:val="005C6DAA"/>
    <w:rsid w:val="005C6FE7"/>
    <w:rsid w:val="005C7021"/>
    <w:rsid w:val="005C70D6"/>
    <w:rsid w:val="005C72F1"/>
    <w:rsid w:val="005C7501"/>
    <w:rsid w:val="005C76C9"/>
    <w:rsid w:val="005D13CF"/>
    <w:rsid w:val="005D1432"/>
    <w:rsid w:val="005D160D"/>
    <w:rsid w:val="005D1BC6"/>
    <w:rsid w:val="005D1D61"/>
    <w:rsid w:val="005D23D8"/>
    <w:rsid w:val="005D28EA"/>
    <w:rsid w:val="005D3218"/>
    <w:rsid w:val="005D36E5"/>
    <w:rsid w:val="005D4126"/>
    <w:rsid w:val="005D46D8"/>
    <w:rsid w:val="005D49CC"/>
    <w:rsid w:val="005D50F7"/>
    <w:rsid w:val="005D5126"/>
    <w:rsid w:val="005D5320"/>
    <w:rsid w:val="005D547A"/>
    <w:rsid w:val="005D57E9"/>
    <w:rsid w:val="005D5AC2"/>
    <w:rsid w:val="005D6812"/>
    <w:rsid w:val="005D705F"/>
    <w:rsid w:val="005D79F1"/>
    <w:rsid w:val="005D7A7E"/>
    <w:rsid w:val="005D7D06"/>
    <w:rsid w:val="005D7F00"/>
    <w:rsid w:val="005D7FD2"/>
    <w:rsid w:val="005E04AB"/>
    <w:rsid w:val="005E0811"/>
    <w:rsid w:val="005E149B"/>
    <w:rsid w:val="005E162A"/>
    <w:rsid w:val="005E1853"/>
    <w:rsid w:val="005E1DA0"/>
    <w:rsid w:val="005E20E5"/>
    <w:rsid w:val="005E2306"/>
    <w:rsid w:val="005E236F"/>
    <w:rsid w:val="005E2CC6"/>
    <w:rsid w:val="005E2D9F"/>
    <w:rsid w:val="005E2DBE"/>
    <w:rsid w:val="005E3008"/>
    <w:rsid w:val="005E359F"/>
    <w:rsid w:val="005E3E3E"/>
    <w:rsid w:val="005E3E58"/>
    <w:rsid w:val="005E4252"/>
    <w:rsid w:val="005E438D"/>
    <w:rsid w:val="005E50CC"/>
    <w:rsid w:val="005E6095"/>
    <w:rsid w:val="005E661B"/>
    <w:rsid w:val="005E6636"/>
    <w:rsid w:val="005E6C7E"/>
    <w:rsid w:val="005E6F59"/>
    <w:rsid w:val="005E77D5"/>
    <w:rsid w:val="005E7CE6"/>
    <w:rsid w:val="005F0596"/>
    <w:rsid w:val="005F0FA5"/>
    <w:rsid w:val="005F1176"/>
    <w:rsid w:val="005F1BF8"/>
    <w:rsid w:val="005F1FE4"/>
    <w:rsid w:val="005F2408"/>
    <w:rsid w:val="005F2C2B"/>
    <w:rsid w:val="005F33DA"/>
    <w:rsid w:val="005F3851"/>
    <w:rsid w:val="005F4C17"/>
    <w:rsid w:val="005F51AF"/>
    <w:rsid w:val="005F570E"/>
    <w:rsid w:val="005F5843"/>
    <w:rsid w:val="005F5B9E"/>
    <w:rsid w:val="005F6723"/>
    <w:rsid w:val="005F67CB"/>
    <w:rsid w:val="005F6CAB"/>
    <w:rsid w:val="005F7306"/>
    <w:rsid w:val="005F7815"/>
    <w:rsid w:val="005F7DEE"/>
    <w:rsid w:val="00600FFC"/>
    <w:rsid w:val="00601085"/>
    <w:rsid w:val="00601493"/>
    <w:rsid w:val="006014A0"/>
    <w:rsid w:val="00601C83"/>
    <w:rsid w:val="00602CB9"/>
    <w:rsid w:val="00603193"/>
    <w:rsid w:val="00603880"/>
    <w:rsid w:val="006038EC"/>
    <w:rsid w:val="00603B0B"/>
    <w:rsid w:val="00603DE8"/>
    <w:rsid w:val="0060471B"/>
    <w:rsid w:val="00604FF2"/>
    <w:rsid w:val="0060531E"/>
    <w:rsid w:val="00605556"/>
    <w:rsid w:val="00605597"/>
    <w:rsid w:val="006062D2"/>
    <w:rsid w:val="0060668F"/>
    <w:rsid w:val="00606EB3"/>
    <w:rsid w:val="006071FF"/>
    <w:rsid w:val="006073C7"/>
    <w:rsid w:val="00607D08"/>
    <w:rsid w:val="0061014A"/>
    <w:rsid w:val="0061110F"/>
    <w:rsid w:val="00611917"/>
    <w:rsid w:val="00611EDE"/>
    <w:rsid w:val="00611EED"/>
    <w:rsid w:val="00612441"/>
    <w:rsid w:val="006131F3"/>
    <w:rsid w:val="006136ED"/>
    <w:rsid w:val="00613746"/>
    <w:rsid w:val="00613D93"/>
    <w:rsid w:val="00613E15"/>
    <w:rsid w:val="0061418A"/>
    <w:rsid w:val="0061419E"/>
    <w:rsid w:val="00615D88"/>
    <w:rsid w:val="00616956"/>
    <w:rsid w:val="00616C5A"/>
    <w:rsid w:val="0061780D"/>
    <w:rsid w:val="0061794B"/>
    <w:rsid w:val="00617EFC"/>
    <w:rsid w:val="00620710"/>
    <w:rsid w:val="00621AEF"/>
    <w:rsid w:val="006221CD"/>
    <w:rsid w:val="00622610"/>
    <w:rsid w:val="0062268E"/>
    <w:rsid w:val="006237D3"/>
    <w:rsid w:val="00623B04"/>
    <w:rsid w:val="006243BC"/>
    <w:rsid w:val="0062461A"/>
    <w:rsid w:val="00624783"/>
    <w:rsid w:val="006248FB"/>
    <w:rsid w:val="00624A87"/>
    <w:rsid w:val="00624B15"/>
    <w:rsid w:val="00624D45"/>
    <w:rsid w:val="006258A5"/>
    <w:rsid w:val="00626EC4"/>
    <w:rsid w:val="006277A6"/>
    <w:rsid w:val="0062780E"/>
    <w:rsid w:val="00627E0F"/>
    <w:rsid w:val="006305A8"/>
    <w:rsid w:val="006308E8"/>
    <w:rsid w:val="00630AAC"/>
    <w:rsid w:val="0063105F"/>
    <w:rsid w:val="006310DF"/>
    <w:rsid w:val="00632234"/>
    <w:rsid w:val="0063235A"/>
    <w:rsid w:val="00632390"/>
    <w:rsid w:val="0063342D"/>
    <w:rsid w:val="00633A7F"/>
    <w:rsid w:val="00633B0C"/>
    <w:rsid w:val="00633BD9"/>
    <w:rsid w:val="00634076"/>
    <w:rsid w:val="006343F6"/>
    <w:rsid w:val="00634CCF"/>
    <w:rsid w:val="00635179"/>
    <w:rsid w:val="0063587C"/>
    <w:rsid w:val="00636435"/>
    <w:rsid w:val="00636536"/>
    <w:rsid w:val="006368EB"/>
    <w:rsid w:val="00636CAA"/>
    <w:rsid w:val="006374B9"/>
    <w:rsid w:val="00640B66"/>
    <w:rsid w:val="00640C3F"/>
    <w:rsid w:val="00640E0E"/>
    <w:rsid w:val="00640EE0"/>
    <w:rsid w:val="00640F12"/>
    <w:rsid w:val="00641026"/>
    <w:rsid w:val="00641827"/>
    <w:rsid w:val="00641A37"/>
    <w:rsid w:val="006425FE"/>
    <w:rsid w:val="00642811"/>
    <w:rsid w:val="0064331C"/>
    <w:rsid w:val="0064507B"/>
    <w:rsid w:val="00645128"/>
    <w:rsid w:val="0064532A"/>
    <w:rsid w:val="00645BB9"/>
    <w:rsid w:val="00646120"/>
    <w:rsid w:val="006466BA"/>
    <w:rsid w:val="00646C30"/>
    <w:rsid w:val="00646D81"/>
    <w:rsid w:val="00647703"/>
    <w:rsid w:val="00650027"/>
    <w:rsid w:val="006504C9"/>
    <w:rsid w:val="006506DB"/>
    <w:rsid w:val="006507D4"/>
    <w:rsid w:val="00650A50"/>
    <w:rsid w:val="00651FB3"/>
    <w:rsid w:val="006521D6"/>
    <w:rsid w:val="00652756"/>
    <w:rsid w:val="00652F22"/>
    <w:rsid w:val="00653604"/>
    <w:rsid w:val="006537E0"/>
    <w:rsid w:val="00653F62"/>
    <w:rsid w:val="006541FF"/>
    <w:rsid w:val="00654C7D"/>
    <w:rsid w:val="00655E23"/>
    <w:rsid w:val="006563FA"/>
    <w:rsid w:val="006563FF"/>
    <w:rsid w:val="00657DC5"/>
    <w:rsid w:val="00657FE5"/>
    <w:rsid w:val="006604B8"/>
    <w:rsid w:val="00661993"/>
    <w:rsid w:val="00661AC7"/>
    <w:rsid w:val="00661E21"/>
    <w:rsid w:val="00661F52"/>
    <w:rsid w:val="00662586"/>
    <w:rsid w:val="00662CD3"/>
    <w:rsid w:val="0066301B"/>
    <w:rsid w:val="00663690"/>
    <w:rsid w:val="00664478"/>
    <w:rsid w:val="0066479E"/>
    <w:rsid w:val="00664BEA"/>
    <w:rsid w:val="00664F7C"/>
    <w:rsid w:val="00665077"/>
    <w:rsid w:val="006652B6"/>
    <w:rsid w:val="006659CB"/>
    <w:rsid w:val="00665F0B"/>
    <w:rsid w:val="006666D5"/>
    <w:rsid w:val="006670FB"/>
    <w:rsid w:val="00667125"/>
    <w:rsid w:val="00667E0E"/>
    <w:rsid w:val="00667E80"/>
    <w:rsid w:val="0067023A"/>
    <w:rsid w:val="00671508"/>
    <w:rsid w:val="006717D9"/>
    <w:rsid w:val="006730CC"/>
    <w:rsid w:val="0067360D"/>
    <w:rsid w:val="00673665"/>
    <w:rsid w:val="00673F2A"/>
    <w:rsid w:val="00673FB4"/>
    <w:rsid w:val="00674F24"/>
    <w:rsid w:val="006751B1"/>
    <w:rsid w:val="00675715"/>
    <w:rsid w:val="00675C4A"/>
    <w:rsid w:val="00675CF0"/>
    <w:rsid w:val="00675DA0"/>
    <w:rsid w:val="00676105"/>
    <w:rsid w:val="0067770B"/>
    <w:rsid w:val="006779FC"/>
    <w:rsid w:val="00677F05"/>
    <w:rsid w:val="00680128"/>
    <w:rsid w:val="00680F2E"/>
    <w:rsid w:val="00680F44"/>
    <w:rsid w:val="0068116E"/>
    <w:rsid w:val="0068152A"/>
    <w:rsid w:val="006815E2"/>
    <w:rsid w:val="00681800"/>
    <w:rsid w:val="0068246E"/>
    <w:rsid w:val="006825F9"/>
    <w:rsid w:val="00682728"/>
    <w:rsid w:val="00682E08"/>
    <w:rsid w:val="006831C9"/>
    <w:rsid w:val="0068351A"/>
    <w:rsid w:val="00683AC6"/>
    <w:rsid w:val="00684072"/>
    <w:rsid w:val="006840FD"/>
    <w:rsid w:val="006842C6"/>
    <w:rsid w:val="00684BE5"/>
    <w:rsid w:val="006852CB"/>
    <w:rsid w:val="006852CE"/>
    <w:rsid w:val="006858FF"/>
    <w:rsid w:val="00685CF4"/>
    <w:rsid w:val="00685ED6"/>
    <w:rsid w:val="00685F03"/>
    <w:rsid w:val="00686078"/>
    <w:rsid w:val="0068660E"/>
    <w:rsid w:val="00686FF7"/>
    <w:rsid w:val="00687BFB"/>
    <w:rsid w:val="00687E02"/>
    <w:rsid w:val="00690A32"/>
    <w:rsid w:val="00690A3F"/>
    <w:rsid w:val="00690AF8"/>
    <w:rsid w:val="00690BE7"/>
    <w:rsid w:val="00690E89"/>
    <w:rsid w:val="0069122B"/>
    <w:rsid w:val="0069158E"/>
    <w:rsid w:val="006915C1"/>
    <w:rsid w:val="00691680"/>
    <w:rsid w:val="00691C8C"/>
    <w:rsid w:val="006929B3"/>
    <w:rsid w:val="00692CC7"/>
    <w:rsid w:val="006934E2"/>
    <w:rsid w:val="00694434"/>
    <w:rsid w:val="006959CE"/>
    <w:rsid w:val="00695B23"/>
    <w:rsid w:val="006966FD"/>
    <w:rsid w:val="0069679C"/>
    <w:rsid w:val="006967B0"/>
    <w:rsid w:val="00696846"/>
    <w:rsid w:val="00696E84"/>
    <w:rsid w:val="00697A4E"/>
    <w:rsid w:val="00697C2E"/>
    <w:rsid w:val="00697CDA"/>
    <w:rsid w:val="00697CFD"/>
    <w:rsid w:val="006A07D7"/>
    <w:rsid w:val="006A093E"/>
    <w:rsid w:val="006A0CB2"/>
    <w:rsid w:val="006A0D89"/>
    <w:rsid w:val="006A0DC5"/>
    <w:rsid w:val="006A0F89"/>
    <w:rsid w:val="006A101E"/>
    <w:rsid w:val="006A1117"/>
    <w:rsid w:val="006A13B5"/>
    <w:rsid w:val="006A16A4"/>
    <w:rsid w:val="006A1A0A"/>
    <w:rsid w:val="006A1F34"/>
    <w:rsid w:val="006A1F5A"/>
    <w:rsid w:val="006A2FA1"/>
    <w:rsid w:val="006A2FFC"/>
    <w:rsid w:val="006A3882"/>
    <w:rsid w:val="006A48BC"/>
    <w:rsid w:val="006A51B1"/>
    <w:rsid w:val="006A555E"/>
    <w:rsid w:val="006A7590"/>
    <w:rsid w:val="006A7C0A"/>
    <w:rsid w:val="006B0696"/>
    <w:rsid w:val="006B0B79"/>
    <w:rsid w:val="006B0CB0"/>
    <w:rsid w:val="006B0CFE"/>
    <w:rsid w:val="006B240D"/>
    <w:rsid w:val="006B297A"/>
    <w:rsid w:val="006B3B14"/>
    <w:rsid w:val="006B3C06"/>
    <w:rsid w:val="006B46E2"/>
    <w:rsid w:val="006B4D9E"/>
    <w:rsid w:val="006B501C"/>
    <w:rsid w:val="006B5A93"/>
    <w:rsid w:val="006B5B6E"/>
    <w:rsid w:val="006B5FE7"/>
    <w:rsid w:val="006B610D"/>
    <w:rsid w:val="006B6171"/>
    <w:rsid w:val="006B67CC"/>
    <w:rsid w:val="006B6D7C"/>
    <w:rsid w:val="006B7711"/>
    <w:rsid w:val="006B7C55"/>
    <w:rsid w:val="006C08C6"/>
    <w:rsid w:val="006C0CD5"/>
    <w:rsid w:val="006C1252"/>
    <w:rsid w:val="006C17FE"/>
    <w:rsid w:val="006C1F95"/>
    <w:rsid w:val="006C2B7C"/>
    <w:rsid w:val="006C2E80"/>
    <w:rsid w:val="006C3140"/>
    <w:rsid w:val="006C32A1"/>
    <w:rsid w:val="006C3D22"/>
    <w:rsid w:val="006C43E3"/>
    <w:rsid w:val="006C48B1"/>
    <w:rsid w:val="006C4B48"/>
    <w:rsid w:val="006C4F04"/>
    <w:rsid w:val="006C5DC4"/>
    <w:rsid w:val="006C63A4"/>
    <w:rsid w:val="006C71FC"/>
    <w:rsid w:val="006C76E7"/>
    <w:rsid w:val="006C77A1"/>
    <w:rsid w:val="006C7D12"/>
    <w:rsid w:val="006C7E49"/>
    <w:rsid w:val="006D029E"/>
    <w:rsid w:val="006D0628"/>
    <w:rsid w:val="006D0C9C"/>
    <w:rsid w:val="006D10B4"/>
    <w:rsid w:val="006D1617"/>
    <w:rsid w:val="006D1BEE"/>
    <w:rsid w:val="006D1F15"/>
    <w:rsid w:val="006D2918"/>
    <w:rsid w:val="006D2EFD"/>
    <w:rsid w:val="006D39C5"/>
    <w:rsid w:val="006D3E72"/>
    <w:rsid w:val="006D3EEC"/>
    <w:rsid w:val="006D3F16"/>
    <w:rsid w:val="006D415C"/>
    <w:rsid w:val="006D42C9"/>
    <w:rsid w:val="006D4825"/>
    <w:rsid w:val="006D55B7"/>
    <w:rsid w:val="006D5FB1"/>
    <w:rsid w:val="006D60A6"/>
    <w:rsid w:val="006D60C0"/>
    <w:rsid w:val="006D6F5F"/>
    <w:rsid w:val="006D71EB"/>
    <w:rsid w:val="006D7618"/>
    <w:rsid w:val="006D78C0"/>
    <w:rsid w:val="006D7ACD"/>
    <w:rsid w:val="006E0154"/>
    <w:rsid w:val="006E0A36"/>
    <w:rsid w:val="006E0AEB"/>
    <w:rsid w:val="006E0C3C"/>
    <w:rsid w:val="006E27BF"/>
    <w:rsid w:val="006E28E6"/>
    <w:rsid w:val="006E2BD7"/>
    <w:rsid w:val="006E2C2F"/>
    <w:rsid w:val="006E2C66"/>
    <w:rsid w:val="006E30D4"/>
    <w:rsid w:val="006E3508"/>
    <w:rsid w:val="006E359A"/>
    <w:rsid w:val="006E35B4"/>
    <w:rsid w:val="006E3644"/>
    <w:rsid w:val="006E368D"/>
    <w:rsid w:val="006E4204"/>
    <w:rsid w:val="006E4D7A"/>
    <w:rsid w:val="006E4EB4"/>
    <w:rsid w:val="006E544E"/>
    <w:rsid w:val="006E57CA"/>
    <w:rsid w:val="006E5E3D"/>
    <w:rsid w:val="006E6AF1"/>
    <w:rsid w:val="006E7D8D"/>
    <w:rsid w:val="006E7FA5"/>
    <w:rsid w:val="006F0337"/>
    <w:rsid w:val="006F1491"/>
    <w:rsid w:val="006F2039"/>
    <w:rsid w:val="006F208A"/>
    <w:rsid w:val="006F2246"/>
    <w:rsid w:val="006F32A3"/>
    <w:rsid w:val="006F35BC"/>
    <w:rsid w:val="006F3814"/>
    <w:rsid w:val="006F3F7C"/>
    <w:rsid w:val="006F4194"/>
    <w:rsid w:val="006F42C2"/>
    <w:rsid w:val="006F42F9"/>
    <w:rsid w:val="006F4A29"/>
    <w:rsid w:val="006F5362"/>
    <w:rsid w:val="006F548F"/>
    <w:rsid w:val="006F5CC3"/>
    <w:rsid w:val="006F5D80"/>
    <w:rsid w:val="006F5DA2"/>
    <w:rsid w:val="006F5DCC"/>
    <w:rsid w:val="006F6563"/>
    <w:rsid w:val="006F67CC"/>
    <w:rsid w:val="006F6CF1"/>
    <w:rsid w:val="006F6E11"/>
    <w:rsid w:val="006F752D"/>
    <w:rsid w:val="00700BC2"/>
    <w:rsid w:val="0070153B"/>
    <w:rsid w:val="0070178A"/>
    <w:rsid w:val="00702355"/>
    <w:rsid w:val="007029D6"/>
    <w:rsid w:val="00702C32"/>
    <w:rsid w:val="00703E7F"/>
    <w:rsid w:val="00704FD8"/>
    <w:rsid w:val="00705E2B"/>
    <w:rsid w:val="00705F4A"/>
    <w:rsid w:val="007065E4"/>
    <w:rsid w:val="00706644"/>
    <w:rsid w:val="00706CDF"/>
    <w:rsid w:val="00707613"/>
    <w:rsid w:val="007116ED"/>
    <w:rsid w:val="0071181D"/>
    <w:rsid w:val="00711828"/>
    <w:rsid w:val="00711EA4"/>
    <w:rsid w:val="00711FB4"/>
    <w:rsid w:val="0071216F"/>
    <w:rsid w:val="0071264C"/>
    <w:rsid w:val="00713029"/>
    <w:rsid w:val="0071432B"/>
    <w:rsid w:val="0071484C"/>
    <w:rsid w:val="007148F9"/>
    <w:rsid w:val="00714B38"/>
    <w:rsid w:val="0071594C"/>
    <w:rsid w:val="00715C0B"/>
    <w:rsid w:val="00716327"/>
    <w:rsid w:val="00716D3C"/>
    <w:rsid w:val="007172C5"/>
    <w:rsid w:val="00720834"/>
    <w:rsid w:val="007208A4"/>
    <w:rsid w:val="007209E0"/>
    <w:rsid w:val="007214C7"/>
    <w:rsid w:val="00721783"/>
    <w:rsid w:val="007218C2"/>
    <w:rsid w:val="007218FD"/>
    <w:rsid w:val="00721BE2"/>
    <w:rsid w:val="007226A1"/>
    <w:rsid w:val="007236D2"/>
    <w:rsid w:val="00725624"/>
    <w:rsid w:val="00725968"/>
    <w:rsid w:val="00726A9E"/>
    <w:rsid w:val="00726E40"/>
    <w:rsid w:val="00727626"/>
    <w:rsid w:val="00727F18"/>
    <w:rsid w:val="00727FDB"/>
    <w:rsid w:val="00730031"/>
    <w:rsid w:val="0073012F"/>
    <w:rsid w:val="00731A4A"/>
    <w:rsid w:val="00731D74"/>
    <w:rsid w:val="007323D0"/>
    <w:rsid w:val="0073297B"/>
    <w:rsid w:val="00733163"/>
    <w:rsid w:val="007331B5"/>
    <w:rsid w:val="00733223"/>
    <w:rsid w:val="00733818"/>
    <w:rsid w:val="00733854"/>
    <w:rsid w:val="0073385E"/>
    <w:rsid w:val="00734675"/>
    <w:rsid w:val="007348E1"/>
    <w:rsid w:val="007356C7"/>
    <w:rsid w:val="007356EF"/>
    <w:rsid w:val="00736339"/>
    <w:rsid w:val="00736F58"/>
    <w:rsid w:val="007373CE"/>
    <w:rsid w:val="00737848"/>
    <w:rsid w:val="0073786F"/>
    <w:rsid w:val="007378D2"/>
    <w:rsid w:val="00737E86"/>
    <w:rsid w:val="00737F5C"/>
    <w:rsid w:val="007401A9"/>
    <w:rsid w:val="007404AB"/>
    <w:rsid w:val="00740524"/>
    <w:rsid w:val="007411BD"/>
    <w:rsid w:val="00741590"/>
    <w:rsid w:val="00741AC5"/>
    <w:rsid w:val="00741B18"/>
    <w:rsid w:val="007422D4"/>
    <w:rsid w:val="00742706"/>
    <w:rsid w:val="0074286B"/>
    <w:rsid w:val="0074294F"/>
    <w:rsid w:val="00742C37"/>
    <w:rsid w:val="00743121"/>
    <w:rsid w:val="00743207"/>
    <w:rsid w:val="007432AE"/>
    <w:rsid w:val="00743916"/>
    <w:rsid w:val="0074476D"/>
    <w:rsid w:val="00744B35"/>
    <w:rsid w:val="00744DE4"/>
    <w:rsid w:val="00744E87"/>
    <w:rsid w:val="00746243"/>
    <w:rsid w:val="0074669F"/>
    <w:rsid w:val="00746874"/>
    <w:rsid w:val="00746E38"/>
    <w:rsid w:val="00746F5E"/>
    <w:rsid w:val="00746FB6"/>
    <w:rsid w:val="00747094"/>
    <w:rsid w:val="0075041F"/>
    <w:rsid w:val="007504ED"/>
    <w:rsid w:val="00750AB5"/>
    <w:rsid w:val="00750D61"/>
    <w:rsid w:val="00750FE5"/>
    <w:rsid w:val="00751202"/>
    <w:rsid w:val="0075271D"/>
    <w:rsid w:val="007527A6"/>
    <w:rsid w:val="00752DDB"/>
    <w:rsid w:val="0075354F"/>
    <w:rsid w:val="00753C07"/>
    <w:rsid w:val="00753D95"/>
    <w:rsid w:val="0075426B"/>
    <w:rsid w:val="007542CD"/>
    <w:rsid w:val="007544DC"/>
    <w:rsid w:val="00754ABC"/>
    <w:rsid w:val="007555CB"/>
    <w:rsid w:val="00755DAD"/>
    <w:rsid w:val="00757E56"/>
    <w:rsid w:val="00760F04"/>
    <w:rsid w:val="0076197F"/>
    <w:rsid w:val="007637CE"/>
    <w:rsid w:val="00763C3B"/>
    <w:rsid w:val="007640BA"/>
    <w:rsid w:val="007640C7"/>
    <w:rsid w:val="00765309"/>
    <w:rsid w:val="007653CA"/>
    <w:rsid w:val="007654DB"/>
    <w:rsid w:val="007656C9"/>
    <w:rsid w:val="0076594D"/>
    <w:rsid w:val="00765D13"/>
    <w:rsid w:val="00766166"/>
    <w:rsid w:val="00766670"/>
    <w:rsid w:val="007666BC"/>
    <w:rsid w:val="00770091"/>
    <w:rsid w:val="007702B8"/>
    <w:rsid w:val="00770B31"/>
    <w:rsid w:val="00770E32"/>
    <w:rsid w:val="00770F37"/>
    <w:rsid w:val="007715EB"/>
    <w:rsid w:val="0077167B"/>
    <w:rsid w:val="00772365"/>
    <w:rsid w:val="007726F2"/>
    <w:rsid w:val="00772C7F"/>
    <w:rsid w:val="00772FE5"/>
    <w:rsid w:val="0077328E"/>
    <w:rsid w:val="00773FB1"/>
    <w:rsid w:val="00774565"/>
    <w:rsid w:val="00775AC2"/>
    <w:rsid w:val="00776925"/>
    <w:rsid w:val="00776B02"/>
    <w:rsid w:val="00776B13"/>
    <w:rsid w:val="007778B3"/>
    <w:rsid w:val="00777C3A"/>
    <w:rsid w:val="00777CD5"/>
    <w:rsid w:val="00777EE2"/>
    <w:rsid w:val="00777FCB"/>
    <w:rsid w:val="007806AA"/>
    <w:rsid w:val="00781724"/>
    <w:rsid w:val="00781DCE"/>
    <w:rsid w:val="0078289C"/>
    <w:rsid w:val="007829CF"/>
    <w:rsid w:val="0078392C"/>
    <w:rsid w:val="0078396F"/>
    <w:rsid w:val="00783D2D"/>
    <w:rsid w:val="0078443A"/>
    <w:rsid w:val="00784ECA"/>
    <w:rsid w:val="0078552F"/>
    <w:rsid w:val="00785989"/>
    <w:rsid w:val="00785B03"/>
    <w:rsid w:val="00787D7E"/>
    <w:rsid w:val="007902FD"/>
    <w:rsid w:val="00790906"/>
    <w:rsid w:val="00790C65"/>
    <w:rsid w:val="00791571"/>
    <w:rsid w:val="00791716"/>
    <w:rsid w:val="00792B5B"/>
    <w:rsid w:val="00792D22"/>
    <w:rsid w:val="00792EA8"/>
    <w:rsid w:val="00793042"/>
    <w:rsid w:val="00793AC3"/>
    <w:rsid w:val="00794291"/>
    <w:rsid w:val="007949CD"/>
    <w:rsid w:val="00795163"/>
    <w:rsid w:val="00795674"/>
    <w:rsid w:val="00795ECC"/>
    <w:rsid w:val="0079610D"/>
    <w:rsid w:val="0079627E"/>
    <w:rsid w:val="00796B60"/>
    <w:rsid w:val="00796CB6"/>
    <w:rsid w:val="00796F10"/>
    <w:rsid w:val="00797045"/>
    <w:rsid w:val="007972EF"/>
    <w:rsid w:val="0079745B"/>
    <w:rsid w:val="00797536"/>
    <w:rsid w:val="007A0A5C"/>
    <w:rsid w:val="007A0A94"/>
    <w:rsid w:val="007A0C4A"/>
    <w:rsid w:val="007A14FE"/>
    <w:rsid w:val="007A1635"/>
    <w:rsid w:val="007A26EB"/>
    <w:rsid w:val="007A2A37"/>
    <w:rsid w:val="007A2EAB"/>
    <w:rsid w:val="007A3174"/>
    <w:rsid w:val="007A325B"/>
    <w:rsid w:val="007A4830"/>
    <w:rsid w:val="007A490A"/>
    <w:rsid w:val="007A4B7A"/>
    <w:rsid w:val="007A50F3"/>
    <w:rsid w:val="007A5719"/>
    <w:rsid w:val="007A5E3D"/>
    <w:rsid w:val="007A5E69"/>
    <w:rsid w:val="007A5FE7"/>
    <w:rsid w:val="007A6B36"/>
    <w:rsid w:val="007A6B63"/>
    <w:rsid w:val="007A737B"/>
    <w:rsid w:val="007A7878"/>
    <w:rsid w:val="007A7C49"/>
    <w:rsid w:val="007A7D17"/>
    <w:rsid w:val="007B0C98"/>
    <w:rsid w:val="007B1A17"/>
    <w:rsid w:val="007B22AB"/>
    <w:rsid w:val="007B25C1"/>
    <w:rsid w:val="007B29EB"/>
    <w:rsid w:val="007B317A"/>
    <w:rsid w:val="007B33B4"/>
    <w:rsid w:val="007B3A92"/>
    <w:rsid w:val="007B3FFA"/>
    <w:rsid w:val="007B409E"/>
    <w:rsid w:val="007B48D2"/>
    <w:rsid w:val="007B4C2E"/>
    <w:rsid w:val="007B5287"/>
    <w:rsid w:val="007B529A"/>
    <w:rsid w:val="007B5660"/>
    <w:rsid w:val="007B567B"/>
    <w:rsid w:val="007B5BD8"/>
    <w:rsid w:val="007B5CD2"/>
    <w:rsid w:val="007B5DC0"/>
    <w:rsid w:val="007B5E74"/>
    <w:rsid w:val="007B6E35"/>
    <w:rsid w:val="007B6F1C"/>
    <w:rsid w:val="007B6F2F"/>
    <w:rsid w:val="007B79FB"/>
    <w:rsid w:val="007B7C7D"/>
    <w:rsid w:val="007C07A3"/>
    <w:rsid w:val="007C1B49"/>
    <w:rsid w:val="007C1DAB"/>
    <w:rsid w:val="007C259A"/>
    <w:rsid w:val="007C295A"/>
    <w:rsid w:val="007C358B"/>
    <w:rsid w:val="007C377F"/>
    <w:rsid w:val="007C3A45"/>
    <w:rsid w:val="007C41FA"/>
    <w:rsid w:val="007C51E5"/>
    <w:rsid w:val="007C5E9D"/>
    <w:rsid w:val="007C6313"/>
    <w:rsid w:val="007C646A"/>
    <w:rsid w:val="007C64B5"/>
    <w:rsid w:val="007C68F5"/>
    <w:rsid w:val="007C7662"/>
    <w:rsid w:val="007C7B6A"/>
    <w:rsid w:val="007C7EA2"/>
    <w:rsid w:val="007D0A46"/>
    <w:rsid w:val="007D14BF"/>
    <w:rsid w:val="007D1529"/>
    <w:rsid w:val="007D1BA3"/>
    <w:rsid w:val="007D1C7D"/>
    <w:rsid w:val="007D1CA7"/>
    <w:rsid w:val="007D1D9D"/>
    <w:rsid w:val="007D1FA2"/>
    <w:rsid w:val="007D22D5"/>
    <w:rsid w:val="007D258B"/>
    <w:rsid w:val="007D28CD"/>
    <w:rsid w:val="007D4180"/>
    <w:rsid w:val="007D4861"/>
    <w:rsid w:val="007D48E9"/>
    <w:rsid w:val="007D4A19"/>
    <w:rsid w:val="007D50C2"/>
    <w:rsid w:val="007D5207"/>
    <w:rsid w:val="007D563A"/>
    <w:rsid w:val="007D57C7"/>
    <w:rsid w:val="007D5CD8"/>
    <w:rsid w:val="007D60C3"/>
    <w:rsid w:val="007E0072"/>
    <w:rsid w:val="007E062A"/>
    <w:rsid w:val="007E080F"/>
    <w:rsid w:val="007E0B27"/>
    <w:rsid w:val="007E0DF9"/>
    <w:rsid w:val="007E14FB"/>
    <w:rsid w:val="007E23A2"/>
    <w:rsid w:val="007E244C"/>
    <w:rsid w:val="007E2A78"/>
    <w:rsid w:val="007E2E6F"/>
    <w:rsid w:val="007E3B1F"/>
    <w:rsid w:val="007E3BAD"/>
    <w:rsid w:val="007E3C1A"/>
    <w:rsid w:val="007E3DBB"/>
    <w:rsid w:val="007E425D"/>
    <w:rsid w:val="007E5BB0"/>
    <w:rsid w:val="007E5D0F"/>
    <w:rsid w:val="007E6047"/>
    <w:rsid w:val="007E62DB"/>
    <w:rsid w:val="007E6A0D"/>
    <w:rsid w:val="007E6C02"/>
    <w:rsid w:val="007E6F4A"/>
    <w:rsid w:val="007E79AD"/>
    <w:rsid w:val="007F068F"/>
    <w:rsid w:val="007F06DC"/>
    <w:rsid w:val="007F0AE7"/>
    <w:rsid w:val="007F0C81"/>
    <w:rsid w:val="007F12A5"/>
    <w:rsid w:val="007F19E5"/>
    <w:rsid w:val="007F1A99"/>
    <w:rsid w:val="007F1BCD"/>
    <w:rsid w:val="007F1E59"/>
    <w:rsid w:val="007F2E29"/>
    <w:rsid w:val="007F2E30"/>
    <w:rsid w:val="007F31E3"/>
    <w:rsid w:val="007F35AF"/>
    <w:rsid w:val="007F39E2"/>
    <w:rsid w:val="007F3C9D"/>
    <w:rsid w:val="007F4534"/>
    <w:rsid w:val="007F48FA"/>
    <w:rsid w:val="007F52C8"/>
    <w:rsid w:val="007F53E1"/>
    <w:rsid w:val="007F56F7"/>
    <w:rsid w:val="007F573D"/>
    <w:rsid w:val="007F596C"/>
    <w:rsid w:val="007F5F33"/>
    <w:rsid w:val="007F64F1"/>
    <w:rsid w:val="007F6AF4"/>
    <w:rsid w:val="007F7079"/>
    <w:rsid w:val="007F7E26"/>
    <w:rsid w:val="008004B2"/>
    <w:rsid w:val="008004EC"/>
    <w:rsid w:val="00800DFB"/>
    <w:rsid w:val="00800FD5"/>
    <w:rsid w:val="0080125C"/>
    <w:rsid w:val="008015C9"/>
    <w:rsid w:val="00801E58"/>
    <w:rsid w:val="00801FDE"/>
    <w:rsid w:val="00802823"/>
    <w:rsid w:val="008029A6"/>
    <w:rsid w:val="00802A28"/>
    <w:rsid w:val="00802B9D"/>
    <w:rsid w:val="00802EAB"/>
    <w:rsid w:val="00802FB6"/>
    <w:rsid w:val="00803046"/>
    <w:rsid w:val="008032D9"/>
    <w:rsid w:val="008033D1"/>
    <w:rsid w:val="008035A5"/>
    <w:rsid w:val="00804064"/>
    <w:rsid w:val="008044CC"/>
    <w:rsid w:val="00805375"/>
    <w:rsid w:val="00806073"/>
    <w:rsid w:val="008066C4"/>
    <w:rsid w:val="008068C6"/>
    <w:rsid w:val="00806945"/>
    <w:rsid w:val="00806C08"/>
    <w:rsid w:val="00806D90"/>
    <w:rsid w:val="00806E47"/>
    <w:rsid w:val="008073B3"/>
    <w:rsid w:val="00807491"/>
    <w:rsid w:val="0080759F"/>
    <w:rsid w:val="00807AA4"/>
    <w:rsid w:val="00807BCC"/>
    <w:rsid w:val="00807C93"/>
    <w:rsid w:val="00810877"/>
    <w:rsid w:val="008117C6"/>
    <w:rsid w:val="00812073"/>
    <w:rsid w:val="0081241A"/>
    <w:rsid w:val="008131E4"/>
    <w:rsid w:val="00814B53"/>
    <w:rsid w:val="0081571F"/>
    <w:rsid w:val="00815ADE"/>
    <w:rsid w:val="00815E29"/>
    <w:rsid w:val="00815FF4"/>
    <w:rsid w:val="00816090"/>
    <w:rsid w:val="0081766F"/>
    <w:rsid w:val="008202F9"/>
    <w:rsid w:val="008204A9"/>
    <w:rsid w:val="008209B2"/>
    <w:rsid w:val="00820EA7"/>
    <w:rsid w:val="00821490"/>
    <w:rsid w:val="008216EB"/>
    <w:rsid w:val="0082197B"/>
    <w:rsid w:val="00822247"/>
    <w:rsid w:val="00822A49"/>
    <w:rsid w:val="00822BF2"/>
    <w:rsid w:val="00823125"/>
    <w:rsid w:val="00823A90"/>
    <w:rsid w:val="00823F23"/>
    <w:rsid w:val="00824242"/>
    <w:rsid w:val="0082441F"/>
    <w:rsid w:val="00824C4B"/>
    <w:rsid w:val="00825266"/>
    <w:rsid w:val="00825851"/>
    <w:rsid w:val="00825893"/>
    <w:rsid w:val="00825E4D"/>
    <w:rsid w:val="008264BD"/>
    <w:rsid w:val="00827443"/>
    <w:rsid w:val="008274C0"/>
    <w:rsid w:val="00827666"/>
    <w:rsid w:val="008306C1"/>
    <w:rsid w:val="00830B1C"/>
    <w:rsid w:val="00831B87"/>
    <w:rsid w:val="008323B4"/>
    <w:rsid w:val="00832DC9"/>
    <w:rsid w:val="00832F0B"/>
    <w:rsid w:val="008338ED"/>
    <w:rsid w:val="00833F16"/>
    <w:rsid w:val="008342F7"/>
    <w:rsid w:val="0083448B"/>
    <w:rsid w:val="008356CC"/>
    <w:rsid w:val="008358C9"/>
    <w:rsid w:val="00835BF1"/>
    <w:rsid w:val="00836F8A"/>
    <w:rsid w:val="00837B29"/>
    <w:rsid w:val="00837B49"/>
    <w:rsid w:val="00837CF8"/>
    <w:rsid w:val="008404AA"/>
    <w:rsid w:val="008407E5"/>
    <w:rsid w:val="00840A1E"/>
    <w:rsid w:val="00840C19"/>
    <w:rsid w:val="00840ED7"/>
    <w:rsid w:val="0084164C"/>
    <w:rsid w:val="008417E3"/>
    <w:rsid w:val="00841828"/>
    <w:rsid w:val="00841E43"/>
    <w:rsid w:val="008424CD"/>
    <w:rsid w:val="00843437"/>
    <w:rsid w:val="00843959"/>
    <w:rsid w:val="00843A22"/>
    <w:rsid w:val="00843FE5"/>
    <w:rsid w:val="00844605"/>
    <w:rsid w:val="008447AE"/>
    <w:rsid w:val="00844D8D"/>
    <w:rsid w:val="00844DF3"/>
    <w:rsid w:val="00844DF7"/>
    <w:rsid w:val="0084502A"/>
    <w:rsid w:val="00845519"/>
    <w:rsid w:val="00845AD5"/>
    <w:rsid w:val="00845BA1"/>
    <w:rsid w:val="00846396"/>
    <w:rsid w:val="00846873"/>
    <w:rsid w:val="0084756D"/>
    <w:rsid w:val="00847DD1"/>
    <w:rsid w:val="00847DFE"/>
    <w:rsid w:val="00850834"/>
    <w:rsid w:val="00850860"/>
    <w:rsid w:val="008515D7"/>
    <w:rsid w:val="00851625"/>
    <w:rsid w:val="00851DF1"/>
    <w:rsid w:val="00851FEB"/>
    <w:rsid w:val="00852426"/>
    <w:rsid w:val="008529BE"/>
    <w:rsid w:val="00852FEB"/>
    <w:rsid w:val="008539F2"/>
    <w:rsid w:val="00854000"/>
    <w:rsid w:val="0085420F"/>
    <w:rsid w:val="00854808"/>
    <w:rsid w:val="00855FB0"/>
    <w:rsid w:val="008560BC"/>
    <w:rsid w:val="0085662F"/>
    <w:rsid w:val="00857255"/>
    <w:rsid w:val="008577CA"/>
    <w:rsid w:val="00857D1C"/>
    <w:rsid w:val="00857FC0"/>
    <w:rsid w:val="00860B4D"/>
    <w:rsid w:val="00861852"/>
    <w:rsid w:val="00861D05"/>
    <w:rsid w:val="00862294"/>
    <w:rsid w:val="008624C9"/>
    <w:rsid w:val="00862AD0"/>
    <w:rsid w:val="00862EF6"/>
    <w:rsid w:val="00863A2A"/>
    <w:rsid w:val="00863BFF"/>
    <w:rsid w:val="008648C6"/>
    <w:rsid w:val="00864F2C"/>
    <w:rsid w:val="0086574B"/>
    <w:rsid w:val="00865B8F"/>
    <w:rsid w:val="00865F16"/>
    <w:rsid w:val="008661C2"/>
    <w:rsid w:val="00866575"/>
    <w:rsid w:val="00866630"/>
    <w:rsid w:val="0086664A"/>
    <w:rsid w:val="00867084"/>
    <w:rsid w:val="008673C4"/>
    <w:rsid w:val="00867445"/>
    <w:rsid w:val="0086771B"/>
    <w:rsid w:val="008679E7"/>
    <w:rsid w:val="00867CDA"/>
    <w:rsid w:val="008707B4"/>
    <w:rsid w:val="00871129"/>
    <w:rsid w:val="008734C5"/>
    <w:rsid w:val="008747CF"/>
    <w:rsid w:val="00874C91"/>
    <w:rsid w:val="00875428"/>
    <w:rsid w:val="00876012"/>
    <w:rsid w:val="008761D2"/>
    <w:rsid w:val="00876279"/>
    <w:rsid w:val="008765E8"/>
    <w:rsid w:val="00876615"/>
    <w:rsid w:val="00876BD7"/>
    <w:rsid w:val="00876D79"/>
    <w:rsid w:val="00876E8D"/>
    <w:rsid w:val="00877229"/>
    <w:rsid w:val="00877600"/>
    <w:rsid w:val="008800AD"/>
    <w:rsid w:val="00880366"/>
    <w:rsid w:val="008806A5"/>
    <w:rsid w:val="00881689"/>
    <w:rsid w:val="0088168B"/>
    <w:rsid w:val="0088174B"/>
    <w:rsid w:val="00881A07"/>
    <w:rsid w:val="00881FED"/>
    <w:rsid w:val="008822A0"/>
    <w:rsid w:val="008825E1"/>
    <w:rsid w:val="00883410"/>
    <w:rsid w:val="00883E68"/>
    <w:rsid w:val="00883EA3"/>
    <w:rsid w:val="00884ACF"/>
    <w:rsid w:val="008868F0"/>
    <w:rsid w:val="00886D84"/>
    <w:rsid w:val="008878F3"/>
    <w:rsid w:val="00887A9B"/>
    <w:rsid w:val="008901D1"/>
    <w:rsid w:val="008904A5"/>
    <w:rsid w:val="0089093E"/>
    <w:rsid w:val="008911FE"/>
    <w:rsid w:val="0089216D"/>
    <w:rsid w:val="0089227C"/>
    <w:rsid w:val="008922E9"/>
    <w:rsid w:val="00892AB8"/>
    <w:rsid w:val="008932F5"/>
    <w:rsid w:val="00893350"/>
    <w:rsid w:val="0089343A"/>
    <w:rsid w:val="00893685"/>
    <w:rsid w:val="008949D5"/>
    <w:rsid w:val="008951EF"/>
    <w:rsid w:val="00895396"/>
    <w:rsid w:val="00895AC4"/>
    <w:rsid w:val="00895F6D"/>
    <w:rsid w:val="00896860"/>
    <w:rsid w:val="00897289"/>
    <w:rsid w:val="00897528"/>
    <w:rsid w:val="00897ACD"/>
    <w:rsid w:val="008A023E"/>
    <w:rsid w:val="008A065E"/>
    <w:rsid w:val="008A0A78"/>
    <w:rsid w:val="008A0BDC"/>
    <w:rsid w:val="008A0F07"/>
    <w:rsid w:val="008A118A"/>
    <w:rsid w:val="008A1720"/>
    <w:rsid w:val="008A2081"/>
    <w:rsid w:val="008A2890"/>
    <w:rsid w:val="008A2C62"/>
    <w:rsid w:val="008A3002"/>
    <w:rsid w:val="008A3235"/>
    <w:rsid w:val="008A3674"/>
    <w:rsid w:val="008A3B81"/>
    <w:rsid w:val="008A424E"/>
    <w:rsid w:val="008A43E8"/>
    <w:rsid w:val="008A473F"/>
    <w:rsid w:val="008A4A61"/>
    <w:rsid w:val="008A4D35"/>
    <w:rsid w:val="008A52E0"/>
    <w:rsid w:val="008A6612"/>
    <w:rsid w:val="008A70B9"/>
    <w:rsid w:val="008A75AD"/>
    <w:rsid w:val="008A7BD1"/>
    <w:rsid w:val="008B0148"/>
    <w:rsid w:val="008B08FF"/>
    <w:rsid w:val="008B1176"/>
    <w:rsid w:val="008B1FCB"/>
    <w:rsid w:val="008B2A3A"/>
    <w:rsid w:val="008B2BA2"/>
    <w:rsid w:val="008B2D3D"/>
    <w:rsid w:val="008B3363"/>
    <w:rsid w:val="008B35E0"/>
    <w:rsid w:val="008B3B95"/>
    <w:rsid w:val="008B3CBC"/>
    <w:rsid w:val="008B3DD8"/>
    <w:rsid w:val="008B3E73"/>
    <w:rsid w:val="008B3F19"/>
    <w:rsid w:val="008B4B79"/>
    <w:rsid w:val="008B53DF"/>
    <w:rsid w:val="008B6A1E"/>
    <w:rsid w:val="008B6C55"/>
    <w:rsid w:val="008B790C"/>
    <w:rsid w:val="008C0260"/>
    <w:rsid w:val="008C0650"/>
    <w:rsid w:val="008C07B9"/>
    <w:rsid w:val="008C0F36"/>
    <w:rsid w:val="008C13C9"/>
    <w:rsid w:val="008C2127"/>
    <w:rsid w:val="008C239F"/>
    <w:rsid w:val="008C2A88"/>
    <w:rsid w:val="008C2B6B"/>
    <w:rsid w:val="008C2C9D"/>
    <w:rsid w:val="008C3638"/>
    <w:rsid w:val="008C379E"/>
    <w:rsid w:val="008C3950"/>
    <w:rsid w:val="008C3E49"/>
    <w:rsid w:val="008C44CA"/>
    <w:rsid w:val="008C44E0"/>
    <w:rsid w:val="008C4A47"/>
    <w:rsid w:val="008C4F62"/>
    <w:rsid w:val="008C4FA8"/>
    <w:rsid w:val="008C5B9C"/>
    <w:rsid w:val="008C6173"/>
    <w:rsid w:val="008C64F1"/>
    <w:rsid w:val="008C6A39"/>
    <w:rsid w:val="008C6F1F"/>
    <w:rsid w:val="008C76D5"/>
    <w:rsid w:val="008C77C5"/>
    <w:rsid w:val="008D00A7"/>
    <w:rsid w:val="008D0343"/>
    <w:rsid w:val="008D05F1"/>
    <w:rsid w:val="008D0777"/>
    <w:rsid w:val="008D0DA3"/>
    <w:rsid w:val="008D0E42"/>
    <w:rsid w:val="008D17D2"/>
    <w:rsid w:val="008D2F9B"/>
    <w:rsid w:val="008D33A0"/>
    <w:rsid w:val="008D3B6D"/>
    <w:rsid w:val="008D3BDF"/>
    <w:rsid w:val="008D3DA3"/>
    <w:rsid w:val="008D413C"/>
    <w:rsid w:val="008D4841"/>
    <w:rsid w:val="008D5917"/>
    <w:rsid w:val="008D616C"/>
    <w:rsid w:val="008D61FB"/>
    <w:rsid w:val="008D643D"/>
    <w:rsid w:val="008D65C9"/>
    <w:rsid w:val="008D6732"/>
    <w:rsid w:val="008D6E2F"/>
    <w:rsid w:val="008D70D6"/>
    <w:rsid w:val="008D7B07"/>
    <w:rsid w:val="008D7C7F"/>
    <w:rsid w:val="008E02AB"/>
    <w:rsid w:val="008E05B9"/>
    <w:rsid w:val="008E06A0"/>
    <w:rsid w:val="008E0A49"/>
    <w:rsid w:val="008E0F44"/>
    <w:rsid w:val="008E0FD5"/>
    <w:rsid w:val="008E11BF"/>
    <w:rsid w:val="008E17AD"/>
    <w:rsid w:val="008E187C"/>
    <w:rsid w:val="008E1EDE"/>
    <w:rsid w:val="008E288D"/>
    <w:rsid w:val="008E2B71"/>
    <w:rsid w:val="008E30FF"/>
    <w:rsid w:val="008E3A70"/>
    <w:rsid w:val="008E3C14"/>
    <w:rsid w:val="008E4527"/>
    <w:rsid w:val="008E4DB5"/>
    <w:rsid w:val="008E5105"/>
    <w:rsid w:val="008E538A"/>
    <w:rsid w:val="008E5738"/>
    <w:rsid w:val="008E59CF"/>
    <w:rsid w:val="008E5E10"/>
    <w:rsid w:val="008E65FA"/>
    <w:rsid w:val="008E6642"/>
    <w:rsid w:val="008E66B8"/>
    <w:rsid w:val="008E6992"/>
    <w:rsid w:val="008E6B11"/>
    <w:rsid w:val="008E79F5"/>
    <w:rsid w:val="008E7BF6"/>
    <w:rsid w:val="008E7CB4"/>
    <w:rsid w:val="008F0438"/>
    <w:rsid w:val="008F0F39"/>
    <w:rsid w:val="008F1144"/>
    <w:rsid w:val="008F13A1"/>
    <w:rsid w:val="008F174B"/>
    <w:rsid w:val="008F17D0"/>
    <w:rsid w:val="008F19AE"/>
    <w:rsid w:val="008F1A3D"/>
    <w:rsid w:val="008F1EB4"/>
    <w:rsid w:val="008F20FA"/>
    <w:rsid w:val="008F2150"/>
    <w:rsid w:val="008F228A"/>
    <w:rsid w:val="008F266B"/>
    <w:rsid w:val="008F3013"/>
    <w:rsid w:val="008F3067"/>
    <w:rsid w:val="008F323D"/>
    <w:rsid w:val="008F3CA7"/>
    <w:rsid w:val="008F3E8A"/>
    <w:rsid w:val="008F40CD"/>
    <w:rsid w:val="008F4D21"/>
    <w:rsid w:val="008F4FB9"/>
    <w:rsid w:val="008F56A1"/>
    <w:rsid w:val="008F6454"/>
    <w:rsid w:val="008F6627"/>
    <w:rsid w:val="008F6E4C"/>
    <w:rsid w:val="008F75E9"/>
    <w:rsid w:val="008F7D37"/>
    <w:rsid w:val="009010D1"/>
    <w:rsid w:val="009018EF"/>
    <w:rsid w:val="00902562"/>
    <w:rsid w:val="00902AB7"/>
    <w:rsid w:val="00902B89"/>
    <w:rsid w:val="00903361"/>
    <w:rsid w:val="00903B23"/>
    <w:rsid w:val="009040D0"/>
    <w:rsid w:val="00904617"/>
    <w:rsid w:val="00904778"/>
    <w:rsid w:val="009047CB"/>
    <w:rsid w:val="009049F4"/>
    <w:rsid w:val="00904EBE"/>
    <w:rsid w:val="00904FAF"/>
    <w:rsid w:val="00905164"/>
    <w:rsid w:val="00905CBE"/>
    <w:rsid w:val="0090601C"/>
    <w:rsid w:val="0090687D"/>
    <w:rsid w:val="00906DF2"/>
    <w:rsid w:val="0090743D"/>
    <w:rsid w:val="00907628"/>
    <w:rsid w:val="00907A46"/>
    <w:rsid w:val="00907F31"/>
    <w:rsid w:val="0091132E"/>
    <w:rsid w:val="009114F1"/>
    <w:rsid w:val="0091333F"/>
    <w:rsid w:val="00913480"/>
    <w:rsid w:val="00913494"/>
    <w:rsid w:val="00913DC8"/>
    <w:rsid w:val="00914DB6"/>
    <w:rsid w:val="00916530"/>
    <w:rsid w:val="00916830"/>
    <w:rsid w:val="00917417"/>
    <w:rsid w:val="0091774B"/>
    <w:rsid w:val="0092013B"/>
    <w:rsid w:val="009205E9"/>
    <w:rsid w:val="00920E75"/>
    <w:rsid w:val="00920E8D"/>
    <w:rsid w:val="00921206"/>
    <w:rsid w:val="0092128A"/>
    <w:rsid w:val="00921DD2"/>
    <w:rsid w:val="009228F4"/>
    <w:rsid w:val="00922FFD"/>
    <w:rsid w:val="009230F7"/>
    <w:rsid w:val="009235CF"/>
    <w:rsid w:val="00923A74"/>
    <w:rsid w:val="00924549"/>
    <w:rsid w:val="00924A09"/>
    <w:rsid w:val="009257CB"/>
    <w:rsid w:val="00925962"/>
    <w:rsid w:val="00925BCA"/>
    <w:rsid w:val="00925EBA"/>
    <w:rsid w:val="00925F2F"/>
    <w:rsid w:val="009262B0"/>
    <w:rsid w:val="009265A9"/>
    <w:rsid w:val="009269B9"/>
    <w:rsid w:val="00926B91"/>
    <w:rsid w:val="00926C9C"/>
    <w:rsid w:val="00927B39"/>
    <w:rsid w:val="009300DB"/>
    <w:rsid w:val="009302F0"/>
    <w:rsid w:val="009303BF"/>
    <w:rsid w:val="009307AC"/>
    <w:rsid w:val="00930D66"/>
    <w:rsid w:val="00930FFF"/>
    <w:rsid w:val="009318FE"/>
    <w:rsid w:val="00931CEC"/>
    <w:rsid w:val="00932F71"/>
    <w:rsid w:val="0093388D"/>
    <w:rsid w:val="00933D8C"/>
    <w:rsid w:val="009353FE"/>
    <w:rsid w:val="0093589F"/>
    <w:rsid w:val="00935D92"/>
    <w:rsid w:val="0093601A"/>
    <w:rsid w:val="00937331"/>
    <w:rsid w:val="0093779E"/>
    <w:rsid w:val="009401A5"/>
    <w:rsid w:val="00940C77"/>
    <w:rsid w:val="00940EF1"/>
    <w:rsid w:val="0094159C"/>
    <w:rsid w:val="00941807"/>
    <w:rsid w:val="009420E3"/>
    <w:rsid w:val="0094229C"/>
    <w:rsid w:val="009426B5"/>
    <w:rsid w:val="00942C27"/>
    <w:rsid w:val="00943A27"/>
    <w:rsid w:val="009440FF"/>
    <w:rsid w:val="00944282"/>
    <w:rsid w:val="00944431"/>
    <w:rsid w:val="009447C3"/>
    <w:rsid w:val="00944D7D"/>
    <w:rsid w:val="00945DEC"/>
    <w:rsid w:val="009465C0"/>
    <w:rsid w:val="009468A4"/>
    <w:rsid w:val="00946E14"/>
    <w:rsid w:val="00947932"/>
    <w:rsid w:val="009500B7"/>
    <w:rsid w:val="00950501"/>
    <w:rsid w:val="00950579"/>
    <w:rsid w:val="0095063F"/>
    <w:rsid w:val="00950D35"/>
    <w:rsid w:val="009515B5"/>
    <w:rsid w:val="00952312"/>
    <w:rsid w:val="0095295F"/>
    <w:rsid w:val="00952999"/>
    <w:rsid w:val="009540BA"/>
    <w:rsid w:val="00954680"/>
    <w:rsid w:val="00954EA0"/>
    <w:rsid w:val="009565F1"/>
    <w:rsid w:val="009567DF"/>
    <w:rsid w:val="00956C7F"/>
    <w:rsid w:val="0095730B"/>
    <w:rsid w:val="00960A55"/>
    <w:rsid w:val="00960B3A"/>
    <w:rsid w:val="00960DC5"/>
    <w:rsid w:val="0096272E"/>
    <w:rsid w:val="00962737"/>
    <w:rsid w:val="009628DF"/>
    <w:rsid w:val="00963234"/>
    <w:rsid w:val="009632B7"/>
    <w:rsid w:val="00963B81"/>
    <w:rsid w:val="00964803"/>
    <w:rsid w:val="00964924"/>
    <w:rsid w:val="00964BA8"/>
    <w:rsid w:val="0096511C"/>
    <w:rsid w:val="009652D3"/>
    <w:rsid w:val="0096573E"/>
    <w:rsid w:val="00965C4E"/>
    <w:rsid w:val="00965EDA"/>
    <w:rsid w:val="009660AB"/>
    <w:rsid w:val="00966AC5"/>
    <w:rsid w:val="00966ACF"/>
    <w:rsid w:val="0096721D"/>
    <w:rsid w:val="0096779D"/>
    <w:rsid w:val="009707D4"/>
    <w:rsid w:val="00970993"/>
    <w:rsid w:val="00970D8A"/>
    <w:rsid w:val="009711CB"/>
    <w:rsid w:val="00971208"/>
    <w:rsid w:val="009714AA"/>
    <w:rsid w:val="00971B65"/>
    <w:rsid w:val="00973536"/>
    <w:rsid w:val="009738C6"/>
    <w:rsid w:val="0097397E"/>
    <w:rsid w:val="00974360"/>
    <w:rsid w:val="00974A28"/>
    <w:rsid w:val="00974A70"/>
    <w:rsid w:val="00974BE7"/>
    <w:rsid w:val="00975135"/>
    <w:rsid w:val="00975A30"/>
    <w:rsid w:val="00975A5B"/>
    <w:rsid w:val="00976203"/>
    <w:rsid w:val="00976D20"/>
    <w:rsid w:val="00976D39"/>
    <w:rsid w:val="00977061"/>
    <w:rsid w:val="009770D1"/>
    <w:rsid w:val="009773FA"/>
    <w:rsid w:val="00977900"/>
    <w:rsid w:val="00977B9E"/>
    <w:rsid w:val="00977FB6"/>
    <w:rsid w:val="00980086"/>
    <w:rsid w:val="0098014B"/>
    <w:rsid w:val="00980242"/>
    <w:rsid w:val="00980D53"/>
    <w:rsid w:val="009818CA"/>
    <w:rsid w:val="00981ABD"/>
    <w:rsid w:val="00981D36"/>
    <w:rsid w:val="0098269B"/>
    <w:rsid w:val="00982930"/>
    <w:rsid w:val="0098297C"/>
    <w:rsid w:val="00982CCF"/>
    <w:rsid w:val="009832A1"/>
    <w:rsid w:val="009835D4"/>
    <w:rsid w:val="00983FB8"/>
    <w:rsid w:val="00984D67"/>
    <w:rsid w:val="009851A2"/>
    <w:rsid w:val="00985668"/>
    <w:rsid w:val="009858FF"/>
    <w:rsid w:val="00985997"/>
    <w:rsid w:val="00985EB5"/>
    <w:rsid w:val="00987141"/>
    <w:rsid w:val="00990ABD"/>
    <w:rsid w:val="00990F6D"/>
    <w:rsid w:val="00990FA7"/>
    <w:rsid w:val="009910C4"/>
    <w:rsid w:val="009911DB"/>
    <w:rsid w:val="00991B14"/>
    <w:rsid w:val="00991B4F"/>
    <w:rsid w:val="009945BE"/>
    <w:rsid w:val="00994657"/>
    <w:rsid w:val="00995177"/>
    <w:rsid w:val="009956B5"/>
    <w:rsid w:val="00996F77"/>
    <w:rsid w:val="0099715E"/>
    <w:rsid w:val="00997190"/>
    <w:rsid w:val="00997455"/>
    <w:rsid w:val="00997AC7"/>
    <w:rsid w:val="00997BA8"/>
    <w:rsid w:val="009A20EC"/>
    <w:rsid w:val="009A236F"/>
    <w:rsid w:val="009A2590"/>
    <w:rsid w:val="009A263F"/>
    <w:rsid w:val="009A2ACF"/>
    <w:rsid w:val="009A2E48"/>
    <w:rsid w:val="009A30A8"/>
    <w:rsid w:val="009A32E2"/>
    <w:rsid w:val="009A390F"/>
    <w:rsid w:val="009A3E2D"/>
    <w:rsid w:val="009A4839"/>
    <w:rsid w:val="009A4B84"/>
    <w:rsid w:val="009A4CA6"/>
    <w:rsid w:val="009A4D1D"/>
    <w:rsid w:val="009A4EDB"/>
    <w:rsid w:val="009A52AA"/>
    <w:rsid w:val="009A585E"/>
    <w:rsid w:val="009A597F"/>
    <w:rsid w:val="009A5D88"/>
    <w:rsid w:val="009A6393"/>
    <w:rsid w:val="009A6E74"/>
    <w:rsid w:val="009A7543"/>
    <w:rsid w:val="009A7970"/>
    <w:rsid w:val="009A79D2"/>
    <w:rsid w:val="009B0209"/>
    <w:rsid w:val="009B0F18"/>
    <w:rsid w:val="009B1C49"/>
    <w:rsid w:val="009B1F3E"/>
    <w:rsid w:val="009B20D9"/>
    <w:rsid w:val="009B224F"/>
    <w:rsid w:val="009B2A74"/>
    <w:rsid w:val="009B2A9D"/>
    <w:rsid w:val="009B3C41"/>
    <w:rsid w:val="009B462F"/>
    <w:rsid w:val="009B580A"/>
    <w:rsid w:val="009B5C15"/>
    <w:rsid w:val="009B5C25"/>
    <w:rsid w:val="009B64F3"/>
    <w:rsid w:val="009B65D9"/>
    <w:rsid w:val="009B6A33"/>
    <w:rsid w:val="009B6B00"/>
    <w:rsid w:val="009B714F"/>
    <w:rsid w:val="009B765E"/>
    <w:rsid w:val="009B7B33"/>
    <w:rsid w:val="009C057D"/>
    <w:rsid w:val="009C16EF"/>
    <w:rsid w:val="009C26A0"/>
    <w:rsid w:val="009C26E4"/>
    <w:rsid w:val="009C29FE"/>
    <w:rsid w:val="009C2C38"/>
    <w:rsid w:val="009C2F32"/>
    <w:rsid w:val="009C32F0"/>
    <w:rsid w:val="009C3BF8"/>
    <w:rsid w:val="009C42F7"/>
    <w:rsid w:val="009C4301"/>
    <w:rsid w:val="009C4AB9"/>
    <w:rsid w:val="009C4BFA"/>
    <w:rsid w:val="009C4C51"/>
    <w:rsid w:val="009C4DDD"/>
    <w:rsid w:val="009C5B9F"/>
    <w:rsid w:val="009C631E"/>
    <w:rsid w:val="009C77F0"/>
    <w:rsid w:val="009C7E0C"/>
    <w:rsid w:val="009D0753"/>
    <w:rsid w:val="009D0CCD"/>
    <w:rsid w:val="009D13AB"/>
    <w:rsid w:val="009D17F7"/>
    <w:rsid w:val="009D1851"/>
    <w:rsid w:val="009D2700"/>
    <w:rsid w:val="009D2AE6"/>
    <w:rsid w:val="009D3FA8"/>
    <w:rsid w:val="009D4637"/>
    <w:rsid w:val="009D4873"/>
    <w:rsid w:val="009D4A7E"/>
    <w:rsid w:val="009D4C19"/>
    <w:rsid w:val="009D5626"/>
    <w:rsid w:val="009D5A85"/>
    <w:rsid w:val="009D5BF0"/>
    <w:rsid w:val="009D65E6"/>
    <w:rsid w:val="009D69B0"/>
    <w:rsid w:val="009D7611"/>
    <w:rsid w:val="009E0816"/>
    <w:rsid w:val="009E11DF"/>
    <w:rsid w:val="009E16C5"/>
    <w:rsid w:val="009E1DDA"/>
    <w:rsid w:val="009E2C1E"/>
    <w:rsid w:val="009E2C8B"/>
    <w:rsid w:val="009E2FED"/>
    <w:rsid w:val="009E349F"/>
    <w:rsid w:val="009E3791"/>
    <w:rsid w:val="009E3856"/>
    <w:rsid w:val="009E3B0B"/>
    <w:rsid w:val="009E3DD2"/>
    <w:rsid w:val="009E5862"/>
    <w:rsid w:val="009E5DD0"/>
    <w:rsid w:val="009E683D"/>
    <w:rsid w:val="009E6F24"/>
    <w:rsid w:val="009E77A2"/>
    <w:rsid w:val="009F0131"/>
    <w:rsid w:val="009F0205"/>
    <w:rsid w:val="009F06BB"/>
    <w:rsid w:val="009F0935"/>
    <w:rsid w:val="009F0B02"/>
    <w:rsid w:val="009F1240"/>
    <w:rsid w:val="009F1615"/>
    <w:rsid w:val="009F176B"/>
    <w:rsid w:val="009F17C3"/>
    <w:rsid w:val="009F2161"/>
    <w:rsid w:val="009F2606"/>
    <w:rsid w:val="009F2B06"/>
    <w:rsid w:val="009F35D6"/>
    <w:rsid w:val="009F37C9"/>
    <w:rsid w:val="009F395B"/>
    <w:rsid w:val="009F39F7"/>
    <w:rsid w:val="009F3CA4"/>
    <w:rsid w:val="009F3D8A"/>
    <w:rsid w:val="009F3E55"/>
    <w:rsid w:val="009F4035"/>
    <w:rsid w:val="009F42BB"/>
    <w:rsid w:val="009F4728"/>
    <w:rsid w:val="009F4834"/>
    <w:rsid w:val="009F4B1A"/>
    <w:rsid w:val="009F4D37"/>
    <w:rsid w:val="009F4EAE"/>
    <w:rsid w:val="009F510E"/>
    <w:rsid w:val="009F52AF"/>
    <w:rsid w:val="009F5541"/>
    <w:rsid w:val="009F5D5C"/>
    <w:rsid w:val="009F6A32"/>
    <w:rsid w:val="009F73A0"/>
    <w:rsid w:val="009F75F1"/>
    <w:rsid w:val="009F7B40"/>
    <w:rsid w:val="00A003F4"/>
    <w:rsid w:val="00A007FC"/>
    <w:rsid w:val="00A00F72"/>
    <w:rsid w:val="00A0126A"/>
    <w:rsid w:val="00A01805"/>
    <w:rsid w:val="00A01DF8"/>
    <w:rsid w:val="00A01FA4"/>
    <w:rsid w:val="00A0263E"/>
    <w:rsid w:val="00A02A93"/>
    <w:rsid w:val="00A03FBF"/>
    <w:rsid w:val="00A04A74"/>
    <w:rsid w:val="00A0549B"/>
    <w:rsid w:val="00A05786"/>
    <w:rsid w:val="00A059F7"/>
    <w:rsid w:val="00A05BCA"/>
    <w:rsid w:val="00A05E5E"/>
    <w:rsid w:val="00A06053"/>
    <w:rsid w:val="00A06CB8"/>
    <w:rsid w:val="00A077DB"/>
    <w:rsid w:val="00A07B07"/>
    <w:rsid w:val="00A101DF"/>
    <w:rsid w:val="00A10416"/>
    <w:rsid w:val="00A1048B"/>
    <w:rsid w:val="00A10F23"/>
    <w:rsid w:val="00A118D4"/>
    <w:rsid w:val="00A12433"/>
    <w:rsid w:val="00A12D73"/>
    <w:rsid w:val="00A13BB9"/>
    <w:rsid w:val="00A1414C"/>
    <w:rsid w:val="00A1466C"/>
    <w:rsid w:val="00A14A56"/>
    <w:rsid w:val="00A14C0E"/>
    <w:rsid w:val="00A14E1E"/>
    <w:rsid w:val="00A14E40"/>
    <w:rsid w:val="00A15B92"/>
    <w:rsid w:val="00A161B5"/>
    <w:rsid w:val="00A1654C"/>
    <w:rsid w:val="00A1668F"/>
    <w:rsid w:val="00A1712E"/>
    <w:rsid w:val="00A1797E"/>
    <w:rsid w:val="00A17BD8"/>
    <w:rsid w:val="00A2050C"/>
    <w:rsid w:val="00A20869"/>
    <w:rsid w:val="00A20A2C"/>
    <w:rsid w:val="00A215B0"/>
    <w:rsid w:val="00A217D8"/>
    <w:rsid w:val="00A2219B"/>
    <w:rsid w:val="00A22552"/>
    <w:rsid w:val="00A225D9"/>
    <w:rsid w:val="00A229B7"/>
    <w:rsid w:val="00A22A08"/>
    <w:rsid w:val="00A232BD"/>
    <w:rsid w:val="00A24217"/>
    <w:rsid w:val="00A245CE"/>
    <w:rsid w:val="00A24954"/>
    <w:rsid w:val="00A24F58"/>
    <w:rsid w:val="00A254C6"/>
    <w:rsid w:val="00A259E1"/>
    <w:rsid w:val="00A26166"/>
    <w:rsid w:val="00A2618C"/>
    <w:rsid w:val="00A26888"/>
    <w:rsid w:val="00A2736C"/>
    <w:rsid w:val="00A277E2"/>
    <w:rsid w:val="00A2796D"/>
    <w:rsid w:val="00A304B6"/>
    <w:rsid w:val="00A30C54"/>
    <w:rsid w:val="00A30D6C"/>
    <w:rsid w:val="00A30E1C"/>
    <w:rsid w:val="00A31030"/>
    <w:rsid w:val="00A315AA"/>
    <w:rsid w:val="00A31B79"/>
    <w:rsid w:val="00A32393"/>
    <w:rsid w:val="00A32967"/>
    <w:rsid w:val="00A32AEF"/>
    <w:rsid w:val="00A32EC0"/>
    <w:rsid w:val="00A3334B"/>
    <w:rsid w:val="00A33399"/>
    <w:rsid w:val="00A3351E"/>
    <w:rsid w:val="00A33A78"/>
    <w:rsid w:val="00A33AD5"/>
    <w:rsid w:val="00A33C11"/>
    <w:rsid w:val="00A3424E"/>
    <w:rsid w:val="00A344BF"/>
    <w:rsid w:val="00A348D0"/>
    <w:rsid w:val="00A3573D"/>
    <w:rsid w:val="00A35CE6"/>
    <w:rsid w:val="00A364F0"/>
    <w:rsid w:val="00A3726A"/>
    <w:rsid w:val="00A37444"/>
    <w:rsid w:val="00A37569"/>
    <w:rsid w:val="00A37601"/>
    <w:rsid w:val="00A3771E"/>
    <w:rsid w:val="00A37B12"/>
    <w:rsid w:val="00A4066F"/>
    <w:rsid w:val="00A40821"/>
    <w:rsid w:val="00A40ADB"/>
    <w:rsid w:val="00A40D01"/>
    <w:rsid w:val="00A40E69"/>
    <w:rsid w:val="00A41611"/>
    <w:rsid w:val="00A430BA"/>
    <w:rsid w:val="00A43D72"/>
    <w:rsid w:val="00A43FCD"/>
    <w:rsid w:val="00A44455"/>
    <w:rsid w:val="00A448F4"/>
    <w:rsid w:val="00A44DF1"/>
    <w:rsid w:val="00A45131"/>
    <w:rsid w:val="00A455CD"/>
    <w:rsid w:val="00A45846"/>
    <w:rsid w:val="00A45B22"/>
    <w:rsid w:val="00A46475"/>
    <w:rsid w:val="00A464DB"/>
    <w:rsid w:val="00A466BE"/>
    <w:rsid w:val="00A46E81"/>
    <w:rsid w:val="00A4717F"/>
    <w:rsid w:val="00A4742F"/>
    <w:rsid w:val="00A516AF"/>
    <w:rsid w:val="00A51714"/>
    <w:rsid w:val="00A51858"/>
    <w:rsid w:val="00A52944"/>
    <w:rsid w:val="00A52B96"/>
    <w:rsid w:val="00A5383C"/>
    <w:rsid w:val="00A5416A"/>
    <w:rsid w:val="00A54799"/>
    <w:rsid w:val="00A54833"/>
    <w:rsid w:val="00A54851"/>
    <w:rsid w:val="00A54E9C"/>
    <w:rsid w:val="00A55C0C"/>
    <w:rsid w:val="00A55F2A"/>
    <w:rsid w:val="00A56922"/>
    <w:rsid w:val="00A5699C"/>
    <w:rsid w:val="00A5720E"/>
    <w:rsid w:val="00A57688"/>
    <w:rsid w:val="00A579E9"/>
    <w:rsid w:val="00A57B6C"/>
    <w:rsid w:val="00A57C4D"/>
    <w:rsid w:val="00A57E93"/>
    <w:rsid w:val="00A60933"/>
    <w:rsid w:val="00A6134A"/>
    <w:rsid w:val="00A61C55"/>
    <w:rsid w:val="00A61F72"/>
    <w:rsid w:val="00A627DD"/>
    <w:rsid w:val="00A639F7"/>
    <w:rsid w:val="00A646C2"/>
    <w:rsid w:val="00A64768"/>
    <w:rsid w:val="00A64D61"/>
    <w:rsid w:val="00A64FF5"/>
    <w:rsid w:val="00A65D77"/>
    <w:rsid w:val="00A660F8"/>
    <w:rsid w:val="00A666C0"/>
    <w:rsid w:val="00A66A36"/>
    <w:rsid w:val="00A66BA1"/>
    <w:rsid w:val="00A66C27"/>
    <w:rsid w:val="00A66D38"/>
    <w:rsid w:val="00A66EEB"/>
    <w:rsid w:val="00A67B3E"/>
    <w:rsid w:val="00A7088E"/>
    <w:rsid w:val="00A71200"/>
    <w:rsid w:val="00A71493"/>
    <w:rsid w:val="00A71BA6"/>
    <w:rsid w:val="00A7268E"/>
    <w:rsid w:val="00A728F0"/>
    <w:rsid w:val="00A72EF9"/>
    <w:rsid w:val="00A73050"/>
    <w:rsid w:val="00A7309A"/>
    <w:rsid w:val="00A733F4"/>
    <w:rsid w:val="00A73572"/>
    <w:rsid w:val="00A7388B"/>
    <w:rsid w:val="00A74428"/>
    <w:rsid w:val="00A74592"/>
    <w:rsid w:val="00A74BAB"/>
    <w:rsid w:val="00A74C51"/>
    <w:rsid w:val="00A74EAE"/>
    <w:rsid w:val="00A74F7D"/>
    <w:rsid w:val="00A751F0"/>
    <w:rsid w:val="00A75C85"/>
    <w:rsid w:val="00A75F0F"/>
    <w:rsid w:val="00A76064"/>
    <w:rsid w:val="00A770B2"/>
    <w:rsid w:val="00A770EE"/>
    <w:rsid w:val="00A7743F"/>
    <w:rsid w:val="00A805CB"/>
    <w:rsid w:val="00A80F75"/>
    <w:rsid w:val="00A81022"/>
    <w:rsid w:val="00A811D2"/>
    <w:rsid w:val="00A81625"/>
    <w:rsid w:val="00A82B0A"/>
    <w:rsid w:val="00A83223"/>
    <w:rsid w:val="00A83849"/>
    <w:rsid w:val="00A83946"/>
    <w:rsid w:val="00A840EA"/>
    <w:rsid w:val="00A84E4B"/>
    <w:rsid w:val="00A84E9D"/>
    <w:rsid w:val="00A8580A"/>
    <w:rsid w:val="00A86CD6"/>
    <w:rsid w:val="00A86D90"/>
    <w:rsid w:val="00A86DCE"/>
    <w:rsid w:val="00A86F66"/>
    <w:rsid w:val="00A87049"/>
    <w:rsid w:val="00A87148"/>
    <w:rsid w:val="00A873E3"/>
    <w:rsid w:val="00A87497"/>
    <w:rsid w:val="00A87A80"/>
    <w:rsid w:val="00A87BC0"/>
    <w:rsid w:val="00A915D8"/>
    <w:rsid w:val="00A917BE"/>
    <w:rsid w:val="00A91917"/>
    <w:rsid w:val="00A91F49"/>
    <w:rsid w:val="00A920E0"/>
    <w:rsid w:val="00A922F4"/>
    <w:rsid w:val="00A928A5"/>
    <w:rsid w:val="00A92B54"/>
    <w:rsid w:val="00A930DD"/>
    <w:rsid w:val="00A93144"/>
    <w:rsid w:val="00A93831"/>
    <w:rsid w:val="00A93947"/>
    <w:rsid w:val="00A9415C"/>
    <w:rsid w:val="00A949A8"/>
    <w:rsid w:val="00A94C8E"/>
    <w:rsid w:val="00A95756"/>
    <w:rsid w:val="00A95821"/>
    <w:rsid w:val="00A95C05"/>
    <w:rsid w:val="00A95CD5"/>
    <w:rsid w:val="00A95D32"/>
    <w:rsid w:val="00A95F5B"/>
    <w:rsid w:val="00A95FF1"/>
    <w:rsid w:val="00A96073"/>
    <w:rsid w:val="00A965E9"/>
    <w:rsid w:val="00A97273"/>
    <w:rsid w:val="00A9757A"/>
    <w:rsid w:val="00A97851"/>
    <w:rsid w:val="00A97A63"/>
    <w:rsid w:val="00A97CAF"/>
    <w:rsid w:val="00A97CCE"/>
    <w:rsid w:val="00A97F18"/>
    <w:rsid w:val="00AA008E"/>
    <w:rsid w:val="00AA00C8"/>
    <w:rsid w:val="00AA045C"/>
    <w:rsid w:val="00AA0D07"/>
    <w:rsid w:val="00AA11D8"/>
    <w:rsid w:val="00AA1625"/>
    <w:rsid w:val="00AA1EDB"/>
    <w:rsid w:val="00AA22EC"/>
    <w:rsid w:val="00AA268E"/>
    <w:rsid w:val="00AA28D0"/>
    <w:rsid w:val="00AA295D"/>
    <w:rsid w:val="00AA2DE3"/>
    <w:rsid w:val="00AA347D"/>
    <w:rsid w:val="00AA41F2"/>
    <w:rsid w:val="00AA43E4"/>
    <w:rsid w:val="00AA46FA"/>
    <w:rsid w:val="00AA4BAB"/>
    <w:rsid w:val="00AA4F97"/>
    <w:rsid w:val="00AA50CF"/>
    <w:rsid w:val="00AA55C3"/>
    <w:rsid w:val="00AA5682"/>
    <w:rsid w:val="00AA65EF"/>
    <w:rsid w:val="00AA6BC9"/>
    <w:rsid w:val="00AA75C2"/>
    <w:rsid w:val="00AA7845"/>
    <w:rsid w:val="00AA7E60"/>
    <w:rsid w:val="00AB0846"/>
    <w:rsid w:val="00AB1104"/>
    <w:rsid w:val="00AB18CA"/>
    <w:rsid w:val="00AB26D0"/>
    <w:rsid w:val="00AB2903"/>
    <w:rsid w:val="00AB2D4E"/>
    <w:rsid w:val="00AB2DE6"/>
    <w:rsid w:val="00AB2EC8"/>
    <w:rsid w:val="00AB3ADE"/>
    <w:rsid w:val="00AB3C3E"/>
    <w:rsid w:val="00AB48F9"/>
    <w:rsid w:val="00AB4986"/>
    <w:rsid w:val="00AB4F74"/>
    <w:rsid w:val="00AB51A8"/>
    <w:rsid w:val="00AB51FC"/>
    <w:rsid w:val="00AB5462"/>
    <w:rsid w:val="00AB54D1"/>
    <w:rsid w:val="00AB56CD"/>
    <w:rsid w:val="00AB5CE6"/>
    <w:rsid w:val="00AB5FBC"/>
    <w:rsid w:val="00AB64D8"/>
    <w:rsid w:val="00AB748D"/>
    <w:rsid w:val="00AB74BB"/>
    <w:rsid w:val="00AC0E12"/>
    <w:rsid w:val="00AC18AF"/>
    <w:rsid w:val="00AC1BA6"/>
    <w:rsid w:val="00AC1F09"/>
    <w:rsid w:val="00AC273D"/>
    <w:rsid w:val="00AC3976"/>
    <w:rsid w:val="00AC3BF7"/>
    <w:rsid w:val="00AC448A"/>
    <w:rsid w:val="00AC607F"/>
    <w:rsid w:val="00AC64E4"/>
    <w:rsid w:val="00AC6597"/>
    <w:rsid w:val="00AC6845"/>
    <w:rsid w:val="00AC6848"/>
    <w:rsid w:val="00AC6C38"/>
    <w:rsid w:val="00AC761F"/>
    <w:rsid w:val="00AC7F9D"/>
    <w:rsid w:val="00AD0367"/>
    <w:rsid w:val="00AD0D54"/>
    <w:rsid w:val="00AD1229"/>
    <w:rsid w:val="00AD1272"/>
    <w:rsid w:val="00AD15B3"/>
    <w:rsid w:val="00AD16F5"/>
    <w:rsid w:val="00AD1857"/>
    <w:rsid w:val="00AD24BB"/>
    <w:rsid w:val="00AD2619"/>
    <w:rsid w:val="00AD2700"/>
    <w:rsid w:val="00AD2BC0"/>
    <w:rsid w:val="00AD2C33"/>
    <w:rsid w:val="00AD2EE5"/>
    <w:rsid w:val="00AD2F10"/>
    <w:rsid w:val="00AD3188"/>
    <w:rsid w:val="00AD3468"/>
    <w:rsid w:val="00AD3FB6"/>
    <w:rsid w:val="00AD3FE6"/>
    <w:rsid w:val="00AD4036"/>
    <w:rsid w:val="00AD4692"/>
    <w:rsid w:val="00AD46E2"/>
    <w:rsid w:val="00AD497C"/>
    <w:rsid w:val="00AD4C0D"/>
    <w:rsid w:val="00AD5122"/>
    <w:rsid w:val="00AD5ADA"/>
    <w:rsid w:val="00AD5DE6"/>
    <w:rsid w:val="00AD6639"/>
    <w:rsid w:val="00AD6C6B"/>
    <w:rsid w:val="00AD72B3"/>
    <w:rsid w:val="00AD78A7"/>
    <w:rsid w:val="00AD7929"/>
    <w:rsid w:val="00AD7F0E"/>
    <w:rsid w:val="00AE01C8"/>
    <w:rsid w:val="00AE0724"/>
    <w:rsid w:val="00AE1304"/>
    <w:rsid w:val="00AE1325"/>
    <w:rsid w:val="00AE181B"/>
    <w:rsid w:val="00AE2144"/>
    <w:rsid w:val="00AE28EA"/>
    <w:rsid w:val="00AE2BC4"/>
    <w:rsid w:val="00AE306F"/>
    <w:rsid w:val="00AE30EA"/>
    <w:rsid w:val="00AE3294"/>
    <w:rsid w:val="00AE3403"/>
    <w:rsid w:val="00AE3FDA"/>
    <w:rsid w:val="00AE4A68"/>
    <w:rsid w:val="00AE4C77"/>
    <w:rsid w:val="00AE55E0"/>
    <w:rsid w:val="00AE5982"/>
    <w:rsid w:val="00AE5CA4"/>
    <w:rsid w:val="00AE5EB8"/>
    <w:rsid w:val="00AE5EDB"/>
    <w:rsid w:val="00AE636B"/>
    <w:rsid w:val="00AE63D2"/>
    <w:rsid w:val="00AE6592"/>
    <w:rsid w:val="00AE6A34"/>
    <w:rsid w:val="00AE6A39"/>
    <w:rsid w:val="00AE6B86"/>
    <w:rsid w:val="00AE7164"/>
    <w:rsid w:val="00AE7580"/>
    <w:rsid w:val="00AF0503"/>
    <w:rsid w:val="00AF05CB"/>
    <w:rsid w:val="00AF06F1"/>
    <w:rsid w:val="00AF070F"/>
    <w:rsid w:val="00AF0736"/>
    <w:rsid w:val="00AF136D"/>
    <w:rsid w:val="00AF1552"/>
    <w:rsid w:val="00AF1D8F"/>
    <w:rsid w:val="00AF20B6"/>
    <w:rsid w:val="00AF30E5"/>
    <w:rsid w:val="00AF3531"/>
    <w:rsid w:val="00AF36EF"/>
    <w:rsid w:val="00AF3903"/>
    <w:rsid w:val="00AF3947"/>
    <w:rsid w:val="00AF3EC8"/>
    <w:rsid w:val="00AF400E"/>
    <w:rsid w:val="00AF4A27"/>
    <w:rsid w:val="00AF52BF"/>
    <w:rsid w:val="00AF5828"/>
    <w:rsid w:val="00AF6F07"/>
    <w:rsid w:val="00AF72A7"/>
    <w:rsid w:val="00B006AB"/>
    <w:rsid w:val="00B00B49"/>
    <w:rsid w:val="00B019CF"/>
    <w:rsid w:val="00B02B19"/>
    <w:rsid w:val="00B0352E"/>
    <w:rsid w:val="00B04907"/>
    <w:rsid w:val="00B050F9"/>
    <w:rsid w:val="00B05890"/>
    <w:rsid w:val="00B06914"/>
    <w:rsid w:val="00B06E7A"/>
    <w:rsid w:val="00B06FEA"/>
    <w:rsid w:val="00B0780A"/>
    <w:rsid w:val="00B07831"/>
    <w:rsid w:val="00B07BA2"/>
    <w:rsid w:val="00B07E0A"/>
    <w:rsid w:val="00B10371"/>
    <w:rsid w:val="00B10557"/>
    <w:rsid w:val="00B10762"/>
    <w:rsid w:val="00B10800"/>
    <w:rsid w:val="00B10F52"/>
    <w:rsid w:val="00B12DC2"/>
    <w:rsid w:val="00B12E1A"/>
    <w:rsid w:val="00B13A1C"/>
    <w:rsid w:val="00B13C40"/>
    <w:rsid w:val="00B143ED"/>
    <w:rsid w:val="00B1466A"/>
    <w:rsid w:val="00B14792"/>
    <w:rsid w:val="00B14F2E"/>
    <w:rsid w:val="00B1552E"/>
    <w:rsid w:val="00B157CB"/>
    <w:rsid w:val="00B1659B"/>
    <w:rsid w:val="00B168D7"/>
    <w:rsid w:val="00B16A10"/>
    <w:rsid w:val="00B16B90"/>
    <w:rsid w:val="00B1701D"/>
    <w:rsid w:val="00B175A7"/>
    <w:rsid w:val="00B204C4"/>
    <w:rsid w:val="00B20773"/>
    <w:rsid w:val="00B212D4"/>
    <w:rsid w:val="00B2155F"/>
    <w:rsid w:val="00B21566"/>
    <w:rsid w:val="00B21B06"/>
    <w:rsid w:val="00B22055"/>
    <w:rsid w:val="00B2245B"/>
    <w:rsid w:val="00B23216"/>
    <w:rsid w:val="00B23337"/>
    <w:rsid w:val="00B235FB"/>
    <w:rsid w:val="00B23631"/>
    <w:rsid w:val="00B2392B"/>
    <w:rsid w:val="00B23C49"/>
    <w:rsid w:val="00B24056"/>
    <w:rsid w:val="00B240E8"/>
    <w:rsid w:val="00B2419A"/>
    <w:rsid w:val="00B24E55"/>
    <w:rsid w:val="00B25492"/>
    <w:rsid w:val="00B257B5"/>
    <w:rsid w:val="00B259AC"/>
    <w:rsid w:val="00B25A3E"/>
    <w:rsid w:val="00B25B92"/>
    <w:rsid w:val="00B25DB9"/>
    <w:rsid w:val="00B26374"/>
    <w:rsid w:val="00B26443"/>
    <w:rsid w:val="00B2678A"/>
    <w:rsid w:val="00B2693D"/>
    <w:rsid w:val="00B26B3E"/>
    <w:rsid w:val="00B2719C"/>
    <w:rsid w:val="00B27609"/>
    <w:rsid w:val="00B2773E"/>
    <w:rsid w:val="00B27987"/>
    <w:rsid w:val="00B30B6D"/>
    <w:rsid w:val="00B31A0F"/>
    <w:rsid w:val="00B32DFD"/>
    <w:rsid w:val="00B32F90"/>
    <w:rsid w:val="00B332C6"/>
    <w:rsid w:val="00B33374"/>
    <w:rsid w:val="00B335BA"/>
    <w:rsid w:val="00B335FA"/>
    <w:rsid w:val="00B33AE6"/>
    <w:rsid w:val="00B33F12"/>
    <w:rsid w:val="00B34101"/>
    <w:rsid w:val="00B34448"/>
    <w:rsid w:val="00B351D6"/>
    <w:rsid w:val="00B353E6"/>
    <w:rsid w:val="00B35FFF"/>
    <w:rsid w:val="00B36B41"/>
    <w:rsid w:val="00B375E2"/>
    <w:rsid w:val="00B37BDC"/>
    <w:rsid w:val="00B37CFF"/>
    <w:rsid w:val="00B37ED7"/>
    <w:rsid w:val="00B41567"/>
    <w:rsid w:val="00B41FE8"/>
    <w:rsid w:val="00B420E2"/>
    <w:rsid w:val="00B42A13"/>
    <w:rsid w:val="00B42A20"/>
    <w:rsid w:val="00B42AE5"/>
    <w:rsid w:val="00B43914"/>
    <w:rsid w:val="00B43BEC"/>
    <w:rsid w:val="00B43EB7"/>
    <w:rsid w:val="00B44989"/>
    <w:rsid w:val="00B44D47"/>
    <w:rsid w:val="00B45189"/>
    <w:rsid w:val="00B45527"/>
    <w:rsid w:val="00B4578D"/>
    <w:rsid w:val="00B4637A"/>
    <w:rsid w:val="00B4673E"/>
    <w:rsid w:val="00B46BD1"/>
    <w:rsid w:val="00B4754D"/>
    <w:rsid w:val="00B475AF"/>
    <w:rsid w:val="00B4795B"/>
    <w:rsid w:val="00B47AE0"/>
    <w:rsid w:val="00B47F26"/>
    <w:rsid w:val="00B51E58"/>
    <w:rsid w:val="00B52137"/>
    <w:rsid w:val="00B52519"/>
    <w:rsid w:val="00B52F4E"/>
    <w:rsid w:val="00B53152"/>
    <w:rsid w:val="00B53408"/>
    <w:rsid w:val="00B535EB"/>
    <w:rsid w:val="00B53E16"/>
    <w:rsid w:val="00B53EDA"/>
    <w:rsid w:val="00B54306"/>
    <w:rsid w:val="00B5438E"/>
    <w:rsid w:val="00B5440B"/>
    <w:rsid w:val="00B54671"/>
    <w:rsid w:val="00B54937"/>
    <w:rsid w:val="00B54970"/>
    <w:rsid w:val="00B54B12"/>
    <w:rsid w:val="00B551CD"/>
    <w:rsid w:val="00B553D1"/>
    <w:rsid w:val="00B55B32"/>
    <w:rsid w:val="00B5685C"/>
    <w:rsid w:val="00B57448"/>
    <w:rsid w:val="00B579E6"/>
    <w:rsid w:val="00B6104F"/>
    <w:rsid w:val="00B61336"/>
    <w:rsid w:val="00B61735"/>
    <w:rsid w:val="00B61861"/>
    <w:rsid w:val="00B62429"/>
    <w:rsid w:val="00B6298B"/>
    <w:rsid w:val="00B636BD"/>
    <w:rsid w:val="00B64101"/>
    <w:rsid w:val="00B642BF"/>
    <w:rsid w:val="00B64558"/>
    <w:rsid w:val="00B6472D"/>
    <w:rsid w:val="00B64948"/>
    <w:rsid w:val="00B655CB"/>
    <w:rsid w:val="00B6564D"/>
    <w:rsid w:val="00B6624B"/>
    <w:rsid w:val="00B663A8"/>
    <w:rsid w:val="00B66BC3"/>
    <w:rsid w:val="00B66F7B"/>
    <w:rsid w:val="00B670F5"/>
    <w:rsid w:val="00B6752F"/>
    <w:rsid w:val="00B70B42"/>
    <w:rsid w:val="00B71282"/>
    <w:rsid w:val="00B721AD"/>
    <w:rsid w:val="00B724C5"/>
    <w:rsid w:val="00B7254C"/>
    <w:rsid w:val="00B73CAE"/>
    <w:rsid w:val="00B73F0A"/>
    <w:rsid w:val="00B74F54"/>
    <w:rsid w:val="00B756B8"/>
    <w:rsid w:val="00B75886"/>
    <w:rsid w:val="00B75892"/>
    <w:rsid w:val="00B75897"/>
    <w:rsid w:val="00B75A53"/>
    <w:rsid w:val="00B75C5F"/>
    <w:rsid w:val="00B75E56"/>
    <w:rsid w:val="00B761AB"/>
    <w:rsid w:val="00B7681C"/>
    <w:rsid w:val="00B769C9"/>
    <w:rsid w:val="00B772CC"/>
    <w:rsid w:val="00B77B99"/>
    <w:rsid w:val="00B8067C"/>
    <w:rsid w:val="00B80E40"/>
    <w:rsid w:val="00B81624"/>
    <w:rsid w:val="00B81A81"/>
    <w:rsid w:val="00B81B04"/>
    <w:rsid w:val="00B82376"/>
    <w:rsid w:val="00B8373D"/>
    <w:rsid w:val="00B84CF5"/>
    <w:rsid w:val="00B8583D"/>
    <w:rsid w:val="00B8585D"/>
    <w:rsid w:val="00B86739"/>
    <w:rsid w:val="00B86A7E"/>
    <w:rsid w:val="00B86C1F"/>
    <w:rsid w:val="00B86C51"/>
    <w:rsid w:val="00B86D94"/>
    <w:rsid w:val="00B86FE6"/>
    <w:rsid w:val="00B876B8"/>
    <w:rsid w:val="00B879C7"/>
    <w:rsid w:val="00B900B7"/>
    <w:rsid w:val="00B90210"/>
    <w:rsid w:val="00B90444"/>
    <w:rsid w:val="00B913AA"/>
    <w:rsid w:val="00B92890"/>
    <w:rsid w:val="00B92D75"/>
    <w:rsid w:val="00B93192"/>
    <w:rsid w:val="00B93B2E"/>
    <w:rsid w:val="00B93B3F"/>
    <w:rsid w:val="00B93E0A"/>
    <w:rsid w:val="00B94B18"/>
    <w:rsid w:val="00B955E8"/>
    <w:rsid w:val="00B957B0"/>
    <w:rsid w:val="00B959A9"/>
    <w:rsid w:val="00B96068"/>
    <w:rsid w:val="00B9629F"/>
    <w:rsid w:val="00B966A2"/>
    <w:rsid w:val="00B96773"/>
    <w:rsid w:val="00BA0402"/>
    <w:rsid w:val="00BA06F1"/>
    <w:rsid w:val="00BA0B55"/>
    <w:rsid w:val="00BA0CBA"/>
    <w:rsid w:val="00BA0D53"/>
    <w:rsid w:val="00BA0E36"/>
    <w:rsid w:val="00BA1FA7"/>
    <w:rsid w:val="00BA2DC8"/>
    <w:rsid w:val="00BA30A4"/>
    <w:rsid w:val="00BA3906"/>
    <w:rsid w:val="00BA3D9C"/>
    <w:rsid w:val="00BA40EB"/>
    <w:rsid w:val="00BA5B88"/>
    <w:rsid w:val="00BA79D1"/>
    <w:rsid w:val="00BA7EBD"/>
    <w:rsid w:val="00BB01E7"/>
    <w:rsid w:val="00BB090C"/>
    <w:rsid w:val="00BB0B88"/>
    <w:rsid w:val="00BB0BF9"/>
    <w:rsid w:val="00BB16C5"/>
    <w:rsid w:val="00BB1DFD"/>
    <w:rsid w:val="00BB24BC"/>
    <w:rsid w:val="00BB24C0"/>
    <w:rsid w:val="00BB37D0"/>
    <w:rsid w:val="00BB3A13"/>
    <w:rsid w:val="00BB48B5"/>
    <w:rsid w:val="00BB4AC8"/>
    <w:rsid w:val="00BB4BEB"/>
    <w:rsid w:val="00BB4DCB"/>
    <w:rsid w:val="00BB4F67"/>
    <w:rsid w:val="00BB5164"/>
    <w:rsid w:val="00BB51B0"/>
    <w:rsid w:val="00BB5B18"/>
    <w:rsid w:val="00BB5F55"/>
    <w:rsid w:val="00BB6129"/>
    <w:rsid w:val="00BB62C5"/>
    <w:rsid w:val="00BB641F"/>
    <w:rsid w:val="00BB69AA"/>
    <w:rsid w:val="00BB7949"/>
    <w:rsid w:val="00BB799C"/>
    <w:rsid w:val="00BB79AA"/>
    <w:rsid w:val="00BC0427"/>
    <w:rsid w:val="00BC0922"/>
    <w:rsid w:val="00BC0CB3"/>
    <w:rsid w:val="00BC0DB3"/>
    <w:rsid w:val="00BC1D36"/>
    <w:rsid w:val="00BC2828"/>
    <w:rsid w:val="00BC2A90"/>
    <w:rsid w:val="00BC2B05"/>
    <w:rsid w:val="00BC3283"/>
    <w:rsid w:val="00BC3C42"/>
    <w:rsid w:val="00BC3CC4"/>
    <w:rsid w:val="00BC4030"/>
    <w:rsid w:val="00BC4424"/>
    <w:rsid w:val="00BC4577"/>
    <w:rsid w:val="00BC46EA"/>
    <w:rsid w:val="00BC4A7D"/>
    <w:rsid w:val="00BC4B05"/>
    <w:rsid w:val="00BC4C01"/>
    <w:rsid w:val="00BC5469"/>
    <w:rsid w:val="00BC6115"/>
    <w:rsid w:val="00BC6122"/>
    <w:rsid w:val="00BC6878"/>
    <w:rsid w:val="00BC741C"/>
    <w:rsid w:val="00BC7558"/>
    <w:rsid w:val="00BC7E9D"/>
    <w:rsid w:val="00BD18B0"/>
    <w:rsid w:val="00BD1E3A"/>
    <w:rsid w:val="00BD1E45"/>
    <w:rsid w:val="00BD1F0D"/>
    <w:rsid w:val="00BD2644"/>
    <w:rsid w:val="00BD287A"/>
    <w:rsid w:val="00BD3120"/>
    <w:rsid w:val="00BD3974"/>
    <w:rsid w:val="00BD43DA"/>
    <w:rsid w:val="00BD466B"/>
    <w:rsid w:val="00BD51CD"/>
    <w:rsid w:val="00BD5780"/>
    <w:rsid w:val="00BD5AAA"/>
    <w:rsid w:val="00BD5DDA"/>
    <w:rsid w:val="00BD6156"/>
    <w:rsid w:val="00BD6450"/>
    <w:rsid w:val="00BD65F0"/>
    <w:rsid w:val="00BD7AC4"/>
    <w:rsid w:val="00BE0C9A"/>
    <w:rsid w:val="00BE11E0"/>
    <w:rsid w:val="00BE1667"/>
    <w:rsid w:val="00BE2852"/>
    <w:rsid w:val="00BE2ADC"/>
    <w:rsid w:val="00BE3C1D"/>
    <w:rsid w:val="00BE43B7"/>
    <w:rsid w:val="00BE4A0E"/>
    <w:rsid w:val="00BE6319"/>
    <w:rsid w:val="00BE65FF"/>
    <w:rsid w:val="00BE6F94"/>
    <w:rsid w:val="00BE7DDE"/>
    <w:rsid w:val="00BF017F"/>
    <w:rsid w:val="00BF0231"/>
    <w:rsid w:val="00BF03C4"/>
    <w:rsid w:val="00BF0888"/>
    <w:rsid w:val="00BF0A20"/>
    <w:rsid w:val="00BF12AC"/>
    <w:rsid w:val="00BF19C4"/>
    <w:rsid w:val="00BF21C3"/>
    <w:rsid w:val="00BF25E1"/>
    <w:rsid w:val="00BF2771"/>
    <w:rsid w:val="00BF3006"/>
    <w:rsid w:val="00BF31DE"/>
    <w:rsid w:val="00BF399E"/>
    <w:rsid w:val="00BF3F87"/>
    <w:rsid w:val="00BF4E98"/>
    <w:rsid w:val="00BF4F55"/>
    <w:rsid w:val="00BF51E8"/>
    <w:rsid w:val="00BF5E1E"/>
    <w:rsid w:val="00BF5E8A"/>
    <w:rsid w:val="00BF658E"/>
    <w:rsid w:val="00BF6F1B"/>
    <w:rsid w:val="00BF6F5A"/>
    <w:rsid w:val="00BF72B3"/>
    <w:rsid w:val="00BF7388"/>
    <w:rsid w:val="00BF7A7B"/>
    <w:rsid w:val="00C01208"/>
    <w:rsid w:val="00C01708"/>
    <w:rsid w:val="00C02C87"/>
    <w:rsid w:val="00C03062"/>
    <w:rsid w:val="00C034D4"/>
    <w:rsid w:val="00C03601"/>
    <w:rsid w:val="00C0376F"/>
    <w:rsid w:val="00C03FDD"/>
    <w:rsid w:val="00C041F6"/>
    <w:rsid w:val="00C053F0"/>
    <w:rsid w:val="00C05AB3"/>
    <w:rsid w:val="00C05D59"/>
    <w:rsid w:val="00C05D82"/>
    <w:rsid w:val="00C061B7"/>
    <w:rsid w:val="00C066D3"/>
    <w:rsid w:val="00C078AE"/>
    <w:rsid w:val="00C1025D"/>
    <w:rsid w:val="00C104D7"/>
    <w:rsid w:val="00C10D1E"/>
    <w:rsid w:val="00C10F52"/>
    <w:rsid w:val="00C116C0"/>
    <w:rsid w:val="00C117E0"/>
    <w:rsid w:val="00C11D6E"/>
    <w:rsid w:val="00C11F7D"/>
    <w:rsid w:val="00C1230A"/>
    <w:rsid w:val="00C12AAC"/>
    <w:rsid w:val="00C13069"/>
    <w:rsid w:val="00C13198"/>
    <w:rsid w:val="00C131AE"/>
    <w:rsid w:val="00C13315"/>
    <w:rsid w:val="00C133F0"/>
    <w:rsid w:val="00C13459"/>
    <w:rsid w:val="00C13723"/>
    <w:rsid w:val="00C13818"/>
    <w:rsid w:val="00C13893"/>
    <w:rsid w:val="00C13A46"/>
    <w:rsid w:val="00C13EA8"/>
    <w:rsid w:val="00C147C9"/>
    <w:rsid w:val="00C14CBC"/>
    <w:rsid w:val="00C14F50"/>
    <w:rsid w:val="00C151B5"/>
    <w:rsid w:val="00C1570D"/>
    <w:rsid w:val="00C158D3"/>
    <w:rsid w:val="00C16BCE"/>
    <w:rsid w:val="00C17A4D"/>
    <w:rsid w:val="00C17C78"/>
    <w:rsid w:val="00C17D39"/>
    <w:rsid w:val="00C17E63"/>
    <w:rsid w:val="00C202EA"/>
    <w:rsid w:val="00C2146A"/>
    <w:rsid w:val="00C21493"/>
    <w:rsid w:val="00C221F3"/>
    <w:rsid w:val="00C22D9C"/>
    <w:rsid w:val="00C2341C"/>
    <w:rsid w:val="00C236DD"/>
    <w:rsid w:val="00C23B73"/>
    <w:rsid w:val="00C23BCD"/>
    <w:rsid w:val="00C24177"/>
    <w:rsid w:val="00C243BA"/>
    <w:rsid w:val="00C24A89"/>
    <w:rsid w:val="00C24E23"/>
    <w:rsid w:val="00C25D2A"/>
    <w:rsid w:val="00C26472"/>
    <w:rsid w:val="00C265F5"/>
    <w:rsid w:val="00C27361"/>
    <w:rsid w:val="00C2739C"/>
    <w:rsid w:val="00C274BD"/>
    <w:rsid w:val="00C30070"/>
    <w:rsid w:val="00C30DD0"/>
    <w:rsid w:val="00C313CC"/>
    <w:rsid w:val="00C31A5D"/>
    <w:rsid w:val="00C31DB3"/>
    <w:rsid w:val="00C321E3"/>
    <w:rsid w:val="00C32214"/>
    <w:rsid w:val="00C324A7"/>
    <w:rsid w:val="00C32690"/>
    <w:rsid w:val="00C326B3"/>
    <w:rsid w:val="00C32BF9"/>
    <w:rsid w:val="00C331CF"/>
    <w:rsid w:val="00C33275"/>
    <w:rsid w:val="00C33EEF"/>
    <w:rsid w:val="00C3412D"/>
    <w:rsid w:val="00C34489"/>
    <w:rsid w:val="00C349A5"/>
    <w:rsid w:val="00C34E1A"/>
    <w:rsid w:val="00C3549B"/>
    <w:rsid w:val="00C35514"/>
    <w:rsid w:val="00C35CC0"/>
    <w:rsid w:val="00C36275"/>
    <w:rsid w:val="00C36B57"/>
    <w:rsid w:val="00C37338"/>
    <w:rsid w:val="00C37560"/>
    <w:rsid w:val="00C378C5"/>
    <w:rsid w:val="00C37A44"/>
    <w:rsid w:val="00C37A7B"/>
    <w:rsid w:val="00C4083F"/>
    <w:rsid w:val="00C42A8D"/>
    <w:rsid w:val="00C42EAF"/>
    <w:rsid w:val="00C43478"/>
    <w:rsid w:val="00C43549"/>
    <w:rsid w:val="00C443C9"/>
    <w:rsid w:val="00C4539C"/>
    <w:rsid w:val="00C45921"/>
    <w:rsid w:val="00C45D3A"/>
    <w:rsid w:val="00C45D66"/>
    <w:rsid w:val="00C465D1"/>
    <w:rsid w:val="00C46F65"/>
    <w:rsid w:val="00C47CF6"/>
    <w:rsid w:val="00C47F31"/>
    <w:rsid w:val="00C500DE"/>
    <w:rsid w:val="00C507CB"/>
    <w:rsid w:val="00C50F65"/>
    <w:rsid w:val="00C51D3D"/>
    <w:rsid w:val="00C520DA"/>
    <w:rsid w:val="00C52A5C"/>
    <w:rsid w:val="00C52BE2"/>
    <w:rsid w:val="00C52E94"/>
    <w:rsid w:val="00C53054"/>
    <w:rsid w:val="00C5403D"/>
    <w:rsid w:val="00C54304"/>
    <w:rsid w:val="00C5473F"/>
    <w:rsid w:val="00C54F67"/>
    <w:rsid w:val="00C56341"/>
    <w:rsid w:val="00C568D1"/>
    <w:rsid w:val="00C56DDE"/>
    <w:rsid w:val="00C570AD"/>
    <w:rsid w:val="00C57401"/>
    <w:rsid w:val="00C57CE0"/>
    <w:rsid w:val="00C57EB0"/>
    <w:rsid w:val="00C602D2"/>
    <w:rsid w:val="00C606B4"/>
    <w:rsid w:val="00C60902"/>
    <w:rsid w:val="00C61339"/>
    <w:rsid w:val="00C61CE1"/>
    <w:rsid w:val="00C61D58"/>
    <w:rsid w:val="00C6369A"/>
    <w:rsid w:val="00C6396F"/>
    <w:rsid w:val="00C6426A"/>
    <w:rsid w:val="00C64321"/>
    <w:rsid w:val="00C649C4"/>
    <w:rsid w:val="00C64D92"/>
    <w:rsid w:val="00C64E03"/>
    <w:rsid w:val="00C65174"/>
    <w:rsid w:val="00C67658"/>
    <w:rsid w:val="00C67A2A"/>
    <w:rsid w:val="00C67AAF"/>
    <w:rsid w:val="00C70858"/>
    <w:rsid w:val="00C71582"/>
    <w:rsid w:val="00C71BD1"/>
    <w:rsid w:val="00C71D25"/>
    <w:rsid w:val="00C71D8B"/>
    <w:rsid w:val="00C721A9"/>
    <w:rsid w:val="00C72CB5"/>
    <w:rsid w:val="00C731AE"/>
    <w:rsid w:val="00C73CAE"/>
    <w:rsid w:val="00C73FAC"/>
    <w:rsid w:val="00C74264"/>
    <w:rsid w:val="00C743AB"/>
    <w:rsid w:val="00C74482"/>
    <w:rsid w:val="00C744A9"/>
    <w:rsid w:val="00C746B5"/>
    <w:rsid w:val="00C7473A"/>
    <w:rsid w:val="00C74ABB"/>
    <w:rsid w:val="00C7553E"/>
    <w:rsid w:val="00C76FB2"/>
    <w:rsid w:val="00C77410"/>
    <w:rsid w:val="00C807F8"/>
    <w:rsid w:val="00C80C0D"/>
    <w:rsid w:val="00C80F28"/>
    <w:rsid w:val="00C820E6"/>
    <w:rsid w:val="00C821D3"/>
    <w:rsid w:val="00C82476"/>
    <w:rsid w:val="00C8250C"/>
    <w:rsid w:val="00C82527"/>
    <w:rsid w:val="00C82778"/>
    <w:rsid w:val="00C828E4"/>
    <w:rsid w:val="00C8295B"/>
    <w:rsid w:val="00C83036"/>
    <w:rsid w:val="00C83967"/>
    <w:rsid w:val="00C83A6C"/>
    <w:rsid w:val="00C83C2E"/>
    <w:rsid w:val="00C847E3"/>
    <w:rsid w:val="00C84A00"/>
    <w:rsid w:val="00C84FE7"/>
    <w:rsid w:val="00C85385"/>
    <w:rsid w:val="00C85473"/>
    <w:rsid w:val="00C85533"/>
    <w:rsid w:val="00C867D9"/>
    <w:rsid w:val="00C86CC5"/>
    <w:rsid w:val="00C87B76"/>
    <w:rsid w:val="00C90AF5"/>
    <w:rsid w:val="00C91190"/>
    <w:rsid w:val="00C91E06"/>
    <w:rsid w:val="00C91FC8"/>
    <w:rsid w:val="00C925C8"/>
    <w:rsid w:val="00C92736"/>
    <w:rsid w:val="00C93214"/>
    <w:rsid w:val="00C93DF8"/>
    <w:rsid w:val="00C94498"/>
    <w:rsid w:val="00C949C0"/>
    <w:rsid w:val="00C94D18"/>
    <w:rsid w:val="00C9528A"/>
    <w:rsid w:val="00C952F4"/>
    <w:rsid w:val="00C9537B"/>
    <w:rsid w:val="00C95557"/>
    <w:rsid w:val="00C955D1"/>
    <w:rsid w:val="00C95E9F"/>
    <w:rsid w:val="00C9649F"/>
    <w:rsid w:val="00C97189"/>
    <w:rsid w:val="00C972EB"/>
    <w:rsid w:val="00C976D4"/>
    <w:rsid w:val="00C97949"/>
    <w:rsid w:val="00CA02EE"/>
    <w:rsid w:val="00CA187A"/>
    <w:rsid w:val="00CA229A"/>
    <w:rsid w:val="00CA2512"/>
    <w:rsid w:val="00CA264C"/>
    <w:rsid w:val="00CA2B74"/>
    <w:rsid w:val="00CA307C"/>
    <w:rsid w:val="00CA32CD"/>
    <w:rsid w:val="00CA3994"/>
    <w:rsid w:val="00CA3BFD"/>
    <w:rsid w:val="00CA423D"/>
    <w:rsid w:val="00CA4393"/>
    <w:rsid w:val="00CA4437"/>
    <w:rsid w:val="00CA5B56"/>
    <w:rsid w:val="00CA5CFD"/>
    <w:rsid w:val="00CA5D80"/>
    <w:rsid w:val="00CA62C5"/>
    <w:rsid w:val="00CA640F"/>
    <w:rsid w:val="00CA6CA8"/>
    <w:rsid w:val="00CB0048"/>
    <w:rsid w:val="00CB006E"/>
    <w:rsid w:val="00CB0193"/>
    <w:rsid w:val="00CB0536"/>
    <w:rsid w:val="00CB0711"/>
    <w:rsid w:val="00CB0CF5"/>
    <w:rsid w:val="00CB10DA"/>
    <w:rsid w:val="00CB1789"/>
    <w:rsid w:val="00CB18C5"/>
    <w:rsid w:val="00CB1D37"/>
    <w:rsid w:val="00CB1FAC"/>
    <w:rsid w:val="00CB22C1"/>
    <w:rsid w:val="00CB29D2"/>
    <w:rsid w:val="00CB2DD2"/>
    <w:rsid w:val="00CB3336"/>
    <w:rsid w:val="00CB34A1"/>
    <w:rsid w:val="00CB3984"/>
    <w:rsid w:val="00CB40EA"/>
    <w:rsid w:val="00CB49FF"/>
    <w:rsid w:val="00CB4E71"/>
    <w:rsid w:val="00CB5225"/>
    <w:rsid w:val="00CB63FE"/>
    <w:rsid w:val="00CB7573"/>
    <w:rsid w:val="00CB7747"/>
    <w:rsid w:val="00CB7FFA"/>
    <w:rsid w:val="00CC02DE"/>
    <w:rsid w:val="00CC030F"/>
    <w:rsid w:val="00CC0A78"/>
    <w:rsid w:val="00CC0D81"/>
    <w:rsid w:val="00CC0FC0"/>
    <w:rsid w:val="00CC1220"/>
    <w:rsid w:val="00CC19AD"/>
    <w:rsid w:val="00CC1E16"/>
    <w:rsid w:val="00CC2381"/>
    <w:rsid w:val="00CC24C8"/>
    <w:rsid w:val="00CC255B"/>
    <w:rsid w:val="00CC2747"/>
    <w:rsid w:val="00CC2893"/>
    <w:rsid w:val="00CC2988"/>
    <w:rsid w:val="00CC34BD"/>
    <w:rsid w:val="00CC3850"/>
    <w:rsid w:val="00CC3C3C"/>
    <w:rsid w:val="00CC3D45"/>
    <w:rsid w:val="00CC40CC"/>
    <w:rsid w:val="00CC45E2"/>
    <w:rsid w:val="00CC57DC"/>
    <w:rsid w:val="00CC5D6A"/>
    <w:rsid w:val="00CC61C9"/>
    <w:rsid w:val="00CC6B5C"/>
    <w:rsid w:val="00CC7148"/>
    <w:rsid w:val="00CC756D"/>
    <w:rsid w:val="00CC78BE"/>
    <w:rsid w:val="00CC78E3"/>
    <w:rsid w:val="00CD0245"/>
    <w:rsid w:val="00CD04CA"/>
    <w:rsid w:val="00CD0592"/>
    <w:rsid w:val="00CD07A2"/>
    <w:rsid w:val="00CD1FCA"/>
    <w:rsid w:val="00CD265A"/>
    <w:rsid w:val="00CD27B4"/>
    <w:rsid w:val="00CD2BA2"/>
    <w:rsid w:val="00CD34E0"/>
    <w:rsid w:val="00CD3C41"/>
    <w:rsid w:val="00CD424D"/>
    <w:rsid w:val="00CD473D"/>
    <w:rsid w:val="00CD4F25"/>
    <w:rsid w:val="00CD527F"/>
    <w:rsid w:val="00CD5903"/>
    <w:rsid w:val="00CD6280"/>
    <w:rsid w:val="00CD6425"/>
    <w:rsid w:val="00CD693D"/>
    <w:rsid w:val="00CD763F"/>
    <w:rsid w:val="00CD77D1"/>
    <w:rsid w:val="00CD783C"/>
    <w:rsid w:val="00CD7966"/>
    <w:rsid w:val="00CD7B08"/>
    <w:rsid w:val="00CE0DF0"/>
    <w:rsid w:val="00CE0EEE"/>
    <w:rsid w:val="00CE1097"/>
    <w:rsid w:val="00CE1DBD"/>
    <w:rsid w:val="00CE2258"/>
    <w:rsid w:val="00CE2442"/>
    <w:rsid w:val="00CE256C"/>
    <w:rsid w:val="00CE25D3"/>
    <w:rsid w:val="00CE2A30"/>
    <w:rsid w:val="00CE2BA3"/>
    <w:rsid w:val="00CE2E8E"/>
    <w:rsid w:val="00CE3219"/>
    <w:rsid w:val="00CE339B"/>
    <w:rsid w:val="00CE48ED"/>
    <w:rsid w:val="00CE4E6E"/>
    <w:rsid w:val="00CE52E0"/>
    <w:rsid w:val="00CE5641"/>
    <w:rsid w:val="00CE5C0D"/>
    <w:rsid w:val="00CE604F"/>
    <w:rsid w:val="00CE63AA"/>
    <w:rsid w:val="00CE66A3"/>
    <w:rsid w:val="00CE676D"/>
    <w:rsid w:val="00CE6BE3"/>
    <w:rsid w:val="00CE6C2F"/>
    <w:rsid w:val="00CE7050"/>
    <w:rsid w:val="00CE72C4"/>
    <w:rsid w:val="00CE7D0B"/>
    <w:rsid w:val="00CF0666"/>
    <w:rsid w:val="00CF1429"/>
    <w:rsid w:val="00CF144B"/>
    <w:rsid w:val="00CF1585"/>
    <w:rsid w:val="00CF1B4D"/>
    <w:rsid w:val="00CF1D52"/>
    <w:rsid w:val="00CF235E"/>
    <w:rsid w:val="00CF2FF8"/>
    <w:rsid w:val="00CF3848"/>
    <w:rsid w:val="00CF3AF5"/>
    <w:rsid w:val="00CF3B08"/>
    <w:rsid w:val="00CF3C14"/>
    <w:rsid w:val="00CF3EB9"/>
    <w:rsid w:val="00CF4D7E"/>
    <w:rsid w:val="00CF5160"/>
    <w:rsid w:val="00CF57E5"/>
    <w:rsid w:val="00CF59B5"/>
    <w:rsid w:val="00CF5AAB"/>
    <w:rsid w:val="00CF6225"/>
    <w:rsid w:val="00CF660C"/>
    <w:rsid w:val="00D00039"/>
    <w:rsid w:val="00D001A9"/>
    <w:rsid w:val="00D00405"/>
    <w:rsid w:val="00D004C4"/>
    <w:rsid w:val="00D00E59"/>
    <w:rsid w:val="00D00E8C"/>
    <w:rsid w:val="00D013C0"/>
    <w:rsid w:val="00D0173C"/>
    <w:rsid w:val="00D019C5"/>
    <w:rsid w:val="00D01CE3"/>
    <w:rsid w:val="00D0207C"/>
    <w:rsid w:val="00D025D1"/>
    <w:rsid w:val="00D02F56"/>
    <w:rsid w:val="00D033CE"/>
    <w:rsid w:val="00D037DB"/>
    <w:rsid w:val="00D039E6"/>
    <w:rsid w:val="00D03DC3"/>
    <w:rsid w:val="00D0431D"/>
    <w:rsid w:val="00D04642"/>
    <w:rsid w:val="00D047CE"/>
    <w:rsid w:val="00D04BFE"/>
    <w:rsid w:val="00D05404"/>
    <w:rsid w:val="00D054A3"/>
    <w:rsid w:val="00D05DFE"/>
    <w:rsid w:val="00D0600E"/>
    <w:rsid w:val="00D0642E"/>
    <w:rsid w:val="00D0678E"/>
    <w:rsid w:val="00D069A6"/>
    <w:rsid w:val="00D076FA"/>
    <w:rsid w:val="00D100EB"/>
    <w:rsid w:val="00D108F4"/>
    <w:rsid w:val="00D11144"/>
    <w:rsid w:val="00D11BA6"/>
    <w:rsid w:val="00D125F9"/>
    <w:rsid w:val="00D1300E"/>
    <w:rsid w:val="00D135D7"/>
    <w:rsid w:val="00D13944"/>
    <w:rsid w:val="00D13E6D"/>
    <w:rsid w:val="00D142A7"/>
    <w:rsid w:val="00D151AD"/>
    <w:rsid w:val="00D153F2"/>
    <w:rsid w:val="00D15683"/>
    <w:rsid w:val="00D158CE"/>
    <w:rsid w:val="00D15F48"/>
    <w:rsid w:val="00D16ABF"/>
    <w:rsid w:val="00D16DA2"/>
    <w:rsid w:val="00D17586"/>
    <w:rsid w:val="00D175B7"/>
    <w:rsid w:val="00D17871"/>
    <w:rsid w:val="00D17DB2"/>
    <w:rsid w:val="00D20664"/>
    <w:rsid w:val="00D20947"/>
    <w:rsid w:val="00D20D6C"/>
    <w:rsid w:val="00D21EAE"/>
    <w:rsid w:val="00D223FB"/>
    <w:rsid w:val="00D22587"/>
    <w:rsid w:val="00D226D5"/>
    <w:rsid w:val="00D233EC"/>
    <w:rsid w:val="00D23AFF"/>
    <w:rsid w:val="00D23E8A"/>
    <w:rsid w:val="00D23FE9"/>
    <w:rsid w:val="00D24040"/>
    <w:rsid w:val="00D243FB"/>
    <w:rsid w:val="00D253C0"/>
    <w:rsid w:val="00D25558"/>
    <w:rsid w:val="00D2577B"/>
    <w:rsid w:val="00D25D09"/>
    <w:rsid w:val="00D26708"/>
    <w:rsid w:val="00D267AF"/>
    <w:rsid w:val="00D304D0"/>
    <w:rsid w:val="00D30855"/>
    <w:rsid w:val="00D30985"/>
    <w:rsid w:val="00D30D33"/>
    <w:rsid w:val="00D30D70"/>
    <w:rsid w:val="00D311B8"/>
    <w:rsid w:val="00D32A1B"/>
    <w:rsid w:val="00D32CCB"/>
    <w:rsid w:val="00D32D1D"/>
    <w:rsid w:val="00D332D6"/>
    <w:rsid w:val="00D3339B"/>
    <w:rsid w:val="00D33ECB"/>
    <w:rsid w:val="00D344E5"/>
    <w:rsid w:val="00D345AC"/>
    <w:rsid w:val="00D34C63"/>
    <w:rsid w:val="00D35590"/>
    <w:rsid w:val="00D35C13"/>
    <w:rsid w:val="00D35E93"/>
    <w:rsid w:val="00D36FAE"/>
    <w:rsid w:val="00D3702F"/>
    <w:rsid w:val="00D37924"/>
    <w:rsid w:val="00D37CFB"/>
    <w:rsid w:val="00D402C7"/>
    <w:rsid w:val="00D40770"/>
    <w:rsid w:val="00D41C5D"/>
    <w:rsid w:val="00D41CDC"/>
    <w:rsid w:val="00D41D17"/>
    <w:rsid w:val="00D4214C"/>
    <w:rsid w:val="00D42661"/>
    <w:rsid w:val="00D42A37"/>
    <w:rsid w:val="00D43E8D"/>
    <w:rsid w:val="00D44137"/>
    <w:rsid w:val="00D44423"/>
    <w:rsid w:val="00D44D6B"/>
    <w:rsid w:val="00D44E20"/>
    <w:rsid w:val="00D464A1"/>
    <w:rsid w:val="00D469E0"/>
    <w:rsid w:val="00D46CE9"/>
    <w:rsid w:val="00D4712E"/>
    <w:rsid w:val="00D47482"/>
    <w:rsid w:val="00D47A33"/>
    <w:rsid w:val="00D50858"/>
    <w:rsid w:val="00D51891"/>
    <w:rsid w:val="00D51BB5"/>
    <w:rsid w:val="00D52468"/>
    <w:rsid w:val="00D53FC3"/>
    <w:rsid w:val="00D54A2B"/>
    <w:rsid w:val="00D54FED"/>
    <w:rsid w:val="00D55666"/>
    <w:rsid w:val="00D55B12"/>
    <w:rsid w:val="00D56046"/>
    <w:rsid w:val="00D565AA"/>
    <w:rsid w:val="00D56899"/>
    <w:rsid w:val="00D56ABF"/>
    <w:rsid w:val="00D56C9E"/>
    <w:rsid w:val="00D56DBC"/>
    <w:rsid w:val="00D572A4"/>
    <w:rsid w:val="00D575EE"/>
    <w:rsid w:val="00D5774F"/>
    <w:rsid w:val="00D57C58"/>
    <w:rsid w:val="00D604C9"/>
    <w:rsid w:val="00D6105D"/>
    <w:rsid w:val="00D61B2F"/>
    <w:rsid w:val="00D61C0B"/>
    <w:rsid w:val="00D61CDC"/>
    <w:rsid w:val="00D626A4"/>
    <w:rsid w:val="00D631EB"/>
    <w:rsid w:val="00D63897"/>
    <w:rsid w:val="00D640CE"/>
    <w:rsid w:val="00D64522"/>
    <w:rsid w:val="00D6486A"/>
    <w:rsid w:val="00D64CED"/>
    <w:rsid w:val="00D64D2A"/>
    <w:rsid w:val="00D65801"/>
    <w:rsid w:val="00D65913"/>
    <w:rsid w:val="00D65EDC"/>
    <w:rsid w:val="00D6700D"/>
    <w:rsid w:val="00D6717B"/>
    <w:rsid w:val="00D6720B"/>
    <w:rsid w:val="00D678CA"/>
    <w:rsid w:val="00D701D6"/>
    <w:rsid w:val="00D712A8"/>
    <w:rsid w:val="00D71683"/>
    <w:rsid w:val="00D71A3B"/>
    <w:rsid w:val="00D71A48"/>
    <w:rsid w:val="00D73264"/>
    <w:rsid w:val="00D735E9"/>
    <w:rsid w:val="00D737B2"/>
    <w:rsid w:val="00D73C86"/>
    <w:rsid w:val="00D73D6D"/>
    <w:rsid w:val="00D74127"/>
    <w:rsid w:val="00D74507"/>
    <w:rsid w:val="00D74AA1"/>
    <w:rsid w:val="00D74ADC"/>
    <w:rsid w:val="00D74DA5"/>
    <w:rsid w:val="00D74ECB"/>
    <w:rsid w:val="00D752C1"/>
    <w:rsid w:val="00D753F9"/>
    <w:rsid w:val="00D75513"/>
    <w:rsid w:val="00D76021"/>
    <w:rsid w:val="00D76377"/>
    <w:rsid w:val="00D7691A"/>
    <w:rsid w:val="00D77B59"/>
    <w:rsid w:val="00D77C36"/>
    <w:rsid w:val="00D77EA6"/>
    <w:rsid w:val="00D77FA9"/>
    <w:rsid w:val="00D8062F"/>
    <w:rsid w:val="00D80C55"/>
    <w:rsid w:val="00D80E91"/>
    <w:rsid w:val="00D8127E"/>
    <w:rsid w:val="00D81650"/>
    <w:rsid w:val="00D81B29"/>
    <w:rsid w:val="00D81B34"/>
    <w:rsid w:val="00D822CC"/>
    <w:rsid w:val="00D8282A"/>
    <w:rsid w:val="00D83802"/>
    <w:rsid w:val="00D839B1"/>
    <w:rsid w:val="00D83EA1"/>
    <w:rsid w:val="00D84639"/>
    <w:rsid w:val="00D847D4"/>
    <w:rsid w:val="00D84DDB"/>
    <w:rsid w:val="00D84F7A"/>
    <w:rsid w:val="00D852F0"/>
    <w:rsid w:val="00D85B83"/>
    <w:rsid w:val="00D8675E"/>
    <w:rsid w:val="00D86F06"/>
    <w:rsid w:val="00D87013"/>
    <w:rsid w:val="00D8765E"/>
    <w:rsid w:val="00D8768B"/>
    <w:rsid w:val="00D87742"/>
    <w:rsid w:val="00D87895"/>
    <w:rsid w:val="00D87A3F"/>
    <w:rsid w:val="00D87DB2"/>
    <w:rsid w:val="00D9064D"/>
    <w:rsid w:val="00D90859"/>
    <w:rsid w:val="00D90A58"/>
    <w:rsid w:val="00D90B49"/>
    <w:rsid w:val="00D9116A"/>
    <w:rsid w:val="00D9140E"/>
    <w:rsid w:val="00D91509"/>
    <w:rsid w:val="00D915EB"/>
    <w:rsid w:val="00D91613"/>
    <w:rsid w:val="00D9161D"/>
    <w:rsid w:val="00D9185C"/>
    <w:rsid w:val="00D92A5C"/>
    <w:rsid w:val="00D92F16"/>
    <w:rsid w:val="00D933C2"/>
    <w:rsid w:val="00D9357F"/>
    <w:rsid w:val="00D93952"/>
    <w:rsid w:val="00D940EC"/>
    <w:rsid w:val="00D942A7"/>
    <w:rsid w:val="00D9447F"/>
    <w:rsid w:val="00D944B2"/>
    <w:rsid w:val="00D95221"/>
    <w:rsid w:val="00D9530A"/>
    <w:rsid w:val="00D95DDF"/>
    <w:rsid w:val="00D9650A"/>
    <w:rsid w:val="00D96939"/>
    <w:rsid w:val="00D970D6"/>
    <w:rsid w:val="00D9724D"/>
    <w:rsid w:val="00D97295"/>
    <w:rsid w:val="00D974FD"/>
    <w:rsid w:val="00D97792"/>
    <w:rsid w:val="00DA0050"/>
    <w:rsid w:val="00DA0369"/>
    <w:rsid w:val="00DA05A0"/>
    <w:rsid w:val="00DA1732"/>
    <w:rsid w:val="00DA1826"/>
    <w:rsid w:val="00DA1C2D"/>
    <w:rsid w:val="00DA3323"/>
    <w:rsid w:val="00DA3C9D"/>
    <w:rsid w:val="00DA3D54"/>
    <w:rsid w:val="00DA3D7E"/>
    <w:rsid w:val="00DA3E91"/>
    <w:rsid w:val="00DA42EF"/>
    <w:rsid w:val="00DA49AF"/>
    <w:rsid w:val="00DA4CBD"/>
    <w:rsid w:val="00DA4CC9"/>
    <w:rsid w:val="00DA512C"/>
    <w:rsid w:val="00DA531F"/>
    <w:rsid w:val="00DA5A95"/>
    <w:rsid w:val="00DA5FB4"/>
    <w:rsid w:val="00DA684D"/>
    <w:rsid w:val="00DA6AA7"/>
    <w:rsid w:val="00DA6E82"/>
    <w:rsid w:val="00DA7CB3"/>
    <w:rsid w:val="00DA7FE4"/>
    <w:rsid w:val="00DB0515"/>
    <w:rsid w:val="00DB0BC4"/>
    <w:rsid w:val="00DB1418"/>
    <w:rsid w:val="00DB2239"/>
    <w:rsid w:val="00DB247A"/>
    <w:rsid w:val="00DB26C5"/>
    <w:rsid w:val="00DB279F"/>
    <w:rsid w:val="00DB2EBC"/>
    <w:rsid w:val="00DB3852"/>
    <w:rsid w:val="00DB3869"/>
    <w:rsid w:val="00DB3CEF"/>
    <w:rsid w:val="00DB3D66"/>
    <w:rsid w:val="00DB3DC7"/>
    <w:rsid w:val="00DB3E6F"/>
    <w:rsid w:val="00DB44F7"/>
    <w:rsid w:val="00DB47D7"/>
    <w:rsid w:val="00DB4928"/>
    <w:rsid w:val="00DB49C7"/>
    <w:rsid w:val="00DB5038"/>
    <w:rsid w:val="00DB55C0"/>
    <w:rsid w:val="00DB5CE0"/>
    <w:rsid w:val="00DB5DA9"/>
    <w:rsid w:val="00DB746F"/>
    <w:rsid w:val="00DB7B28"/>
    <w:rsid w:val="00DB7C2B"/>
    <w:rsid w:val="00DC014C"/>
    <w:rsid w:val="00DC02C7"/>
    <w:rsid w:val="00DC03DB"/>
    <w:rsid w:val="00DC0546"/>
    <w:rsid w:val="00DC10F3"/>
    <w:rsid w:val="00DC1514"/>
    <w:rsid w:val="00DC1E6F"/>
    <w:rsid w:val="00DC24AF"/>
    <w:rsid w:val="00DC37D7"/>
    <w:rsid w:val="00DC3F20"/>
    <w:rsid w:val="00DC4050"/>
    <w:rsid w:val="00DC4450"/>
    <w:rsid w:val="00DC5CDD"/>
    <w:rsid w:val="00DC7F0E"/>
    <w:rsid w:val="00DD0232"/>
    <w:rsid w:val="00DD06F2"/>
    <w:rsid w:val="00DD0975"/>
    <w:rsid w:val="00DD0A0F"/>
    <w:rsid w:val="00DD0EBF"/>
    <w:rsid w:val="00DD14FF"/>
    <w:rsid w:val="00DD1712"/>
    <w:rsid w:val="00DD1B88"/>
    <w:rsid w:val="00DD1D6D"/>
    <w:rsid w:val="00DD2699"/>
    <w:rsid w:val="00DD2C87"/>
    <w:rsid w:val="00DD3053"/>
    <w:rsid w:val="00DD3892"/>
    <w:rsid w:val="00DD3C0F"/>
    <w:rsid w:val="00DD3F4C"/>
    <w:rsid w:val="00DD473E"/>
    <w:rsid w:val="00DD47FA"/>
    <w:rsid w:val="00DD4BC0"/>
    <w:rsid w:val="00DD51D0"/>
    <w:rsid w:val="00DD524A"/>
    <w:rsid w:val="00DD52D9"/>
    <w:rsid w:val="00DD536F"/>
    <w:rsid w:val="00DD5C50"/>
    <w:rsid w:val="00DD5EF0"/>
    <w:rsid w:val="00DD6529"/>
    <w:rsid w:val="00DD65FA"/>
    <w:rsid w:val="00DD70AF"/>
    <w:rsid w:val="00DD7D87"/>
    <w:rsid w:val="00DE0760"/>
    <w:rsid w:val="00DE1040"/>
    <w:rsid w:val="00DE14C3"/>
    <w:rsid w:val="00DE28B1"/>
    <w:rsid w:val="00DE2F47"/>
    <w:rsid w:val="00DE361F"/>
    <w:rsid w:val="00DE380A"/>
    <w:rsid w:val="00DE3FA6"/>
    <w:rsid w:val="00DE4277"/>
    <w:rsid w:val="00DE444F"/>
    <w:rsid w:val="00DE4CE2"/>
    <w:rsid w:val="00DE5281"/>
    <w:rsid w:val="00DE5285"/>
    <w:rsid w:val="00DE53AC"/>
    <w:rsid w:val="00DE612A"/>
    <w:rsid w:val="00DE6ADB"/>
    <w:rsid w:val="00DE792E"/>
    <w:rsid w:val="00DE7941"/>
    <w:rsid w:val="00DE7EEC"/>
    <w:rsid w:val="00DF0079"/>
    <w:rsid w:val="00DF0150"/>
    <w:rsid w:val="00DF05AB"/>
    <w:rsid w:val="00DF060A"/>
    <w:rsid w:val="00DF072E"/>
    <w:rsid w:val="00DF0B1B"/>
    <w:rsid w:val="00DF0C0C"/>
    <w:rsid w:val="00DF0E89"/>
    <w:rsid w:val="00DF108F"/>
    <w:rsid w:val="00DF1369"/>
    <w:rsid w:val="00DF1447"/>
    <w:rsid w:val="00DF1735"/>
    <w:rsid w:val="00DF1BF2"/>
    <w:rsid w:val="00DF1D7D"/>
    <w:rsid w:val="00DF30E2"/>
    <w:rsid w:val="00DF30FF"/>
    <w:rsid w:val="00DF36E6"/>
    <w:rsid w:val="00DF4261"/>
    <w:rsid w:val="00DF546C"/>
    <w:rsid w:val="00DF55D0"/>
    <w:rsid w:val="00DF5715"/>
    <w:rsid w:val="00DF5C19"/>
    <w:rsid w:val="00DF5DD9"/>
    <w:rsid w:val="00DF64E3"/>
    <w:rsid w:val="00DF6924"/>
    <w:rsid w:val="00DF6B80"/>
    <w:rsid w:val="00DF7690"/>
    <w:rsid w:val="00DF794D"/>
    <w:rsid w:val="00DF7B1B"/>
    <w:rsid w:val="00DF7CFD"/>
    <w:rsid w:val="00E00063"/>
    <w:rsid w:val="00E009DA"/>
    <w:rsid w:val="00E00C00"/>
    <w:rsid w:val="00E00EB0"/>
    <w:rsid w:val="00E0136F"/>
    <w:rsid w:val="00E014B0"/>
    <w:rsid w:val="00E01A11"/>
    <w:rsid w:val="00E01B2B"/>
    <w:rsid w:val="00E0206E"/>
    <w:rsid w:val="00E025D4"/>
    <w:rsid w:val="00E02D39"/>
    <w:rsid w:val="00E03370"/>
    <w:rsid w:val="00E0362B"/>
    <w:rsid w:val="00E0389F"/>
    <w:rsid w:val="00E038D8"/>
    <w:rsid w:val="00E04223"/>
    <w:rsid w:val="00E0444C"/>
    <w:rsid w:val="00E04D3F"/>
    <w:rsid w:val="00E04D5A"/>
    <w:rsid w:val="00E05092"/>
    <w:rsid w:val="00E0545B"/>
    <w:rsid w:val="00E054B6"/>
    <w:rsid w:val="00E056B7"/>
    <w:rsid w:val="00E06445"/>
    <w:rsid w:val="00E068BE"/>
    <w:rsid w:val="00E06C85"/>
    <w:rsid w:val="00E06ECF"/>
    <w:rsid w:val="00E078D4"/>
    <w:rsid w:val="00E07D86"/>
    <w:rsid w:val="00E07DFE"/>
    <w:rsid w:val="00E103D0"/>
    <w:rsid w:val="00E10EC2"/>
    <w:rsid w:val="00E11DDB"/>
    <w:rsid w:val="00E12218"/>
    <w:rsid w:val="00E12BC1"/>
    <w:rsid w:val="00E12FF8"/>
    <w:rsid w:val="00E13009"/>
    <w:rsid w:val="00E13027"/>
    <w:rsid w:val="00E13D48"/>
    <w:rsid w:val="00E141EB"/>
    <w:rsid w:val="00E14335"/>
    <w:rsid w:val="00E143DB"/>
    <w:rsid w:val="00E14872"/>
    <w:rsid w:val="00E14AFA"/>
    <w:rsid w:val="00E1531C"/>
    <w:rsid w:val="00E15528"/>
    <w:rsid w:val="00E15AEA"/>
    <w:rsid w:val="00E166D6"/>
    <w:rsid w:val="00E16B7B"/>
    <w:rsid w:val="00E17461"/>
    <w:rsid w:val="00E17545"/>
    <w:rsid w:val="00E179B8"/>
    <w:rsid w:val="00E17E8C"/>
    <w:rsid w:val="00E201A7"/>
    <w:rsid w:val="00E20267"/>
    <w:rsid w:val="00E20BB7"/>
    <w:rsid w:val="00E20EC1"/>
    <w:rsid w:val="00E21607"/>
    <w:rsid w:val="00E21897"/>
    <w:rsid w:val="00E21AF3"/>
    <w:rsid w:val="00E21B14"/>
    <w:rsid w:val="00E2212E"/>
    <w:rsid w:val="00E22833"/>
    <w:rsid w:val="00E22AA3"/>
    <w:rsid w:val="00E238FA"/>
    <w:rsid w:val="00E23A78"/>
    <w:rsid w:val="00E23A93"/>
    <w:rsid w:val="00E23E56"/>
    <w:rsid w:val="00E24172"/>
    <w:rsid w:val="00E247DE"/>
    <w:rsid w:val="00E255C2"/>
    <w:rsid w:val="00E25BD6"/>
    <w:rsid w:val="00E26065"/>
    <w:rsid w:val="00E26659"/>
    <w:rsid w:val="00E2682E"/>
    <w:rsid w:val="00E26EFE"/>
    <w:rsid w:val="00E2706F"/>
    <w:rsid w:val="00E27189"/>
    <w:rsid w:val="00E30329"/>
    <w:rsid w:val="00E30581"/>
    <w:rsid w:val="00E3072F"/>
    <w:rsid w:val="00E30B5D"/>
    <w:rsid w:val="00E3123C"/>
    <w:rsid w:val="00E3230E"/>
    <w:rsid w:val="00E32343"/>
    <w:rsid w:val="00E34E2E"/>
    <w:rsid w:val="00E352ED"/>
    <w:rsid w:val="00E35368"/>
    <w:rsid w:val="00E36082"/>
    <w:rsid w:val="00E36A37"/>
    <w:rsid w:val="00E36A4E"/>
    <w:rsid w:val="00E36F96"/>
    <w:rsid w:val="00E371D9"/>
    <w:rsid w:val="00E37F10"/>
    <w:rsid w:val="00E404EA"/>
    <w:rsid w:val="00E4088B"/>
    <w:rsid w:val="00E40939"/>
    <w:rsid w:val="00E40F9F"/>
    <w:rsid w:val="00E41A67"/>
    <w:rsid w:val="00E41E6A"/>
    <w:rsid w:val="00E42201"/>
    <w:rsid w:val="00E424AF"/>
    <w:rsid w:val="00E42EEB"/>
    <w:rsid w:val="00E42F08"/>
    <w:rsid w:val="00E43CE9"/>
    <w:rsid w:val="00E43E58"/>
    <w:rsid w:val="00E44003"/>
    <w:rsid w:val="00E446AD"/>
    <w:rsid w:val="00E44802"/>
    <w:rsid w:val="00E44956"/>
    <w:rsid w:val="00E44BC0"/>
    <w:rsid w:val="00E452E4"/>
    <w:rsid w:val="00E45847"/>
    <w:rsid w:val="00E472EA"/>
    <w:rsid w:val="00E475BA"/>
    <w:rsid w:val="00E47CED"/>
    <w:rsid w:val="00E47DEF"/>
    <w:rsid w:val="00E501F5"/>
    <w:rsid w:val="00E508AD"/>
    <w:rsid w:val="00E51653"/>
    <w:rsid w:val="00E5175B"/>
    <w:rsid w:val="00E518EE"/>
    <w:rsid w:val="00E51CFD"/>
    <w:rsid w:val="00E51EC5"/>
    <w:rsid w:val="00E522D8"/>
    <w:rsid w:val="00E523B3"/>
    <w:rsid w:val="00E523F9"/>
    <w:rsid w:val="00E5256E"/>
    <w:rsid w:val="00E52CC7"/>
    <w:rsid w:val="00E52E0C"/>
    <w:rsid w:val="00E52F34"/>
    <w:rsid w:val="00E535B7"/>
    <w:rsid w:val="00E53802"/>
    <w:rsid w:val="00E53D7F"/>
    <w:rsid w:val="00E5417A"/>
    <w:rsid w:val="00E54572"/>
    <w:rsid w:val="00E54E9A"/>
    <w:rsid w:val="00E55448"/>
    <w:rsid w:val="00E5574B"/>
    <w:rsid w:val="00E55F1B"/>
    <w:rsid w:val="00E56378"/>
    <w:rsid w:val="00E565AA"/>
    <w:rsid w:val="00E5714A"/>
    <w:rsid w:val="00E57C9D"/>
    <w:rsid w:val="00E57D3F"/>
    <w:rsid w:val="00E60645"/>
    <w:rsid w:val="00E60749"/>
    <w:rsid w:val="00E607E0"/>
    <w:rsid w:val="00E60AC9"/>
    <w:rsid w:val="00E60ECE"/>
    <w:rsid w:val="00E618FC"/>
    <w:rsid w:val="00E61BE4"/>
    <w:rsid w:val="00E622E6"/>
    <w:rsid w:val="00E627A3"/>
    <w:rsid w:val="00E63CD2"/>
    <w:rsid w:val="00E63FA1"/>
    <w:rsid w:val="00E67091"/>
    <w:rsid w:val="00E67335"/>
    <w:rsid w:val="00E67572"/>
    <w:rsid w:val="00E6783C"/>
    <w:rsid w:val="00E67ADC"/>
    <w:rsid w:val="00E67E36"/>
    <w:rsid w:val="00E67E98"/>
    <w:rsid w:val="00E70080"/>
    <w:rsid w:val="00E70113"/>
    <w:rsid w:val="00E70303"/>
    <w:rsid w:val="00E7055E"/>
    <w:rsid w:val="00E71C6E"/>
    <w:rsid w:val="00E71D38"/>
    <w:rsid w:val="00E72C99"/>
    <w:rsid w:val="00E73000"/>
    <w:rsid w:val="00E73EC6"/>
    <w:rsid w:val="00E74396"/>
    <w:rsid w:val="00E7597C"/>
    <w:rsid w:val="00E75DC5"/>
    <w:rsid w:val="00E75E5A"/>
    <w:rsid w:val="00E76980"/>
    <w:rsid w:val="00E76F8D"/>
    <w:rsid w:val="00E77001"/>
    <w:rsid w:val="00E7717D"/>
    <w:rsid w:val="00E77954"/>
    <w:rsid w:val="00E80DD9"/>
    <w:rsid w:val="00E810AE"/>
    <w:rsid w:val="00E81A74"/>
    <w:rsid w:val="00E81BDC"/>
    <w:rsid w:val="00E8278F"/>
    <w:rsid w:val="00E8322B"/>
    <w:rsid w:val="00E83E41"/>
    <w:rsid w:val="00E84E5E"/>
    <w:rsid w:val="00E859BD"/>
    <w:rsid w:val="00E85E77"/>
    <w:rsid w:val="00E864B1"/>
    <w:rsid w:val="00E864D9"/>
    <w:rsid w:val="00E87F6A"/>
    <w:rsid w:val="00E9001B"/>
    <w:rsid w:val="00E9057D"/>
    <w:rsid w:val="00E906B5"/>
    <w:rsid w:val="00E90721"/>
    <w:rsid w:val="00E910BE"/>
    <w:rsid w:val="00E91517"/>
    <w:rsid w:val="00E91757"/>
    <w:rsid w:val="00E93841"/>
    <w:rsid w:val="00E938F8"/>
    <w:rsid w:val="00E93BF7"/>
    <w:rsid w:val="00E943EE"/>
    <w:rsid w:val="00E94DFF"/>
    <w:rsid w:val="00E959E2"/>
    <w:rsid w:val="00E9672C"/>
    <w:rsid w:val="00E9690A"/>
    <w:rsid w:val="00E96AAA"/>
    <w:rsid w:val="00E9751E"/>
    <w:rsid w:val="00E976C3"/>
    <w:rsid w:val="00E97979"/>
    <w:rsid w:val="00E97C03"/>
    <w:rsid w:val="00EA0177"/>
    <w:rsid w:val="00EA0193"/>
    <w:rsid w:val="00EA04F7"/>
    <w:rsid w:val="00EA0C01"/>
    <w:rsid w:val="00EA1AF6"/>
    <w:rsid w:val="00EA399A"/>
    <w:rsid w:val="00EA3C17"/>
    <w:rsid w:val="00EA43EC"/>
    <w:rsid w:val="00EA440F"/>
    <w:rsid w:val="00EA44C5"/>
    <w:rsid w:val="00EA4A05"/>
    <w:rsid w:val="00EA4EC7"/>
    <w:rsid w:val="00EA5363"/>
    <w:rsid w:val="00EA5412"/>
    <w:rsid w:val="00EA5630"/>
    <w:rsid w:val="00EA5BCF"/>
    <w:rsid w:val="00EA5E09"/>
    <w:rsid w:val="00EA65E1"/>
    <w:rsid w:val="00EA67F2"/>
    <w:rsid w:val="00EA6972"/>
    <w:rsid w:val="00EA6D21"/>
    <w:rsid w:val="00EA777C"/>
    <w:rsid w:val="00EA77DF"/>
    <w:rsid w:val="00EA7FB0"/>
    <w:rsid w:val="00EB03B6"/>
    <w:rsid w:val="00EB05A2"/>
    <w:rsid w:val="00EB10A0"/>
    <w:rsid w:val="00EB10F0"/>
    <w:rsid w:val="00EB16A4"/>
    <w:rsid w:val="00EB1D28"/>
    <w:rsid w:val="00EB1D56"/>
    <w:rsid w:val="00EB25B3"/>
    <w:rsid w:val="00EB2D0D"/>
    <w:rsid w:val="00EB2E25"/>
    <w:rsid w:val="00EB2E98"/>
    <w:rsid w:val="00EB2FCE"/>
    <w:rsid w:val="00EB3515"/>
    <w:rsid w:val="00EB3D4A"/>
    <w:rsid w:val="00EB4C2C"/>
    <w:rsid w:val="00EB4F2B"/>
    <w:rsid w:val="00EB5E0C"/>
    <w:rsid w:val="00EB5E50"/>
    <w:rsid w:val="00EB7761"/>
    <w:rsid w:val="00EB77A8"/>
    <w:rsid w:val="00EB7BF1"/>
    <w:rsid w:val="00EC0401"/>
    <w:rsid w:val="00EC063B"/>
    <w:rsid w:val="00EC0EDE"/>
    <w:rsid w:val="00EC0FD9"/>
    <w:rsid w:val="00EC11B1"/>
    <w:rsid w:val="00EC1B0F"/>
    <w:rsid w:val="00EC2B0C"/>
    <w:rsid w:val="00EC30F3"/>
    <w:rsid w:val="00EC4563"/>
    <w:rsid w:val="00EC486D"/>
    <w:rsid w:val="00EC4936"/>
    <w:rsid w:val="00EC4B6F"/>
    <w:rsid w:val="00EC5260"/>
    <w:rsid w:val="00EC54ED"/>
    <w:rsid w:val="00EC55C6"/>
    <w:rsid w:val="00EC55DB"/>
    <w:rsid w:val="00EC5A37"/>
    <w:rsid w:val="00EC5A7D"/>
    <w:rsid w:val="00EC5DE0"/>
    <w:rsid w:val="00EC7139"/>
    <w:rsid w:val="00EC717A"/>
    <w:rsid w:val="00EC71B6"/>
    <w:rsid w:val="00EC73A2"/>
    <w:rsid w:val="00ED0382"/>
    <w:rsid w:val="00ED0922"/>
    <w:rsid w:val="00ED0AED"/>
    <w:rsid w:val="00ED1448"/>
    <w:rsid w:val="00ED15D5"/>
    <w:rsid w:val="00ED2285"/>
    <w:rsid w:val="00ED22B6"/>
    <w:rsid w:val="00ED24F0"/>
    <w:rsid w:val="00ED290C"/>
    <w:rsid w:val="00ED2C1A"/>
    <w:rsid w:val="00ED2F28"/>
    <w:rsid w:val="00ED39B3"/>
    <w:rsid w:val="00ED4F37"/>
    <w:rsid w:val="00ED54C5"/>
    <w:rsid w:val="00ED5F1C"/>
    <w:rsid w:val="00ED6BBE"/>
    <w:rsid w:val="00ED6C9F"/>
    <w:rsid w:val="00ED789B"/>
    <w:rsid w:val="00ED7CA1"/>
    <w:rsid w:val="00ED7E67"/>
    <w:rsid w:val="00EE094C"/>
    <w:rsid w:val="00EE099C"/>
    <w:rsid w:val="00EE0E8D"/>
    <w:rsid w:val="00EE120D"/>
    <w:rsid w:val="00EE2359"/>
    <w:rsid w:val="00EE254D"/>
    <w:rsid w:val="00EE2B8D"/>
    <w:rsid w:val="00EE4336"/>
    <w:rsid w:val="00EE4FBF"/>
    <w:rsid w:val="00EE527B"/>
    <w:rsid w:val="00EE5338"/>
    <w:rsid w:val="00EE5D18"/>
    <w:rsid w:val="00EE689F"/>
    <w:rsid w:val="00EE736B"/>
    <w:rsid w:val="00EF0530"/>
    <w:rsid w:val="00EF0FA1"/>
    <w:rsid w:val="00EF1036"/>
    <w:rsid w:val="00EF1137"/>
    <w:rsid w:val="00EF1E06"/>
    <w:rsid w:val="00EF2523"/>
    <w:rsid w:val="00EF253B"/>
    <w:rsid w:val="00EF294E"/>
    <w:rsid w:val="00EF35C8"/>
    <w:rsid w:val="00EF379E"/>
    <w:rsid w:val="00EF3EEA"/>
    <w:rsid w:val="00EF41EF"/>
    <w:rsid w:val="00EF4391"/>
    <w:rsid w:val="00EF4E16"/>
    <w:rsid w:val="00EF4E3B"/>
    <w:rsid w:val="00EF54E8"/>
    <w:rsid w:val="00EF58D0"/>
    <w:rsid w:val="00EF623A"/>
    <w:rsid w:val="00EF6450"/>
    <w:rsid w:val="00EF6F97"/>
    <w:rsid w:val="00EF704F"/>
    <w:rsid w:val="00EF7664"/>
    <w:rsid w:val="00EF77EA"/>
    <w:rsid w:val="00EF796B"/>
    <w:rsid w:val="00EF7B51"/>
    <w:rsid w:val="00F00596"/>
    <w:rsid w:val="00F00F5D"/>
    <w:rsid w:val="00F01692"/>
    <w:rsid w:val="00F01A58"/>
    <w:rsid w:val="00F01B15"/>
    <w:rsid w:val="00F01D2F"/>
    <w:rsid w:val="00F02001"/>
    <w:rsid w:val="00F023DC"/>
    <w:rsid w:val="00F024E2"/>
    <w:rsid w:val="00F02E3B"/>
    <w:rsid w:val="00F0393A"/>
    <w:rsid w:val="00F043AD"/>
    <w:rsid w:val="00F0454A"/>
    <w:rsid w:val="00F04F35"/>
    <w:rsid w:val="00F0552E"/>
    <w:rsid w:val="00F05B5E"/>
    <w:rsid w:val="00F06969"/>
    <w:rsid w:val="00F073F2"/>
    <w:rsid w:val="00F10331"/>
    <w:rsid w:val="00F103BA"/>
    <w:rsid w:val="00F10940"/>
    <w:rsid w:val="00F11828"/>
    <w:rsid w:val="00F1186E"/>
    <w:rsid w:val="00F11C39"/>
    <w:rsid w:val="00F11E6B"/>
    <w:rsid w:val="00F1287D"/>
    <w:rsid w:val="00F13C07"/>
    <w:rsid w:val="00F14896"/>
    <w:rsid w:val="00F14ACD"/>
    <w:rsid w:val="00F14F41"/>
    <w:rsid w:val="00F1542B"/>
    <w:rsid w:val="00F1607E"/>
    <w:rsid w:val="00F16333"/>
    <w:rsid w:val="00F17634"/>
    <w:rsid w:val="00F17FCA"/>
    <w:rsid w:val="00F208D6"/>
    <w:rsid w:val="00F211B1"/>
    <w:rsid w:val="00F2142B"/>
    <w:rsid w:val="00F22938"/>
    <w:rsid w:val="00F22A44"/>
    <w:rsid w:val="00F22DB1"/>
    <w:rsid w:val="00F241FC"/>
    <w:rsid w:val="00F25077"/>
    <w:rsid w:val="00F25217"/>
    <w:rsid w:val="00F2557E"/>
    <w:rsid w:val="00F25741"/>
    <w:rsid w:val="00F257CC"/>
    <w:rsid w:val="00F26078"/>
    <w:rsid w:val="00F26D81"/>
    <w:rsid w:val="00F26EE6"/>
    <w:rsid w:val="00F27493"/>
    <w:rsid w:val="00F2755A"/>
    <w:rsid w:val="00F275DF"/>
    <w:rsid w:val="00F27F1D"/>
    <w:rsid w:val="00F308AB"/>
    <w:rsid w:val="00F3121B"/>
    <w:rsid w:val="00F3128E"/>
    <w:rsid w:val="00F31637"/>
    <w:rsid w:val="00F326C5"/>
    <w:rsid w:val="00F32750"/>
    <w:rsid w:val="00F3295E"/>
    <w:rsid w:val="00F32ADA"/>
    <w:rsid w:val="00F32AE7"/>
    <w:rsid w:val="00F32DCC"/>
    <w:rsid w:val="00F341AA"/>
    <w:rsid w:val="00F3491B"/>
    <w:rsid w:val="00F34C47"/>
    <w:rsid w:val="00F35246"/>
    <w:rsid w:val="00F357EA"/>
    <w:rsid w:val="00F360C4"/>
    <w:rsid w:val="00F36D31"/>
    <w:rsid w:val="00F3719C"/>
    <w:rsid w:val="00F4002C"/>
    <w:rsid w:val="00F400F3"/>
    <w:rsid w:val="00F41367"/>
    <w:rsid w:val="00F416A9"/>
    <w:rsid w:val="00F41804"/>
    <w:rsid w:val="00F41E52"/>
    <w:rsid w:val="00F41F3F"/>
    <w:rsid w:val="00F4239D"/>
    <w:rsid w:val="00F42B2F"/>
    <w:rsid w:val="00F43349"/>
    <w:rsid w:val="00F440FF"/>
    <w:rsid w:val="00F446C1"/>
    <w:rsid w:val="00F44732"/>
    <w:rsid w:val="00F44A13"/>
    <w:rsid w:val="00F45238"/>
    <w:rsid w:val="00F459EF"/>
    <w:rsid w:val="00F4676D"/>
    <w:rsid w:val="00F470C0"/>
    <w:rsid w:val="00F476E6"/>
    <w:rsid w:val="00F47846"/>
    <w:rsid w:val="00F47A6B"/>
    <w:rsid w:val="00F50DF7"/>
    <w:rsid w:val="00F51925"/>
    <w:rsid w:val="00F52457"/>
    <w:rsid w:val="00F52B05"/>
    <w:rsid w:val="00F52D4C"/>
    <w:rsid w:val="00F533CE"/>
    <w:rsid w:val="00F5378B"/>
    <w:rsid w:val="00F54B0E"/>
    <w:rsid w:val="00F55CEB"/>
    <w:rsid w:val="00F55ECC"/>
    <w:rsid w:val="00F560BE"/>
    <w:rsid w:val="00F566DF"/>
    <w:rsid w:val="00F56B59"/>
    <w:rsid w:val="00F56B6A"/>
    <w:rsid w:val="00F56C2D"/>
    <w:rsid w:val="00F60519"/>
    <w:rsid w:val="00F60B3C"/>
    <w:rsid w:val="00F60F7A"/>
    <w:rsid w:val="00F6101C"/>
    <w:rsid w:val="00F61B90"/>
    <w:rsid w:val="00F629A3"/>
    <w:rsid w:val="00F6314E"/>
    <w:rsid w:val="00F632EB"/>
    <w:rsid w:val="00F632F9"/>
    <w:rsid w:val="00F63C61"/>
    <w:rsid w:val="00F6436B"/>
    <w:rsid w:val="00F64749"/>
    <w:rsid w:val="00F6512A"/>
    <w:rsid w:val="00F658CD"/>
    <w:rsid w:val="00F65BBE"/>
    <w:rsid w:val="00F65DFB"/>
    <w:rsid w:val="00F66267"/>
    <w:rsid w:val="00F66AC2"/>
    <w:rsid w:val="00F6704E"/>
    <w:rsid w:val="00F67A76"/>
    <w:rsid w:val="00F67D1B"/>
    <w:rsid w:val="00F706CB"/>
    <w:rsid w:val="00F70CCC"/>
    <w:rsid w:val="00F715E6"/>
    <w:rsid w:val="00F71B01"/>
    <w:rsid w:val="00F729F0"/>
    <w:rsid w:val="00F72CA5"/>
    <w:rsid w:val="00F73093"/>
    <w:rsid w:val="00F730B2"/>
    <w:rsid w:val="00F74400"/>
    <w:rsid w:val="00F74647"/>
    <w:rsid w:val="00F74CC3"/>
    <w:rsid w:val="00F74FBF"/>
    <w:rsid w:val="00F751B0"/>
    <w:rsid w:val="00F76C68"/>
    <w:rsid w:val="00F76E0F"/>
    <w:rsid w:val="00F77652"/>
    <w:rsid w:val="00F77C50"/>
    <w:rsid w:val="00F80009"/>
    <w:rsid w:val="00F806D4"/>
    <w:rsid w:val="00F80760"/>
    <w:rsid w:val="00F8085B"/>
    <w:rsid w:val="00F80912"/>
    <w:rsid w:val="00F81041"/>
    <w:rsid w:val="00F8166F"/>
    <w:rsid w:val="00F819A7"/>
    <w:rsid w:val="00F81C7B"/>
    <w:rsid w:val="00F82767"/>
    <w:rsid w:val="00F82834"/>
    <w:rsid w:val="00F828BC"/>
    <w:rsid w:val="00F82A17"/>
    <w:rsid w:val="00F82F9D"/>
    <w:rsid w:val="00F83277"/>
    <w:rsid w:val="00F83BD7"/>
    <w:rsid w:val="00F84AD4"/>
    <w:rsid w:val="00F85034"/>
    <w:rsid w:val="00F853AC"/>
    <w:rsid w:val="00F85C70"/>
    <w:rsid w:val="00F865B6"/>
    <w:rsid w:val="00F86786"/>
    <w:rsid w:val="00F86983"/>
    <w:rsid w:val="00F86E0E"/>
    <w:rsid w:val="00F86EF2"/>
    <w:rsid w:val="00F87035"/>
    <w:rsid w:val="00F902CD"/>
    <w:rsid w:val="00F9107B"/>
    <w:rsid w:val="00F91686"/>
    <w:rsid w:val="00F928AD"/>
    <w:rsid w:val="00F92B23"/>
    <w:rsid w:val="00F92DEF"/>
    <w:rsid w:val="00F938C3"/>
    <w:rsid w:val="00F939B7"/>
    <w:rsid w:val="00F93E4F"/>
    <w:rsid w:val="00F9542F"/>
    <w:rsid w:val="00F955F7"/>
    <w:rsid w:val="00F95BD9"/>
    <w:rsid w:val="00F97085"/>
    <w:rsid w:val="00F97A97"/>
    <w:rsid w:val="00F97C29"/>
    <w:rsid w:val="00F97C5F"/>
    <w:rsid w:val="00F97DAA"/>
    <w:rsid w:val="00F97FB9"/>
    <w:rsid w:val="00FA00DE"/>
    <w:rsid w:val="00FA0202"/>
    <w:rsid w:val="00FA2106"/>
    <w:rsid w:val="00FA266E"/>
    <w:rsid w:val="00FA26C4"/>
    <w:rsid w:val="00FA3AB9"/>
    <w:rsid w:val="00FA4223"/>
    <w:rsid w:val="00FA4570"/>
    <w:rsid w:val="00FA5276"/>
    <w:rsid w:val="00FA531B"/>
    <w:rsid w:val="00FA57CB"/>
    <w:rsid w:val="00FA5BE8"/>
    <w:rsid w:val="00FA5E11"/>
    <w:rsid w:val="00FA5F34"/>
    <w:rsid w:val="00FA6237"/>
    <w:rsid w:val="00FA6274"/>
    <w:rsid w:val="00FA71DE"/>
    <w:rsid w:val="00FA7208"/>
    <w:rsid w:val="00FA751A"/>
    <w:rsid w:val="00FA77B4"/>
    <w:rsid w:val="00FA7A48"/>
    <w:rsid w:val="00FA7A86"/>
    <w:rsid w:val="00FA7AFF"/>
    <w:rsid w:val="00FA7C3B"/>
    <w:rsid w:val="00FA7DEB"/>
    <w:rsid w:val="00FB0701"/>
    <w:rsid w:val="00FB0AB4"/>
    <w:rsid w:val="00FB0C80"/>
    <w:rsid w:val="00FB1084"/>
    <w:rsid w:val="00FB2579"/>
    <w:rsid w:val="00FB2A67"/>
    <w:rsid w:val="00FB3552"/>
    <w:rsid w:val="00FB37C7"/>
    <w:rsid w:val="00FB3DAD"/>
    <w:rsid w:val="00FB41E8"/>
    <w:rsid w:val="00FB487A"/>
    <w:rsid w:val="00FB5BA4"/>
    <w:rsid w:val="00FB5CDF"/>
    <w:rsid w:val="00FB5D98"/>
    <w:rsid w:val="00FB6225"/>
    <w:rsid w:val="00FB6376"/>
    <w:rsid w:val="00FB6E0A"/>
    <w:rsid w:val="00FB702C"/>
    <w:rsid w:val="00FB7C5E"/>
    <w:rsid w:val="00FB7ECE"/>
    <w:rsid w:val="00FC0049"/>
    <w:rsid w:val="00FC0860"/>
    <w:rsid w:val="00FC187C"/>
    <w:rsid w:val="00FC20B0"/>
    <w:rsid w:val="00FC26B0"/>
    <w:rsid w:val="00FC2D9F"/>
    <w:rsid w:val="00FC3068"/>
    <w:rsid w:val="00FC3199"/>
    <w:rsid w:val="00FC3585"/>
    <w:rsid w:val="00FC3766"/>
    <w:rsid w:val="00FC3953"/>
    <w:rsid w:val="00FC3BF6"/>
    <w:rsid w:val="00FC3FB2"/>
    <w:rsid w:val="00FC4644"/>
    <w:rsid w:val="00FC48BF"/>
    <w:rsid w:val="00FC4DB1"/>
    <w:rsid w:val="00FC4FA0"/>
    <w:rsid w:val="00FC570C"/>
    <w:rsid w:val="00FC5854"/>
    <w:rsid w:val="00FC5902"/>
    <w:rsid w:val="00FC593F"/>
    <w:rsid w:val="00FC65F9"/>
    <w:rsid w:val="00FC6850"/>
    <w:rsid w:val="00FC7020"/>
    <w:rsid w:val="00FC7B86"/>
    <w:rsid w:val="00FD103E"/>
    <w:rsid w:val="00FD13B8"/>
    <w:rsid w:val="00FD1DA7"/>
    <w:rsid w:val="00FD267C"/>
    <w:rsid w:val="00FD36DE"/>
    <w:rsid w:val="00FD38A2"/>
    <w:rsid w:val="00FD4161"/>
    <w:rsid w:val="00FD4614"/>
    <w:rsid w:val="00FD461C"/>
    <w:rsid w:val="00FD501A"/>
    <w:rsid w:val="00FD51ED"/>
    <w:rsid w:val="00FD5B3E"/>
    <w:rsid w:val="00FD5EBF"/>
    <w:rsid w:val="00FD63A6"/>
    <w:rsid w:val="00FD65D2"/>
    <w:rsid w:val="00FD67BC"/>
    <w:rsid w:val="00FD7644"/>
    <w:rsid w:val="00FE0300"/>
    <w:rsid w:val="00FE15DE"/>
    <w:rsid w:val="00FE1B4B"/>
    <w:rsid w:val="00FE1C27"/>
    <w:rsid w:val="00FE1C3F"/>
    <w:rsid w:val="00FE1D2A"/>
    <w:rsid w:val="00FE2DC1"/>
    <w:rsid w:val="00FE35D5"/>
    <w:rsid w:val="00FE398D"/>
    <w:rsid w:val="00FE476D"/>
    <w:rsid w:val="00FE4A24"/>
    <w:rsid w:val="00FE4F9C"/>
    <w:rsid w:val="00FE52C8"/>
    <w:rsid w:val="00FE6451"/>
    <w:rsid w:val="00FE654C"/>
    <w:rsid w:val="00FE7054"/>
    <w:rsid w:val="00FE77A1"/>
    <w:rsid w:val="00FE77B5"/>
    <w:rsid w:val="00FF0449"/>
    <w:rsid w:val="00FF07BF"/>
    <w:rsid w:val="00FF0BE7"/>
    <w:rsid w:val="00FF0CB5"/>
    <w:rsid w:val="00FF0F52"/>
    <w:rsid w:val="00FF12C9"/>
    <w:rsid w:val="00FF12D4"/>
    <w:rsid w:val="00FF13D3"/>
    <w:rsid w:val="00FF21E9"/>
    <w:rsid w:val="00FF22F1"/>
    <w:rsid w:val="00FF255A"/>
    <w:rsid w:val="00FF339D"/>
    <w:rsid w:val="00FF365B"/>
    <w:rsid w:val="00FF3670"/>
    <w:rsid w:val="00FF3931"/>
    <w:rsid w:val="00FF417E"/>
    <w:rsid w:val="00FF422E"/>
    <w:rsid w:val="00FF4278"/>
    <w:rsid w:val="00FF4573"/>
    <w:rsid w:val="00FF465B"/>
    <w:rsid w:val="00FF4826"/>
    <w:rsid w:val="00FF4A2D"/>
    <w:rsid w:val="00FF6EAA"/>
    <w:rsid w:val="00FF6ECE"/>
    <w:rsid w:val="00FF7214"/>
    <w:rsid w:val="00FF757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A7C979-7D7C-4DA5-854C-249419B4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105"/>
  </w:style>
  <w:style w:type="paragraph" w:styleId="a6">
    <w:name w:val="footer"/>
    <w:basedOn w:val="a"/>
    <w:link w:val="a7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7145-6DE0-4CA8-A198-3DAC629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梅村　尚弘</cp:lastModifiedBy>
  <cp:revision>32</cp:revision>
  <cp:lastPrinted>2018-05-14T05:52:00Z</cp:lastPrinted>
  <dcterms:created xsi:type="dcterms:W3CDTF">2017-05-30T03:52:00Z</dcterms:created>
  <dcterms:modified xsi:type="dcterms:W3CDTF">2020-07-13T08:42:00Z</dcterms:modified>
</cp:coreProperties>
</file>